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="5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0"/>
      </w:tblGrid>
      <w:tr w:rsidR="00F5050F" w:rsidRPr="004A3131" w:rsidTr="000D2B8A">
        <w:trPr>
          <w:trHeight w:val="993"/>
        </w:trPr>
        <w:tc>
          <w:tcPr>
            <w:tcW w:w="9000" w:type="dxa"/>
          </w:tcPr>
          <w:p w:rsidR="00F5050F" w:rsidRPr="004A3131" w:rsidRDefault="00687A64" w:rsidP="000D2B8A">
            <w:pPr>
              <w:pStyle w:val="a3"/>
              <w:spacing w:line="240" w:lineRule="auto"/>
              <w:jc w:val="center"/>
              <w:rPr>
                <w:rFonts w:ascii="ＭＳ 明朝" w:hAnsi="ＭＳ 明朝" w:cs="ＤＦＰ太丸ゴシック体"/>
                <w:b/>
                <w:bCs/>
                <w:sz w:val="36"/>
                <w:szCs w:val="24"/>
              </w:rPr>
            </w:pPr>
            <w:r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2013</w:t>
            </w:r>
            <w:r w:rsidR="007A190B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年度　福岡県障害者虐待防止・権利擁護</w:t>
            </w:r>
            <w:r w:rsidR="00F5050F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研修</w:t>
            </w:r>
          </w:p>
          <w:p w:rsidR="00F5050F" w:rsidRPr="004A3131" w:rsidRDefault="00F5050F" w:rsidP="000D2B8A">
            <w:pPr>
              <w:pStyle w:val="a3"/>
              <w:spacing w:line="240" w:lineRule="auto"/>
              <w:jc w:val="center"/>
              <w:rPr>
                <w:rFonts w:ascii="ＭＳ 明朝" w:hAnsi="ＭＳ 明朝" w:cs="ＤＦＰ太丸ゴシック体"/>
                <w:b/>
                <w:bCs/>
                <w:sz w:val="36"/>
                <w:szCs w:val="24"/>
              </w:rPr>
            </w:pPr>
            <w:r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開</w:t>
            </w:r>
            <w:r w:rsidR="00720403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 xml:space="preserve">　</w:t>
            </w:r>
            <w:r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催</w:t>
            </w:r>
            <w:r w:rsidR="00720403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 xml:space="preserve">　</w:t>
            </w:r>
            <w:r w:rsidR="003F4695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要</w:t>
            </w:r>
            <w:r w:rsidR="00720403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 xml:space="preserve">　</w:t>
            </w:r>
            <w:r w:rsidR="003F4695" w:rsidRPr="004A3131">
              <w:rPr>
                <w:rFonts w:ascii="ＭＳ 明朝" w:hAnsi="ＭＳ 明朝" w:cs="ＤＦＰ太丸ゴシック体" w:hint="eastAsia"/>
                <w:b/>
                <w:bCs/>
                <w:sz w:val="36"/>
                <w:szCs w:val="24"/>
              </w:rPr>
              <w:t>項</w:t>
            </w:r>
          </w:p>
        </w:tc>
      </w:tr>
    </w:tbl>
    <w:p w:rsidR="000D2B8A" w:rsidRPr="00536F93" w:rsidRDefault="000D2B8A" w:rsidP="00536F93">
      <w:pPr>
        <w:pStyle w:val="a3"/>
        <w:jc w:val="center"/>
        <w:rPr>
          <w:rFonts w:ascii="ＭＳ 明朝" w:hAnsi="ＭＳ 明朝" w:cs="ＤＦＰ太丸ゴシック体"/>
          <w:sz w:val="22"/>
        </w:rPr>
      </w:pPr>
      <w:r w:rsidRPr="004A3131">
        <w:rPr>
          <w:rFonts w:ascii="ＭＳ 明朝" w:hAnsi="ＭＳ 明朝" w:cs="ＤＦＰ太丸ゴシック体" w:hint="eastAsia"/>
          <w:sz w:val="22"/>
        </w:rPr>
        <w:t>福岡県障害者虐待防止対策支援事業</w:t>
      </w:r>
    </w:p>
    <w:p w:rsidR="00F5050F" w:rsidRPr="004A3131" w:rsidRDefault="00F5050F" w:rsidP="00417FCE">
      <w:pPr>
        <w:pStyle w:val="a3"/>
        <w:spacing w:beforeLines="50"/>
        <w:rPr>
          <w:rFonts w:ascii="ＭＳ 明朝" w:hAnsi="ＭＳ 明朝" w:cs="ＤＦＰ太丸ゴシック体"/>
          <w:b/>
        </w:rPr>
      </w:pPr>
      <w:r w:rsidRPr="004A3131">
        <w:rPr>
          <w:rFonts w:ascii="ＭＳ 明朝" w:hAnsi="ＭＳ 明朝" w:cs="ＤＦＰ太丸ゴシック体" w:hint="eastAsia"/>
          <w:b/>
        </w:rPr>
        <w:t>１．研修のねらい</w:t>
      </w:r>
    </w:p>
    <w:p w:rsidR="00720403" w:rsidRPr="004A3131" w:rsidRDefault="00F5050F">
      <w:pPr>
        <w:autoSpaceDE w:val="0"/>
        <w:autoSpaceDN w:val="0"/>
        <w:adjustRightInd w:val="0"/>
        <w:ind w:left="630" w:hangingChars="300" w:hanging="630"/>
        <w:jc w:val="left"/>
        <w:rPr>
          <w:rFonts w:ascii="ＭＳ 明朝" w:hAnsi="ＭＳ 明朝"/>
          <w:szCs w:val="21"/>
        </w:rPr>
      </w:pPr>
      <w:r w:rsidRPr="004A3131">
        <w:rPr>
          <w:rFonts w:ascii="ＭＳ 明朝" w:hAnsi="ＭＳ 明朝" w:cs="ＤＦＰ太丸ゴシック体" w:hint="eastAsia"/>
          <w:szCs w:val="21"/>
        </w:rPr>
        <w:t xml:space="preserve">　　　　</w:t>
      </w:r>
      <w:r w:rsidR="007A190B" w:rsidRPr="004A3131">
        <w:rPr>
          <w:rFonts w:ascii="ＭＳ 明朝" w:hAnsi="ＭＳ 明朝" w:cs="ＤＦＰ太丸ゴシック体" w:hint="eastAsia"/>
          <w:szCs w:val="21"/>
        </w:rPr>
        <w:t>障害者の自立及び社会参加にとって障害者</w:t>
      </w:r>
      <w:r w:rsidRPr="004A3131">
        <w:rPr>
          <w:rFonts w:ascii="ＭＳ 明朝" w:hAnsi="ＭＳ 明朝" w:hint="eastAsia"/>
          <w:szCs w:val="21"/>
        </w:rPr>
        <w:t>に対する虐待を防止すること</w:t>
      </w:r>
      <w:r w:rsidR="00A4500F" w:rsidRPr="004A3131">
        <w:rPr>
          <w:rFonts w:ascii="ＭＳ 明朝" w:hAnsi="ＭＳ 明朝" w:hint="eastAsia"/>
          <w:szCs w:val="21"/>
        </w:rPr>
        <w:t>は</w:t>
      </w:r>
      <w:r w:rsidRPr="004A3131">
        <w:rPr>
          <w:rFonts w:ascii="ＭＳ 明朝" w:hAnsi="ＭＳ 明朝" w:hint="eastAsia"/>
          <w:szCs w:val="21"/>
        </w:rPr>
        <w:t>きわめ</w:t>
      </w:r>
      <w:r w:rsidR="00A40EDA" w:rsidRPr="004A3131">
        <w:rPr>
          <w:rFonts w:ascii="ＭＳ 明朝" w:hAnsi="ＭＳ 明朝" w:hint="eastAsia"/>
          <w:szCs w:val="21"/>
        </w:rPr>
        <w:t>て重要</w:t>
      </w:r>
      <w:r w:rsidR="00A4500F" w:rsidRPr="004A3131">
        <w:rPr>
          <w:rFonts w:ascii="ＭＳ 明朝" w:hAnsi="ＭＳ 明朝" w:hint="eastAsia"/>
          <w:szCs w:val="21"/>
        </w:rPr>
        <w:t>なことである。</w:t>
      </w:r>
      <w:r w:rsidR="00720403" w:rsidRPr="004A3131">
        <w:rPr>
          <w:rFonts w:ascii="ＭＳ 明朝" w:hAnsi="ＭＳ 明朝" w:hint="eastAsia"/>
          <w:szCs w:val="21"/>
        </w:rPr>
        <w:t>また、</w:t>
      </w:r>
      <w:r w:rsidR="00A4500F" w:rsidRPr="004A3131">
        <w:rPr>
          <w:rFonts w:ascii="ＭＳ 明朝" w:hAnsi="ＭＳ 明朝" w:hint="eastAsia"/>
          <w:szCs w:val="21"/>
        </w:rPr>
        <w:t>障害者</w:t>
      </w:r>
      <w:r w:rsidR="00720403" w:rsidRPr="004A3131">
        <w:rPr>
          <w:rFonts w:ascii="ＭＳ 明朝" w:hAnsi="ＭＳ 明朝" w:hint="eastAsia"/>
          <w:szCs w:val="21"/>
        </w:rPr>
        <w:t>虐待</w:t>
      </w:r>
      <w:r w:rsidR="00A4500F" w:rsidRPr="004A3131">
        <w:rPr>
          <w:rFonts w:ascii="ＭＳ 明朝" w:hAnsi="ＭＳ 明朝" w:hint="eastAsia"/>
          <w:szCs w:val="21"/>
        </w:rPr>
        <w:t>の予防</w:t>
      </w:r>
      <w:r w:rsidR="004A5582" w:rsidRPr="004A3131">
        <w:rPr>
          <w:rFonts w:ascii="ＭＳ 明朝" w:hAnsi="ＭＳ 明朝" w:hint="eastAsia"/>
          <w:szCs w:val="21"/>
        </w:rPr>
        <w:t>及び</w:t>
      </w:r>
      <w:r w:rsidR="00A4500F" w:rsidRPr="004A3131">
        <w:rPr>
          <w:rFonts w:ascii="ＭＳ 明朝" w:hAnsi="ＭＳ 明朝" w:hint="eastAsia"/>
          <w:szCs w:val="21"/>
        </w:rPr>
        <w:t>早期発見</w:t>
      </w:r>
      <w:r w:rsidR="004A5582" w:rsidRPr="004A3131">
        <w:rPr>
          <w:rFonts w:ascii="ＭＳ 明朝" w:hAnsi="ＭＳ 明朝" w:hint="eastAsia"/>
          <w:szCs w:val="21"/>
        </w:rPr>
        <w:t>その他の</w:t>
      </w:r>
      <w:r w:rsidR="00A4500F" w:rsidRPr="004A3131">
        <w:rPr>
          <w:rFonts w:ascii="ＭＳ 明朝" w:hAnsi="ＭＳ 明朝" w:hint="eastAsia"/>
          <w:szCs w:val="21"/>
        </w:rPr>
        <w:t>障害者虐待防止</w:t>
      </w:r>
      <w:r w:rsidR="00720403" w:rsidRPr="004A3131">
        <w:rPr>
          <w:rFonts w:ascii="ＭＳ 明朝" w:hAnsi="ＭＳ 明朝" w:hint="eastAsia"/>
          <w:szCs w:val="21"/>
        </w:rPr>
        <w:t>への適切な対応</w:t>
      </w:r>
      <w:r w:rsidR="00A4500F" w:rsidRPr="004A3131">
        <w:rPr>
          <w:rFonts w:ascii="ＭＳ 明朝" w:hAnsi="ＭＳ 明朝" w:hint="eastAsia"/>
          <w:szCs w:val="21"/>
        </w:rPr>
        <w:t>を図るために</w:t>
      </w:r>
      <w:r w:rsidR="00720403" w:rsidRPr="004A3131">
        <w:rPr>
          <w:rFonts w:ascii="ＭＳ 明朝" w:hAnsi="ＭＳ 明朝" w:hint="eastAsia"/>
          <w:szCs w:val="21"/>
        </w:rPr>
        <w:t>、</w:t>
      </w:r>
      <w:r w:rsidR="00DD0018" w:rsidRPr="004A3131">
        <w:rPr>
          <w:rFonts w:ascii="ＭＳ 明朝" w:hAnsi="ＭＳ 明朝" w:hint="eastAsia"/>
          <w:szCs w:val="21"/>
        </w:rPr>
        <w:t>障害者虐待防止法第4</w:t>
      </w:r>
      <w:r w:rsidRPr="004A3131">
        <w:rPr>
          <w:rFonts w:ascii="ＭＳ 明朝" w:hAnsi="ＭＳ 明朝" w:hint="eastAsia"/>
          <w:szCs w:val="21"/>
        </w:rPr>
        <w:t>条の趣旨に則り、市町村</w:t>
      </w:r>
      <w:r w:rsidR="004A5582" w:rsidRPr="004A3131">
        <w:rPr>
          <w:rFonts w:ascii="ＭＳ 明朝" w:hAnsi="ＭＳ 明朝" w:hint="eastAsia"/>
          <w:szCs w:val="21"/>
        </w:rPr>
        <w:t>等で障害者</w:t>
      </w:r>
      <w:r w:rsidRPr="004A3131">
        <w:rPr>
          <w:rFonts w:ascii="ＭＳ 明朝" w:hAnsi="ＭＳ 明朝" w:hint="eastAsia"/>
          <w:szCs w:val="21"/>
        </w:rPr>
        <w:t>虐待対応業務に携わる職員</w:t>
      </w:r>
      <w:r w:rsidR="004A5582" w:rsidRPr="004A3131">
        <w:rPr>
          <w:rFonts w:ascii="ＭＳ 明朝" w:hAnsi="ＭＳ 明朝" w:hint="eastAsia"/>
          <w:szCs w:val="21"/>
        </w:rPr>
        <w:t>及び障害福祉サービス事業者</w:t>
      </w:r>
      <w:r w:rsidRPr="004A3131">
        <w:rPr>
          <w:rFonts w:ascii="ＭＳ 明朝" w:hAnsi="ＭＳ 明朝" w:hint="eastAsia"/>
          <w:szCs w:val="21"/>
        </w:rPr>
        <w:t>に対し専門研修を実施すること</w:t>
      </w:r>
      <w:r w:rsidR="00720403" w:rsidRPr="004A3131">
        <w:rPr>
          <w:rFonts w:ascii="ＭＳ 明朝" w:hAnsi="ＭＳ 明朝" w:hint="eastAsia"/>
          <w:szCs w:val="21"/>
        </w:rPr>
        <w:t>が有用である。</w:t>
      </w:r>
    </w:p>
    <w:p w:rsidR="00F5050F" w:rsidRPr="00536F93" w:rsidRDefault="00720403" w:rsidP="00536F93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ascii="ＭＳ 明朝" w:hAnsi="ＭＳ 明朝"/>
          <w:szCs w:val="21"/>
        </w:rPr>
      </w:pPr>
      <w:r w:rsidRPr="004A3131">
        <w:rPr>
          <w:rFonts w:ascii="ＭＳ 明朝" w:hAnsi="ＭＳ 明朝" w:hint="eastAsia"/>
          <w:szCs w:val="21"/>
        </w:rPr>
        <w:t>標記研修は</w:t>
      </w:r>
      <w:r w:rsidR="00EE0891" w:rsidRPr="004A3131">
        <w:rPr>
          <w:rFonts w:ascii="ＭＳ 明朝" w:hAnsi="ＭＳ 明朝" w:hint="eastAsia"/>
          <w:szCs w:val="21"/>
        </w:rPr>
        <w:t>厚生労働省が実施した「障害者虐待防止・権利擁護指導者養成研修」標準研修プログラムを参考</w:t>
      </w:r>
      <w:r w:rsidRPr="004A3131">
        <w:rPr>
          <w:rFonts w:ascii="ＭＳ 明朝" w:hAnsi="ＭＳ 明朝" w:hint="eastAsia"/>
          <w:szCs w:val="21"/>
        </w:rPr>
        <w:t>として</w:t>
      </w:r>
      <w:r w:rsidR="00F5050F" w:rsidRPr="004A3131">
        <w:rPr>
          <w:rFonts w:ascii="ＭＳ 明朝" w:hAnsi="ＭＳ 明朝" w:hint="eastAsia"/>
          <w:szCs w:val="21"/>
        </w:rPr>
        <w:t>、</w:t>
      </w:r>
      <w:r w:rsidR="00EE0891" w:rsidRPr="004A3131">
        <w:rPr>
          <w:rFonts w:ascii="ＭＳ 明朝" w:hAnsi="ＭＳ 明朝" w:hint="eastAsia"/>
          <w:szCs w:val="21"/>
        </w:rPr>
        <w:t>障害者</w:t>
      </w:r>
      <w:r w:rsidRPr="004A3131">
        <w:rPr>
          <w:rFonts w:ascii="ＭＳ 明朝" w:hAnsi="ＭＳ 明朝" w:hint="eastAsia"/>
          <w:szCs w:val="21"/>
        </w:rPr>
        <w:t>虐待に関する</w:t>
      </w:r>
      <w:r w:rsidR="00F5050F" w:rsidRPr="004A3131">
        <w:rPr>
          <w:rFonts w:ascii="ＭＳ 明朝" w:hAnsi="ＭＳ 明朝" w:hint="eastAsia"/>
          <w:szCs w:val="21"/>
        </w:rPr>
        <w:t>知識・技術を習得させ、市町村</w:t>
      </w:r>
      <w:r w:rsidR="008F39ED" w:rsidRPr="004A3131">
        <w:rPr>
          <w:rFonts w:ascii="ＭＳ 明朝" w:hAnsi="ＭＳ 明朝" w:hint="eastAsia"/>
          <w:szCs w:val="21"/>
        </w:rPr>
        <w:t>等</w:t>
      </w:r>
      <w:r w:rsidR="00762BAE" w:rsidRPr="004A3131">
        <w:rPr>
          <w:rFonts w:ascii="ＭＳ 明朝" w:hAnsi="ＭＳ 明朝" w:hint="eastAsia"/>
          <w:szCs w:val="21"/>
        </w:rPr>
        <w:t>の虐待対応体制及び連携協力体制を整備していく</w:t>
      </w:r>
      <w:r w:rsidR="00216418" w:rsidRPr="004A3131">
        <w:rPr>
          <w:rFonts w:ascii="ＭＳ 明朝" w:hAnsi="ＭＳ 明朝" w:hint="eastAsia"/>
          <w:szCs w:val="21"/>
        </w:rPr>
        <w:t>こ</w:t>
      </w:r>
      <w:r w:rsidR="00F5050F" w:rsidRPr="004A3131">
        <w:rPr>
          <w:rFonts w:ascii="ＭＳ 明朝" w:hAnsi="ＭＳ 明朝" w:hint="eastAsia"/>
          <w:szCs w:val="21"/>
        </w:rPr>
        <w:t>とを目的とする。</w:t>
      </w:r>
    </w:p>
    <w:p w:rsidR="00EA5184" w:rsidRPr="004A3131" w:rsidRDefault="00F5050F" w:rsidP="00417FCE">
      <w:pPr>
        <w:pStyle w:val="a3"/>
        <w:spacing w:beforeLines="50"/>
        <w:rPr>
          <w:rFonts w:ascii="ＭＳ 明朝" w:hAnsi="ＭＳ 明朝" w:cs="ＤＦＰ太丸ゴシック体"/>
          <w:b/>
        </w:rPr>
      </w:pPr>
      <w:r w:rsidRPr="004A3131">
        <w:rPr>
          <w:rFonts w:ascii="ＭＳ 明朝" w:hAnsi="ＭＳ 明朝" w:cs="ＤＦＰ太丸ゴシック体" w:hint="eastAsia"/>
          <w:b/>
        </w:rPr>
        <w:t>２．開催期日</w:t>
      </w:r>
    </w:p>
    <w:p w:rsidR="00721104" w:rsidRDefault="00382D1E" w:rsidP="00CF6248">
      <w:pPr>
        <w:pStyle w:val="a3"/>
        <w:ind w:firstLineChars="400" w:firstLine="832"/>
        <w:rPr>
          <w:rFonts w:ascii="ＭＳ 明朝" w:hAnsi="ＭＳ 明朝"/>
        </w:rPr>
      </w:pPr>
      <w:r w:rsidRPr="004A3131">
        <w:rPr>
          <w:rFonts w:ascii="ＭＳ 明朝" w:hAnsi="ＭＳ 明朝" w:hint="eastAsia"/>
        </w:rPr>
        <w:t>2014</w:t>
      </w:r>
      <w:r w:rsidR="00F5050F" w:rsidRPr="004A3131">
        <w:rPr>
          <w:rFonts w:ascii="ＭＳ 明朝" w:hAnsi="ＭＳ 明朝" w:hint="eastAsia"/>
        </w:rPr>
        <w:t>年</w:t>
      </w:r>
      <w:r w:rsidRPr="004A3131">
        <w:rPr>
          <w:rFonts w:ascii="ＭＳ 明朝" w:hAnsi="ＭＳ 明朝" w:hint="eastAsia"/>
        </w:rPr>
        <w:t>2</w:t>
      </w:r>
      <w:r w:rsidR="00F5050F" w:rsidRPr="004A3131">
        <w:rPr>
          <w:rFonts w:ascii="ＭＳ 明朝" w:hAnsi="ＭＳ 明朝" w:hint="eastAsia"/>
        </w:rPr>
        <w:t>月</w:t>
      </w:r>
      <w:r w:rsidRPr="004A3131">
        <w:rPr>
          <w:rFonts w:ascii="ＭＳ 明朝" w:hAnsi="ＭＳ 明朝" w:hint="eastAsia"/>
        </w:rPr>
        <w:t>12</w:t>
      </w:r>
      <w:r w:rsidR="00F5050F" w:rsidRPr="004A3131">
        <w:rPr>
          <w:rFonts w:ascii="ＭＳ 明朝" w:hAnsi="ＭＳ 明朝" w:hint="eastAsia"/>
        </w:rPr>
        <w:t>日（</w:t>
      </w:r>
      <w:r w:rsidR="00687A64" w:rsidRPr="004A3131">
        <w:rPr>
          <w:rFonts w:ascii="ＭＳ 明朝" w:hAnsi="ＭＳ 明朝" w:hint="eastAsia"/>
        </w:rPr>
        <w:t>水</w:t>
      </w:r>
      <w:r w:rsidR="00F5050F" w:rsidRPr="004A3131">
        <w:rPr>
          <w:rFonts w:ascii="ＭＳ 明朝" w:hAnsi="ＭＳ 明朝" w:hint="eastAsia"/>
        </w:rPr>
        <w:t>）</w:t>
      </w:r>
      <w:r w:rsidRPr="004A3131">
        <w:rPr>
          <w:rFonts w:ascii="ＭＳ 明朝" w:hAnsi="ＭＳ 明朝" w:hint="eastAsia"/>
        </w:rPr>
        <w:t>9：20</w:t>
      </w:r>
      <w:r w:rsidR="00467BD7" w:rsidRPr="004A3131">
        <w:rPr>
          <w:rFonts w:ascii="ＭＳ 明朝" w:hAnsi="ＭＳ 明朝" w:hint="eastAsia"/>
        </w:rPr>
        <w:t>～</w:t>
      </w:r>
      <w:r w:rsidRPr="004A3131">
        <w:rPr>
          <w:rFonts w:ascii="ＭＳ 明朝" w:hAnsi="ＭＳ 明朝" w:hint="eastAsia"/>
        </w:rPr>
        <w:t>16</w:t>
      </w:r>
      <w:r w:rsidR="001B054F" w:rsidRPr="004A3131">
        <w:rPr>
          <w:rFonts w:ascii="ＭＳ 明朝" w:hAnsi="ＭＳ 明朝" w:hint="eastAsia"/>
        </w:rPr>
        <w:t>：</w:t>
      </w:r>
      <w:r w:rsidRPr="004A3131">
        <w:rPr>
          <w:rFonts w:ascii="ＭＳ 明朝" w:hAnsi="ＭＳ 明朝" w:hint="eastAsia"/>
        </w:rPr>
        <w:t>45</w:t>
      </w:r>
      <w:r w:rsidR="00BC4ABB" w:rsidRPr="004A3131">
        <w:rPr>
          <w:rFonts w:ascii="ＭＳ 明朝" w:hAnsi="ＭＳ 明朝" w:hint="eastAsia"/>
        </w:rPr>
        <w:t xml:space="preserve">　（</w:t>
      </w:r>
      <w:r w:rsidR="00687A64" w:rsidRPr="004A3131">
        <w:rPr>
          <w:rFonts w:ascii="ＭＳ 明朝" w:hAnsi="ＭＳ 明朝" w:hint="eastAsia"/>
        </w:rPr>
        <w:t>福岡県庁講堂、会議室</w:t>
      </w:r>
      <w:r w:rsidR="00BC4ABB" w:rsidRPr="004A3131">
        <w:rPr>
          <w:rFonts w:ascii="ＭＳ 明朝" w:hAnsi="ＭＳ 明朝" w:hint="eastAsia"/>
        </w:rPr>
        <w:t>）</w:t>
      </w:r>
    </w:p>
    <w:p w:rsidR="00687A64" w:rsidRPr="004A3131" w:rsidRDefault="00382D1E" w:rsidP="00721104">
      <w:pPr>
        <w:pStyle w:val="a3"/>
        <w:ind w:firstLineChars="400" w:firstLine="832"/>
        <w:rPr>
          <w:rFonts w:ascii="ＭＳ 明朝" w:hAnsi="ＭＳ 明朝"/>
        </w:rPr>
      </w:pPr>
      <w:r w:rsidRPr="004A3131">
        <w:rPr>
          <w:rFonts w:ascii="ＭＳ 明朝" w:hAnsi="ＭＳ 明朝" w:cs="ＤＦＰ太丸ゴシック体" w:hint="eastAsia"/>
        </w:rPr>
        <w:t>2014</w:t>
      </w:r>
      <w:r w:rsidR="004F6CD4" w:rsidRPr="004A3131">
        <w:rPr>
          <w:rFonts w:ascii="ＭＳ 明朝" w:hAnsi="ＭＳ 明朝" w:cs="ＤＦＰ太丸ゴシック体" w:hint="eastAsia"/>
        </w:rPr>
        <w:t>年</w:t>
      </w:r>
      <w:r w:rsidRPr="004A3131">
        <w:rPr>
          <w:rFonts w:ascii="ＭＳ 明朝" w:hAnsi="ＭＳ 明朝" w:cs="ＤＦＰ太丸ゴシック体" w:hint="eastAsia"/>
        </w:rPr>
        <w:t>2</w:t>
      </w:r>
      <w:r w:rsidR="001B054F" w:rsidRPr="004A3131">
        <w:rPr>
          <w:rFonts w:ascii="ＭＳ 明朝" w:hAnsi="ＭＳ 明朝" w:cs="ＤＦＰ太丸ゴシック体" w:hint="eastAsia"/>
        </w:rPr>
        <w:t>月</w:t>
      </w:r>
      <w:r w:rsidRPr="004A3131">
        <w:rPr>
          <w:rFonts w:ascii="ＭＳ 明朝" w:hAnsi="ＭＳ 明朝" w:cs="ＤＦＰ太丸ゴシック体" w:hint="eastAsia"/>
        </w:rPr>
        <w:t>13</w:t>
      </w:r>
      <w:r w:rsidR="00EA5184" w:rsidRPr="004A3131">
        <w:rPr>
          <w:rFonts w:ascii="ＭＳ 明朝" w:hAnsi="ＭＳ 明朝" w:cs="ＤＦＰ太丸ゴシック体" w:hint="eastAsia"/>
        </w:rPr>
        <w:t>日</w:t>
      </w:r>
      <w:r w:rsidR="00687A64" w:rsidRPr="004A3131">
        <w:rPr>
          <w:rFonts w:ascii="ＭＳ 明朝" w:hAnsi="ＭＳ 明朝" w:hint="eastAsia"/>
        </w:rPr>
        <w:t>（木</w:t>
      </w:r>
      <w:r w:rsidR="00F5050F" w:rsidRPr="004A3131">
        <w:rPr>
          <w:rFonts w:ascii="ＭＳ 明朝" w:hAnsi="ＭＳ 明朝" w:hint="eastAsia"/>
        </w:rPr>
        <w:t>）</w:t>
      </w:r>
      <w:r w:rsidRPr="004A3131">
        <w:rPr>
          <w:rFonts w:ascii="ＭＳ 明朝" w:hAnsi="ＭＳ 明朝" w:hint="eastAsia"/>
        </w:rPr>
        <w:t>9：20</w:t>
      </w:r>
      <w:r w:rsidR="00467BD7" w:rsidRPr="004A3131">
        <w:rPr>
          <w:rFonts w:ascii="ＭＳ 明朝" w:hAnsi="ＭＳ 明朝" w:hint="eastAsia"/>
        </w:rPr>
        <w:t>～</w:t>
      </w:r>
      <w:r w:rsidRPr="004A3131">
        <w:rPr>
          <w:rFonts w:ascii="ＭＳ 明朝" w:hAnsi="ＭＳ 明朝" w:hint="eastAsia"/>
        </w:rPr>
        <w:t>16：30</w:t>
      </w:r>
      <w:r w:rsidR="00BC4ABB" w:rsidRPr="004A3131">
        <w:rPr>
          <w:rFonts w:ascii="ＭＳ 明朝" w:hAnsi="ＭＳ 明朝" w:hint="eastAsia"/>
        </w:rPr>
        <w:t xml:space="preserve">　（</w:t>
      </w:r>
      <w:r w:rsidR="00687A64" w:rsidRPr="004A3131">
        <w:rPr>
          <w:rFonts w:ascii="ＭＳ 明朝" w:hAnsi="ＭＳ 明朝" w:hint="eastAsia"/>
        </w:rPr>
        <w:t>福岡県庁講堂</w:t>
      </w:r>
      <w:r w:rsidR="0068766B" w:rsidRPr="004A3131">
        <w:rPr>
          <w:rFonts w:ascii="ＭＳ 明朝" w:hAnsi="ＭＳ 明朝" w:hint="eastAsia"/>
        </w:rPr>
        <w:t>、</w:t>
      </w:r>
      <w:r w:rsidR="00687A64" w:rsidRPr="004A3131">
        <w:rPr>
          <w:rFonts w:ascii="ＭＳ 明朝" w:hAnsi="ＭＳ 明朝" w:hint="eastAsia"/>
        </w:rPr>
        <w:t>吉塚合同庁舎</w:t>
      </w:r>
      <w:r w:rsidR="0068766B" w:rsidRPr="004A3131">
        <w:rPr>
          <w:rFonts w:ascii="ＭＳ 明朝" w:hAnsi="ＭＳ 明朝" w:hint="eastAsia"/>
        </w:rPr>
        <w:t>）</w:t>
      </w:r>
    </w:p>
    <w:p w:rsidR="00EA5184" w:rsidRPr="004A3131" w:rsidRDefault="00EA5184" w:rsidP="00417FCE">
      <w:pPr>
        <w:pStyle w:val="a3"/>
        <w:spacing w:beforeLines="50"/>
        <w:rPr>
          <w:rFonts w:ascii="ＭＳ 明朝" w:hAnsi="ＭＳ 明朝"/>
          <w:b/>
        </w:rPr>
      </w:pPr>
      <w:r w:rsidRPr="004A3131">
        <w:rPr>
          <w:rFonts w:ascii="ＭＳ 明朝" w:hAnsi="ＭＳ 明朝" w:hint="eastAsia"/>
          <w:b/>
        </w:rPr>
        <w:t>３．</w:t>
      </w:r>
      <w:r w:rsidR="00467BD7" w:rsidRPr="004A3131">
        <w:rPr>
          <w:rFonts w:ascii="ＭＳ 明朝" w:hAnsi="ＭＳ 明朝" w:hint="eastAsia"/>
          <w:b/>
        </w:rPr>
        <w:t>会</w:t>
      </w:r>
      <w:r w:rsidRPr="004A3131">
        <w:rPr>
          <w:rFonts w:ascii="ＭＳ 明朝" w:hAnsi="ＭＳ 明朝" w:hint="eastAsia"/>
          <w:b/>
        </w:rPr>
        <w:t xml:space="preserve">　</w:t>
      </w:r>
      <w:r w:rsidR="00467BD7" w:rsidRPr="004A3131">
        <w:rPr>
          <w:rFonts w:ascii="ＭＳ 明朝" w:hAnsi="ＭＳ 明朝" w:hint="eastAsia"/>
          <w:b/>
        </w:rPr>
        <w:t>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279"/>
        <w:gridCol w:w="2403"/>
      </w:tblGrid>
      <w:tr w:rsidR="00DD0018" w:rsidRPr="008C0866" w:rsidTr="008C0866">
        <w:tc>
          <w:tcPr>
            <w:tcW w:w="4928" w:type="dxa"/>
            <w:gridSpan w:val="2"/>
          </w:tcPr>
          <w:p w:rsidR="00DD0018" w:rsidRPr="008C0866" w:rsidRDefault="00DD0018" w:rsidP="008C0866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279" w:type="dxa"/>
            <w:vAlign w:val="center"/>
          </w:tcPr>
          <w:p w:rsidR="00DD0018" w:rsidRPr="008C0866" w:rsidRDefault="00DD0018" w:rsidP="008C0866">
            <w:pPr>
              <w:widowControl/>
              <w:shd w:val="clear" w:color="auto" w:fill="FFFFFF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C0866">
              <w:rPr>
                <w:rFonts w:ascii="ＭＳ 明朝" w:hAnsi="ＭＳ 明朝" w:cs="ＭＳ Ｐゴシック" w:hint="eastAsia"/>
                <w:kern w:val="0"/>
                <w:szCs w:val="21"/>
              </w:rPr>
              <w:t>福岡県庁　※</w:t>
            </w:r>
            <w:r w:rsidR="00382D1E" w:rsidRPr="008C0866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DD0018" w:rsidRPr="008C0866" w:rsidRDefault="00DD0018" w:rsidP="008C0866">
            <w:pPr>
              <w:widowControl/>
              <w:shd w:val="clear" w:color="auto" w:fill="FFFFFF"/>
              <w:jc w:val="center"/>
              <w:rPr>
                <w:rFonts w:ascii="ＭＳ 明朝" w:hAnsi="ＭＳ 明朝"/>
                <w:szCs w:val="21"/>
              </w:rPr>
            </w:pPr>
            <w:r w:rsidRPr="008C0866">
              <w:rPr>
                <w:rFonts w:ascii="ＭＳ 明朝" w:hAnsi="ＭＳ 明朝" w:hint="eastAsia"/>
                <w:szCs w:val="21"/>
              </w:rPr>
              <w:t>吉塚合同庁舎　※</w:t>
            </w:r>
            <w:r w:rsidR="00382D1E" w:rsidRPr="008C0866">
              <w:rPr>
                <w:rFonts w:ascii="ＭＳ 明朝" w:hAnsi="ＭＳ 明朝" w:hint="eastAsia"/>
                <w:szCs w:val="21"/>
              </w:rPr>
              <w:t>2</w:t>
            </w:r>
          </w:p>
        </w:tc>
      </w:tr>
      <w:tr w:rsidR="00DD0018" w:rsidRPr="008C0866" w:rsidTr="008C0866">
        <w:trPr>
          <w:trHeight w:val="407"/>
        </w:trPr>
        <w:tc>
          <w:tcPr>
            <w:tcW w:w="1951" w:type="dxa"/>
            <w:vAlign w:val="center"/>
          </w:tcPr>
          <w:p w:rsidR="00DD0018" w:rsidRPr="008C0866" w:rsidRDefault="00382D1E" w:rsidP="008C0866">
            <w:pPr>
              <w:widowControl/>
              <w:jc w:val="center"/>
              <w:rPr>
                <w:rFonts w:ascii="ＭＳ 明朝" w:hAnsi="ＭＳ 明朝"/>
              </w:rPr>
            </w:pPr>
            <w:r w:rsidRPr="008C0866">
              <w:rPr>
                <w:rFonts w:ascii="ＭＳ 明朝" w:hAnsi="ＭＳ 明朝" w:hint="eastAsia"/>
              </w:rPr>
              <w:t>2月12</w:t>
            </w:r>
            <w:r w:rsidR="00DD0018" w:rsidRPr="008C0866">
              <w:rPr>
                <w:rFonts w:ascii="ＭＳ 明朝" w:hAnsi="ＭＳ 明朝" w:hint="eastAsia"/>
              </w:rPr>
              <w:t>日（水）</w:t>
            </w:r>
          </w:p>
        </w:tc>
        <w:tc>
          <w:tcPr>
            <w:tcW w:w="2977" w:type="dxa"/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</w:rPr>
            </w:pPr>
            <w:r w:rsidRPr="008C0866">
              <w:rPr>
                <w:rFonts w:ascii="ＭＳ 明朝" w:hAnsi="ＭＳ 明朝" w:hint="eastAsia"/>
              </w:rPr>
              <w:t>全受講者対象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8C0866">
              <w:rPr>
                <w:rFonts w:ascii="ＭＳ 明朝" w:hAnsi="ＭＳ 明朝" w:hint="eastAsia"/>
                <w:sz w:val="36"/>
                <w:szCs w:val="36"/>
              </w:rPr>
              <w:t>○</w:t>
            </w:r>
          </w:p>
        </w:tc>
        <w:tc>
          <w:tcPr>
            <w:tcW w:w="2403" w:type="dxa"/>
            <w:tcBorders>
              <w:tr2bl w:val="single" w:sz="4" w:space="0" w:color="auto"/>
            </w:tcBorders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  <w:tr w:rsidR="00DD0018" w:rsidRPr="008C0866" w:rsidTr="008C0866">
        <w:tc>
          <w:tcPr>
            <w:tcW w:w="1951" w:type="dxa"/>
            <w:vMerge w:val="restart"/>
            <w:vAlign w:val="center"/>
          </w:tcPr>
          <w:p w:rsidR="00DD0018" w:rsidRPr="008C0866" w:rsidRDefault="00382D1E" w:rsidP="008C0866">
            <w:pPr>
              <w:widowControl/>
              <w:jc w:val="center"/>
              <w:rPr>
                <w:rFonts w:ascii="ＭＳ 明朝" w:hAnsi="ＭＳ 明朝"/>
              </w:rPr>
            </w:pPr>
            <w:r w:rsidRPr="008C0866">
              <w:rPr>
                <w:rFonts w:ascii="ＭＳ 明朝" w:hAnsi="ＭＳ 明朝" w:hint="eastAsia"/>
              </w:rPr>
              <w:t>2月13</w:t>
            </w:r>
            <w:r w:rsidR="00DD0018" w:rsidRPr="008C0866">
              <w:rPr>
                <w:rFonts w:ascii="ＭＳ 明朝" w:hAnsi="ＭＳ 明朝" w:hint="eastAsia"/>
              </w:rPr>
              <w:t>日（木）</w:t>
            </w:r>
          </w:p>
        </w:tc>
        <w:tc>
          <w:tcPr>
            <w:tcW w:w="2977" w:type="dxa"/>
            <w:vAlign w:val="center"/>
          </w:tcPr>
          <w:p w:rsidR="00DD0018" w:rsidRPr="008C0866" w:rsidRDefault="00DD0018" w:rsidP="008C0866">
            <w:pPr>
              <w:widowControl/>
              <w:jc w:val="left"/>
              <w:rPr>
                <w:rFonts w:ascii="ＭＳ 明朝" w:hAnsi="ＭＳ 明朝"/>
              </w:rPr>
            </w:pPr>
            <w:r w:rsidRPr="008C0866">
              <w:rPr>
                <w:rFonts w:ascii="ＭＳ 明朝" w:hAnsi="ＭＳ 明朝" w:hint="eastAsia"/>
              </w:rPr>
              <w:t>権利擁護・虐待防止センター担当職員等研修コース</w:t>
            </w:r>
          </w:p>
        </w:tc>
        <w:tc>
          <w:tcPr>
            <w:tcW w:w="2279" w:type="dxa"/>
            <w:tcBorders>
              <w:tr2bl w:val="single" w:sz="4" w:space="0" w:color="auto"/>
            </w:tcBorders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8C0866">
              <w:rPr>
                <w:rFonts w:ascii="ＭＳ 明朝" w:hAnsi="ＭＳ 明朝" w:hint="eastAsia"/>
                <w:sz w:val="36"/>
                <w:szCs w:val="36"/>
              </w:rPr>
              <w:t>○</w:t>
            </w:r>
          </w:p>
        </w:tc>
      </w:tr>
      <w:tr w:rsidR="00DD0018" w:rsidRPr="008C0866" w:rsidTr="008C0866">
        <w:tc>
          <w:tcPr>
            <w:tcW w:w="1951" w:type="dxa"/>
            <w:vMerge/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vAlign w:val="center"/>
          </w:tcPr>
          <w:p w:rsidR="00DD0018" w:rsidRPr="008C0866" w:rsidRDefault="00DD0018" w:rsidP="008C0866">
            <w:pPr>
              <w:widowControl/>
              <w:jc w:val="left"/>
              <w:rPr>
                <w:rFonts w:ascii="ＭＳ 明朝" w:hAnsi="ＭＳ 明朝"/>
              </w:rPr>
            </w:pPr>
            <w:r w:rsidRPr="008C0866">
              <w:rPr>
                <w:rFonts w:ascii="ＭＳ 明朝" w:hAnsi="ＭＳ 明朝" w:hint="eastAsia"/>
              </w:rPr>
              <w:t>障害福祉サービス事業所等</w:t>
            </w:r>
            <w:r w:rsidRPr="008C0866">
              <w:rPr>
                <w:rFonts w:ascii="ＭＳ 明朝" w:hAnsi="ＭＳ 明朝"/>
              </w:rPr>
              <w:br/>
            </w:r>
            <w:r w:rsidRPr="008C0866">
              <w:rPr>
                <w:rFonts w:ascii="ＭＳ 明朝" w:hAnsi="ＭＳ 明朝" w:hint="eastAsia"/>
              </w:rPr>
              <w:t>従事者コース</w:t>
            </w:r>
          </w:p>
        </w:tc>
        <w:tc>
          <w:tcPr>
            <w:tcW w:w="2279" w:type="dxa"/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8C0866">
              <w:rPr>
                <w:rFonts w:ascii="ＭＳ 明朝" w:hAnsi="ＭＳ 明朝" w:hint="eastAsia"/>
                <w:sz w:val="36"/>
                <w:szCs w:val="36"/>
              </w:rPr>
              <w:t>○</w:t>
            </w:r>
          </w:p>
        </w:tc>
        <w:tc>
          <w:tcPr>
            <w:tcW w:w="2403" w:type="dxa"/>
            <w:tcBorders>
              <w:tr2bl w:val="single" w:sz="4" w:space="0" w:color="auto"/>
            </w:tcBorders>
            <w:vAlign w:val="center"/>
          </w:tcPr>
          <w:p w:rsidR="00DD0018" w:rsidRPr="008C0866" w:rsidRDefault="00DD0018" w:rsidP="008C0866">
            <w:pPr>
              <w:widowControl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:rsidR="002B58D2" w:rsidRPr="00536F93" w:rsidRDefault="00382D1E" w:rsidP="00417FCE">
      <w:pPr>
        <w:widowControl/>
        <w:shd w:val="clear" w:color="auto" w:fill="FFFFFF"/>
        <w:spacing w:beforeLines="25"/>
        <w:ind w:firstLineChars="400" w:firstLine="840"/>
        <w:jc w:val="left"/>
        <w:rPr>
          <w:rFonts w:ascii="ＭＳ 明朝" w:hAnsi="ＭＳ 明朝"/>
          <w:szCs w:val="21"/>
        </w:rPr>
      </w:pPr>
      <w:r w:rsidRPr="004A3131">
        <w:rPr>
          <w:rFonts w:ascii="ＭＳ 明朝" w:hAnsi="ＭＳ 明朝" w:hint="eastAsia"/>
        </w:rPr>
        <w:t>※1</w:t>
      </w:r>
      <w:r w:rsidR="00DD0018" w:rsidRPr="004A3131">
        <w:rPr>
          <w:rFonts w:ascii="ＭＳ 明朝" w:hAnsi="ＭＳ 明朝" w:hint="eastAsia"/>
        </w:rPr>
        <w:t xml:space="preserve">　</w:t>
      </w:r>
      <w:r w:rsidR="002B58D2" w:rsidRPr="004A3131">
        <w:rPr>
          <w:rFonts w:ascii="ＭＳ 明朝" w:hAnsi="ＭＳ 明朝" w:cs="ＭＳ Ｐゴシック" w:hint="eastAsia"/>
          <w:kern w:val="0"/>
          <w:szCs w:val="21"/>
        </w:rPr>
        <w:t>福岡県庁</w:t>
      </w:r>
      <w:r w:rsidR="00536F93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</w:t>
      </w:r>
      <w:r w:rsidR="00536F93" w:rsidRPr="004A3131">
        <w:rPr>
          <w:rFonts w:ascii="ＭＳ 明朝" w:hAnsi="ＭＳ 明朝" w:hint="eastAsia"/>
          <w:szCs w:val="21"/>
        </w:rPr>
        <w:t>※2</w:t>
      </w:r>
      <w:r w:rsidR="00536F93">
        <w:rPr>
          <w:rFonts w:ascii="ＭＳ 明朝" w:hAnsi="ＭＳ 明朝" w:hint="eastAsia"/>
          <w:szCs w:val="21"/>
        </w:rPr>
        <w:t xml:space="preserve">　</w:t>
      </w:r>
      <w:r w:rsidR="00536F93" w:rsidRPr="004A3131">
        <w:rPr>
          <w:rFonts w:ascii="ＭＳ 明朝" w:hAnsi="ＭＳ 明朝" w:hint="eastAsia"/>
          <w:szCs w:val="21"/>
        </w:rPr>
        <w:t>吉塚合同庁舎</w:t>
      </w:r>
    </w:p>
    <w:p w:rsidR="002B58D2" w:rsidRPr="00536F93" w:rsidRDefault="002B58D2" w:rsidP="00975FD6">
      <w:pPr>
        <w:widowControl/>
        <w:shd w:val="clear" w:color="auto" w:fill="FFFFFF"/>
        <w:ind w:firstLineChars="650" w:firstLine="1365"/>
        <w:jc w:val="left"/>
        <w:rPr>
          <w:rFonts w:ascii="ＭＳ 明朝" w:hAnsi="ＭＳ 明朝" w:cs="ＭＳ Ｐゴシック"/>
          <w:kern w:val="0"/>
          <w:szCs w:val="21"/>
        </w:rPr>
      </w:pPr>
      <w:r w:rsidRPr="004A3131">
        <w:rPr>
          <w:rFonts w:ascii="ＭＳ 明朝" w:hAnsi="ＭＳ 明朝" w:cs="ＭＳ Ｐゴシック"/>
          <w:kern w:val="0"/>
          <w:szCs w:val="21"/>
        </w:rPr>
        <w:t>〒</w:t>
      </w:r>
      <w:r w:rsidR="00382D1E" w:rsidRPr="004A3131">
        <w:rPr>
          <w:rFonts w:ascii="ＭＳ 明朝" w:hAnsi="ＭＳ 明朝" w:cs="ＭＳ Ｐゴシック" w:hint="eastAsia"/>
          <w:kern w:val="0"/>
          <w:szCs w:val="21"/>
        </w:rPr>
        <w:t>812-8577</w:t>
      </w:r>
      <w:r w:rsidR="00536F93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975FD6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 </w:t>
      </w:r>
      <w:r w:rsidR="00536F93" w:rsidRPr="00536F93">
        <w:rPr>
          <w:rFonts w:ascii="ＭＳ 明朝" w:hAnsi="ＭＳ 明朝" w:cs="ＭＳ Ｐゴシック"/>
          <w:kern w:val="0"/>
          <w:szCs w:val="21"/>
        </w:rPr>
        <w:t>〒</w:t>
      </w:r>
      <w:r w:rsidR="00536F93" w:rsidRPr="00536F93">
        <w:rPr>
          <w:rFonts w:ascii="ＭＳ 明朝" w:hAnsi="ＭＳ 明朝" w:cs="ＭＳ Ｐゴシック" w:hint="eastAsia"/>
          <w:kern w:val="0"/>
          <w:szCs w:val="21"/>
        </w:rPr>
        <w:t>812-0046</w:t>
      </w:r>
    </w:p>
    <w:p w:rsidR="002B58D2" w:rsidRPr="00536F93" w:rsidRDefault="00DD0018" w:rsidP="00DD0018">
      <w:pPr>
        <w:widowControl/>
        <w:shd w:val="clear" w:color="auto" w:fill="FFFFFF"/>
        <w:ind w:firstLineChars="500" w:firstLine="1050"/>
        <w:jc w:val="left"/>
        <w:rPr>
          <w:rFonts w:ascii="ＭＳ 明朝" w:hAnsi="ＭＳ 明朝" w:cs="ＭＳ Ｐゴシック"/>
          <w:kern w:val="0"/>
          <w:szCs w:val="21"/>
        </w:rPr>
      </w:pPr>
      <w:r w:rsidRPr="00536F93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C16474" w:rsidRPr="00536F9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B58D2" w:rsidRPr="00536F93">
        <w:rPr>
          <w:rFonts w:ascii="ＭＳ 明朝" w:hAnsi="ＭＳ 明朝" w:cs="ＭＳ Ｐゴシック"/>
          <w:kern w:val="0"/>
          <w:szCs w:val="21"/>
        </w:rPr>
        <w:t>福岡県</w:t>
      </w:r>
      <w:r w:rsidR="002B58D2" w:rsidRPr="00536F93">
        <w:rPr>
          <w:rFonts w:ascii="ＭＳ 明朝" w:hAnsi="ＭＳ 明朝" w:cs="ＭＳ Ｐゴシック" w:hint="eastAsia"/>
          <w:kern w:val="0"/>
          <w:szCs w:val="21"/>
        </w:rPr>
        <w:t>福岡</w:t>
      </w:r>
      <w:r w:rsidR="002B58D2" w:rsidRPr="00536F93">
        <w:rPr>
          <w:rFonts w:ascii="ＭＳ 明朝" w:hAnsi="ＭＳ 明朝" w:cs="ＭＳ Ｐゴシック"/>
          <w:kern w:val="0"/>
          <w:szCs w:val="21"/>
        </w:rPr>
        <w:t>市</w:t>
      </w:r>
      <w:r w:rsidR="002B58D2" w:rsidRPr="00536F93">
        <w:rPr>
          <w:rFonts w:ascii="ＭＳ 明朝" w:hAnsi="ＭＳ 明朝" w:cs="ＭＳ Ｐゴシック" w:hint="eastAsia"/>
          <w:kern w:val="0"/>
          <w:szCs w:val="21"/>
        </w:rPr>
        <w:t>博多区東公園</w:t>
      </w:r>
      <w:r w:rsidR="00382D1E" w:rsidRPr="00536F93">
        <w:rPr>
          <w:rFonts w:ascii="ＭＳ 明朝" w:hAnsi="ＭＳ 明朝" w:cs="ＭＳ Ｐゴシック" w:hint="eastAsia"/>
          <w:kern w:val="0"/>
          <w:szCs w:val="21"/>
        </w:rPr>
        <w:t>7</w:t>
      </w:r>
      <w:r w:rsidR="002B58D2" w:rsidRPr="00536F93">
        <w:rPr>
          <w:rFonts w:ascii="ＭＳ 明朝" w:hAnsi="ＭＳ 明朝" w:cs="ＭＳ Ｐゴシック" w:hint="eastAsia"/>
          <w:kern w:val="0"/>
          <w:szCs w:val="21"/>
        </w:rPr>
        <w:t>番</w:t>
      </w:r>
      <w:r w:rsidR="00382D1E" w:rsidRPr="00536F93">
        <w:rPr>
          <w:rFonts w:ascii="ＭＳ 明朝" w:hAnsi="ＭＳ 明朝" w:cs="ＭＳ Ｐゴシック" w:hint="eastAsia"/>
          <w:kern w:val="0"/>
          <w:szCs w:val="21"/>
        </w:rPr>
        <w:t>7</w:t>
      </w:r>
      <w:r w:rsidR="002B58D2" w:rsidRPr="00536F93">
        <w:rPr>
          <w:rFonts w:ascii="ＭＳ 明朝" w:hAnsi="ＭＳ 明朝" w:cs="ＭＳ Ｐゴシック" w:hint="eastAsia"/>
          <w:kern w:val="0"/>
          <w:szCs w:val="21"/>
        </w:rPr>
        <w:t>号</w:t>
      </w:r>
      <w:r w:rsidR="00536F93" w:rsidRPr="00536F93">
        <w:rPr>
          <w:rFonts w:ascii="ＭＳ 明朝" w:hAnsi="ＭＳ 明朝" w:cs="ＭＳ Ｐゴシック" w:hint="eastAsia"/>
          <w:kern w:val="0"/>
          <w:szCs w:val="21"/>
        </w:rPr>
        <w:t xml:space="preserve">　　　　　　</w:t>
      </w:r>
      <w:r w:rsidR="00536F93" w:rsidRPr="00536F93">
        <w:rPr>
          <w:rFonts w:ascii="ＭＳ 明朝" w:hAnsi="ＭＳ 明朝" w:cs="ＭＳ Ｐゴシック"/>
          <w:kern w:val="0"/>
          <w:szCs w:val="21"/>
        </w:rPr>
        <w:t>福岡県</w:t>
      </w:r>
      <w:r w:rsidR="00536F93" w:rsidRPr="00536F93">
        <w:rPr>
          <w:rFonts w:ascii="ＭＳ 明朝" w:hAnsi="ＭＳ 明朝" w:cs="ＭＳ Ｐゴシック" w:hint="eastAsia"/>
          <w:kern w:val="0"/>
          <w:szCs w:val="21"/>
        </w:rPr>
        <w:t>福岡</w:t>
      </w:r>
      <w:r w:rsidR="00536F93" w:rsidRPr="00536F93">
        <w:rPr>
          <w:rFonts w:ascii="ＭＳ 明朝" w:hAnsi="ＭＳ 明朝" w:cs="ＭＳ Ｐゴシック"/>
          <w:kern w:val="0"/>
          <w:szCs w:val="21"/>
        </w:rPr>
        <w:t>市</w:t>
      </w:r>
      <w:r w:rsidR="00536F93" w:rsidRPr="00536F93">
        <w:rPr>
          <w:rFonts w:ascii="ＭＳ 明朝" w:hAnsi="ＭＳ 明朝" w:cs="ＭＳ Ｐゴシック" w:hint="eastAsia"/>
          <w:kern w:val="0"/>
          <w:szCs w:val="21"/>
        </w:rPr>
        <w:t>博多区吉塚本町13-50</w:t>
      </w:r>
    </w:p>
    <w:p w:rsidR="00A90C76" w:rsidRPr="00F87F53" w:rsidRDefault="002B58D2" w:rsidP="00536F93">
      <w:pPr>
        <w:widowControl/>
        <w:shd w:val="clear" w:color="auto" w:fill="FFFFFF"/>
        <w:ind w:firstLineChars="650" w:firstLine="1365"/>
        <w:jc w:val="left"/>
        <w:rPr>
          <w:rFonts w:ascii="ＭＳ 明朝" w:hAnsi="ＭＳ 明朝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電話:</w:t>
      </w:r>
      <w:r w:rsidR="00382D1E" w:rsidRPr="00F87F53">
        <w:rPr>
          <w:rFonts w:ascii="ＭＳ 明朝" w:hAnsi="ＭＳ 明朝" w:cs="ＭＳ Ｐゴシック" w:hint="eastAsia"/>
          <w:kern w:val="0"/>
          <w:szCs w:val="21"/>
        </w:rPr>
        <w:t>092-651-1111</w:t>
      </w:r>
      <w:r w:rsidR="00536F93" w:rsidRPr="00F87F53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 　</w:t>
      </w:r>
      <w:r w:rsidR="00536F93" w:rsidRPr="00F87F53">
        <w:rPr>
          <w:rFonts w:ascii="ＭＳ 明朝" w:hAnsi="ＭＳ 明朝" w:cs="ＭＳ Ｐゴシック"/>
          <w:kern w:val="0"/>
          <w:szCs w:val="21"/>
        </w:rPr>
        <w:t>電話:</w:t>
      </w:r>
      <w:r w:rsidR="00536F93" w:rsidRPr="00F87F53">
        <w:rPr>
          <w:rFonts w:ascii="ＭＳ 明朝" w:hAnsi="ＭＳ 明朝" w:cs="ＭＳ Ｐゴシック" w:hint="eastAsia"/>
          <w:kern w:val="0"/>
          <w:szCs w:val="21"/>
        </w:rPr>
        <w:t>092-643-0203</w:t>
      </w:r>
      <w:r w:rsidR="00DD0018" w:rsidRPr="00F87F53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C16474" w:rsidRPr="00F87F53">
        <w:rPr>
          <w:rFonts w:ascii="ＭＳ 明朝" w:hAnsi="ＭＳ 明朝" w:cs="ＭＳ Ｐゴシック" w:hint="eastAsia"/>
          <w:kern w:val="0"/>
          <w:szCs w:val="21"/>
        </w:rPr>
        <w:t xml:space="preserve">  </w:t>
      </w:r>
    </w:p>
    <w:p w:rsidR="00EA5184" w:rsidRPr="00F87F53" w:rsidRDefault="00864B2D" w:rsidP="00417FCE">
      <w:pPr>
        <w:pStyle w:val="a3"/>
        <w:spacing w:beforeLines="50"/>
        <w:rPr>
          <w:rFonts w:ascii="ＭＳ 明朝" w:hAnsi="ＭＳ 明朝" w:cs="ＤＦＰ太丸ゴシック体"/>
          <w:b/>
        </w:rPr>
      </w:pPr>
      <w:r w:rsidRPr="00F87F53">
        <w:rPr>
          <w:rFonts w:ascii="ＭＳ 明朝" w:hAnsi="ＭＳ 明朝" w:cs="ＤＦＰ太丸ゴシック体" w:hint="eastAsia"/>
          <w:b/>
        </w:rPr>
        <w:t>４</w:t>
      </w:r>
      <w:r w:rsidR="008160BA" w:rsidRPr="00F87F53">
        <w:rPr>
          <w:rFonts w:ascii="ＭＳ 明朝" w:hAnsi="ＭＳ 明朝" w:cs="ＤＦＰ太丸ゴシック体" w:hint="eastAsia"/>
          <w:b/>
        </w:rPr>
        <w:t>．主</w:t>
      </w:r>
      <w:r w:rsidR="00F87F53">
        <w:rPr>
          <w:rFonts w:ascii="ＭＳ 明朝" w:hAnsi="ＭＳ 明朝" w:cs="ＤＦＰ太丸ゴシック体" w:hint="eastAsia"/>
          <w:b/>
        </w:rPr>
        <w:t xml:space="preserve">　</w:t>
      </w:r>
      <w:r w:rsidR="00F5050F" w:rsidRPr="00F87F53">
        <w:rPr>
          <w:rFonts w:ascii="ＭＳ 明朝" w:hAnsi="ＭＳ 明朝" w:cs="ＤＦＰ太丸ゴシック体" w:hint="eastAsia"/>
          <w:b/>
        </w:rPr>
        <w:t>催</w:t>
      </w:r>
    </w:p>
    <w:p w:rsidR="0024356F" w:rsidRPr="00F87F53" w:rsidRDefault="001B054F" w:rsidP="00975FD6">
      <w:pPr>
        <w:pStyle w:val="a3"/>
        <w:ind w:firstLineChars="550" w:firstLine="1144"/>
        <w:rPr>
          <w:rFonts w:ascii="ＭＳ 明朝" w:hAnsi="ＭＳ 明朝"/>
          <w:spacing w:val="0"/>
        </w:rPr>
      </w:pPr>
      <w:r w:rsidRPr="00F87F53">
        <w:rPr>
          <w:rFonts w:ascii="ＭＳ 明朝" w:hAnsi="ＭＳ 明朝" w:hint="eastAsia"/>
        </w:rPr>
        <w:t>公益</w:t>
      </w:r>
      <w:r w:rsidR="00F5050F" w:rsidRPr="00F87F53">
        <w:rPr>
          <w:rFonts w:ascii="ＭＳ 明朝" w:hAnsi="ＭＳ 明朝" w:hint="eastAsia"/>
        </w:rPr>
        <w:t>社団法人</w:t>
      </w:r>
      <w:r w:rsidR="00733B4B" w:rsidRPr="00F87F53">
        <w:rPr>
          <w:rFonts w:ascii="ＭＳ 明朝" w:hAnsi="ＭＳ 明朝" w:hint="eastAsia"/>
        </w:rPr>
        <w:t xml:space="preserve"> </w:t>
      </w:r>
      <w:r w:rsidR="00F5050F" w:rsidRPr="00F87F53">
        <w:rPr>
          <w:rFonts w:ascii="ＭＳ 明朝" w:hAnsi="ＭＳ 明朝" w:hint="eastAsia"/>
        </w:rPr>
        <w:t>福岡県社会福祉士会</w:t>
      </w:r>
      <w:r w:rsidR="001A11A8" w:rsidRPr="00F87F53">
        <w:rPr>
          <w:rFonts w:ascii="ＭＳ 明朝" w:hAnsi="ＭＳ 明朝" w:hint="eastAsia"/>
        </w:rPr>
        <w:t>（福岡県委託）</w:t>
      </w:r>
    </w:p>
    <w:p w:rsidR="00EA5184" w:rsidRPr="00F87F53" w:rsidRDefault="00864B2D" w:rsidP="00417FCE">
      <w:pPr>
        <w:pStyle w:val="a3"/>
        <w:spacing w:beforeLines="50"/>
        <w:rPr>
          <w:rFonts w:ascii="ＭＳ 明朝" w:hAnsi="ＭＳ 明朝" w:cs="ＤＦＰ太丸ゴシック体"/>
          <w:b/>
        </w:rPr>
      </w:pPr>
      <w:r w:rsidRPr="00F87F53">
        <w:rPr>
          <w:rFonts w:ascii="ＭＳ 明朝" w:hAnsi="ＭＳ 明朝" w:cs="ＤＦＰ太丸ゴシック体" w:hint="eastAsia"/>
          <w:b/>
        </w:rPr>
        <w:t>５</w:t>
      </w:r>
      <w:r w:rsidR="008160BA" w:rsidRPr="00F87F53">
        <w:rPr>
          <w:rFonts w:ascii="ＭＳ 明朝" w:hAnsi="ＭＳ 明朝" w:cs="ＤＦＰ太丸ゴシック体" w:hint="eastAsia"/>
          <w:b/>
        </w:rPr>
        <w:t>．後</w:t>
      </w:r>
      <w:r w:rsidR="00F87F53">
        <w:rPr>
          <w:rFonts w:ascii="ＭＳ 明朝" w:hAnsi="ＭＳ 明朝" w:cs="ＤＦＰ太丸ゴシック体" w:hint="eastAsia"/>
          <w:b/>
        </w:rPr>
        <w:t xml:space="preserve">　</w:t>
      </w:r>
      <w:r w:rsidR="00F5050F" w:rsidRPr="00F87F53">
        <w:rPr>
          <w:rFonts w:ascii="ＭＳ 明朝" w:hAnsi="ＭＳ 明朝" w:cs="ＤＦＰ太丸ゴシック体" w:hint="eastAsia"/>
          <w:b/>
        </w:rPr>
        <w:t>援</w:t>
      </w:r>
    </w:p>
    <w:p w:rsidR="001968F3" w:rsidRPr="00F87F53" w:rsidRDefault="00CF6248" w:rsidP="00CF6248">
      <w:pPr>
        <w:pStyle w:val="a3"/>
        <w:ind w:firstLineChars="500" w:firstLine="1050"/>
        <w:rPr>
          <w:rFonts w:ascii="ＭＳ 明朝" w:hAnsi="ＭＳ 明朝"/>
          <w:spacing w:val="0"/>
        </w:rPr>
      </w:pPr>
      <w:r w:rsidRPr="00CF6248">
        <w:rPr>
          <w:rFonts w:ascii="ＭＳ 明朝" w:hAnsi="ＭＳ 明朝" w:hint="eastAsia"/>
          <w:spacing w:val="0"/>
        </w:rPr>
        <w:t>（予定）</w:t>
      </w:r>
      <w:r w:rsidR="00F5050F" w:rsidRPr="00F87F53">
        <w:rPr>
          <w:rFonts w:ascii="ＭＳ 明朝" w:hAnsi="ＭＳ 明朝" w:hint="eastAsia"/>
          <w:spacing w:val="0"/>
        </w:rPr>
        <w:t>日本社会福祉士会、福岡県弁護士会、福岡県司法書士会</w:t>
      </w:r>
    </w:p>
    <w:p w:rsidR="00EA5184" w:rsidRPr="00F87F53" w:rsidRDefault="00864B2D" w:rsidP="00417FCE">
      <w:pPr>
        <w:pStyle w:val="a3"/>
        <w:spacing w:beforeLines="50"/>
        <w:rPr>
          <w:rFonts w:ascii="ＭＳ 明朝" w:hAnsi="ＭＳ 明朝" w:cs="ＤＦＰ太丸ゴシック体"/>
          <w:b/>
        </w:rPr>
      </w:pPr>
      <w:r w:rsidRPr="00F87F53">
        <w:rPr>
          <w:rFonts w:ascii="ＭＳ 明朝" w:hAnsi="ＭＳ 明朝" w:cs="ＤＦＰ太丸ゴシック体" w:hint="eastAsia"/>
          <w:b/>
        </w:rPr>
        <w:t>６</w:t>
      </w:r>
      <w:r w:rsidR="00F5050F" w:rsidRPr="00F87F53">
        <w:rPr>
          <w:rFonts w:ascii="ＭＳ 明朝" w:hAnsi="ＭＳ 明朝" w:cs="ＤＦＰ太丸ゴシック体" w:hint="eastAsia"/>
          <w:b/>
        </w:rPr>
        <w:t>．受講対象者</w:t>
      </w:r>
      <w:r w:rsidR="003E3FC6" w:rsidRPr="00F87F53">
        <w:rPr>
          <w:rFonts w:ascii="ＭＳ 明朝" w:hAnsi="ＭＳ 明朝" w:cs="ＤＦＰ太丸ゴシック体" w:hint="eastAsia"/>
          <w:b/>
        </w:rPr>
        <w:t>・定員</w:t>
      </w:r>
      <w:r w:rsidR="00F87F53">
        <w:rPr>
          <w:rFonts w:ascii="ＭＳ 明朝" w:hAnsi="ＭＳ 明朝" w:cs="ＤＦＰ太丸ゴシック体" w:hint="eastAsia"/>
          <w:b/>
        </w:rPr>
        <w:t xml:space="preserve">　</w:t>
      </w:r>
    </w:p>
    <w:p w:rsidR="003E3FC6" w:rsidRPr="00F87F53" w:rsidRDefault="003E3FC6" w:rsidP="00D46D64">
      <w:pPr>
        <w:pStyle w:val="a3"/>
        <w:ind w:firstLineChars="500" w:firstLine="1040"/>
        <w:rPr>
          <w:rFonts w:ascii="ＭＳ 明朝" w:hAnsi="ＭＳ 明朝"/>
        </w:rPr>
      </w:pPr>
      <w:r w:rsidRPr="00F87F53">
        <w:rPr>
          <w:rFonts w:ascii="ＭＳ 明朝" w:hAnsi="ＭＳ 明朝" w:cs="ＤＦＰ太丸ゴシック体" w:hint="eastAsia"/>
        </w:rPr>
        <w:t>①</w:t>
      </w:r>
      <w:r w:rsidR="00047AAA" w:rsidRPr="00F87F53">
        <w:rPr>
          <w:rFonts w:ascii="ＭＳ 明朝" w:hAnsi="ＭＳ 明朝" w:cs="ＤＦＰ太丸ゴシック体" w:hint="eastAsia"/>
        </w:rPr>
        <w:t xml:space="preserve">　</w:t>
      </w:r>
      <w:r w:rsidRPr="00F87F53">
        <w:rPr>
          <w:rFonts w:ascii="ＭＳ 明朝" w:hAnsi="ＭＳ 明朝" w:hint="eastAsia"/>
        </w:rPr>
        <w:t>権利擁護・虐待防止センター担当職員等研修コース</w:t>
      </w:r>
      <w:r w:rsidR="00382D1E" w:rsidRPr="00F87F53">
        <w:rPr>
          <w:rFonts w:ascii="ＭＳ 明朝" w:hAnsi="ＭＳ 明朝" w:hint="eastAsia"/>
        </w:rPr>
        <w:t xml:space="preserve">　70</w:t>
      </w:r>
      <w:r w:rsidRPr="00F87F53">
        <w:rPr>
          <w:rFonts w:ascii="ＭＳ 明朝" w:hAnsi="ＭＳ 明朝" w:hint="eastAsia"/>
        </w:rPr>
        <w:t xml:space="preserve">名　</w:t>
      </w:r>
    </w:p>
    <w:p w:rsidR="001B054F" w:rsidRPr="00F87F53" w:rsidRDefault="00B636D9" w:rsidP="003E3FC6">
      <w:pPr>
        <w:pStyle w:val="a3"/>
        <w:ind w:firstLineChars="600" w:firstLine="1248"/>
        <w:rPr>
          <w:rFonts w:ascii="ＭＳ 明朝" w:hAnsi="ＭＳ 明朝" w:cs="ＤＦＰ太丸ゴシック体"/>
        </w:rPr>
      </w:pPr>
      <w:r w:rsidRPr="00F87F53">
        <w:rPr>
          <w:rFonts w:ascii="ＭＳ 明朝" w:hAnsi="ＭＳ 明朝" w:cs="ＤＦＰ太丸ゴシック体" w:hint="eastAsia"/>
        </w:rPr>
        <w:t>対象者・・・</w:t>
      </w:r>
      <w:r w:rsidR="00F5050F" w:rsidRPr="00F87F53">
        <w:rPr>
          <w:rFonts w:ascii="ＭＳ 明朝" w:hAnsi="ＭＳ 明朝" w:cs="ＤＦＰ太丸ゴシック体" w:hint="eastAsia"/>
        </w:rPr>
        <w:t>市町村職員</w:t>
      </w:r>
      <w:r w:rsidR="003E3FC6" w:rsidRPr="00F87F53">
        <w:rPr>
          <w:rFonts w:ascii="ＭＳ 明朝" w:hAnsi="ＭＳ 明朝" w:cs="ＤＦＰ太丸ゴシック体" w:hint="eastAsia"/>
        </w:rPr>
        <w:t>・</w:t>
      </w:r>
      <w:r w:rsidR="00E87D83" w:rsidRPr="00F87F53">
        <w:rPr>
          <w:rFonts w:ascii="ＭＳ 明朝" w:hAnsi="ＭＳ 明朝" w:cs="ＤＦＰ太丸ゴシック体" w:hint="eastAsia"/>
        </w:rPr>
        <w:t>市町村障害者虐待防止センター職員</w:t>
      </w:r>
    </w:p>
    <w:p w:rsidR="003E3FC6" w:rsidRPr="00F87F53" w:rsidRDefault="003E3FC6" w:rsidP="003E3FC6">
      <w:pPr>
        <w:pStyle w:val="a3"/>
        <w:ind w:firstLineChars="500" w:firstLine="1040"/>
        <w:rPr>
          <w:rFonts w:ascii="ＭＳ 明朝" w:hAnsi="ＭＳ 明朝"/>
        </w:rPr>
      </w:pPr>
      <w:r w:rsidRPr="00F87F53">
        <w:rPr>
          <w:rFonts w:ascii="ＭＳ 明朝" w:hAnsi="ＭＳ 明朝" w:cs="ＤＦＰ太丸ゴシック体" w:hint="eastAsia"/>
        </w:rPr>
        <w:t>②</w:t>
      </w:r>
      <w:r w:rsidR="00047AAA" w:rsidRPr="00F87F53">
        <w:rPr>
          <w:rFonts w:ascii="ＭＳ 明朝" w:hAnsi="ＭＳ 明朝" w:cs="ＤＦＰ太丸ゴシック体" w:hint="eastAsia"/>
        </w:rPr>
        <w:t xml:space="preserve">　</w:t>
      </w:r>
      <w:r w:rsidRPr="00F87F53">
        <w:rPr>
          <w:rFonts w:ascii="ＭＳ 明朝" w:hAnsi="ＭＳ 明朝" w:hint="eastAsia"/>
        </w:rPr>
        <w:t xml:space="preserve">障害福祉サービス事業所等従事者コース　</w:t>
      </w:r>
      <w:r w:rsidR="00382D1E" w:rsidRPr="00F87F53">
        <w:rPr>
          <w:rFonts w:ascii="ＭＳ 明朝" w:hAnsi="ＭＳ 明朝" w:hint="eastAsia"/>
        </w:rPr>
        <w:t>130</w:t>
      </w:r>
      <w:r w:rsidRPr="00F87F53">
        <w:rPr>
          <w:rFonts w:ascii="ＭＳ 明朝" w:hAnsi="ＭＳ 明朝" w:hint="eastAsia"/>
        </w:rPr>
        <w:t>名</w:t>
      </w:r>
    </w:p>
    <w:p w:rsidR="00EA5184" w:rsidRPr="00F87F53" w:rsidRDefault="00B636D9" w:rsidP="00536F93">
      <w:pPr>
        <w:pStyle w:val="a3"/>
        <w:ind w:firstLineChars="600" w:firstLine="1248"/>
        <w:rPr>
          <w:rFonts w:ascii="ＭＳ 明朝" w:hAnsi="ＭＳ 明朝"/>
        </w:rPr>
      </w:pPr>
      <w:r w:rsidRPr="00F87F53">
        <w:rPr>
          <w:rFonts w:ascii="ＭＳ 明朝" w:hAnsi="ＭＳ 明朝" w:cs="ＤＦＰ太丸ゴシック体" w:hint="eastAsia"/>
        </w:rPr>
        <w:t>対象者・・・</w:t>
      </w:r>
      <w:r w:rsidR="00CC422B" w:rsidRPr="00F87F53">
        <w:rPr>
          <w:rFonts w:ascii="ＭＳ 明朝" w:hAnsi="ＭＳ 明朝" w:cs="ＤＦＰ太丸ゴシック体" w:hint="eastAsia"/>
        </w:rPr>
        <w:t>障害福祉サービス事業所等</w:t>
      </w:r>
      <w:r w:rsidR="00E87D83" w:rsidRPr="00F87F53">
        <w:rPr>
          <w:rFonts w:ascii="ＭＳ 明朝" w:hAnsi="ＭＳ 明朝" w:cs="ＤＦＰ太丸ゴシック体" w:hint="eastAsia"/>
        </w:rPr>
        <w:t>の従事者</w:t>
      </w:r>
    </w:p>
    <w:p w:rsidR="007A47A6" w:rsidRPr="00F87F53" w:rsidRDefault="009125B2" w:rsidP="00536F93">
      <w:pPr>
        <w:pStyle w:val="a3"/>
        <w:ind w:leftChars="463" w:left="1132" w:hangingChars="77" w:hanging="160"/>
        <w:rPr>
          <w:rFonts w:ascii="ＭＳ 明朝" w:hAnsi="ＭＳ 明朝"/>
          <w:u w:val="wave"/>
        </w:rPr>
      </w:pPr>
      <w:r w:rsidRPr="00F87F53">
        <w:rPr>
          <w:rFonts w:ascii="ＭＳ 明朝" w:hAnsi="ＭＳ 明朝" w:hint="eastAsia"/>
        </w:rPr>
        <w:t>※</w:t>
      </w:r>
      <w:r w:rsidR="008E0D77" w:rsidRPr="00F87F53">
        <w:rPr>
          <w:rFonts w:ascii="ＭＳ 明朝" w:hAnsi="ＭＳ 明朝" w:hint="eastAsia"/>
          <w:u w:val="wave"/>
        </w:rPr>
        <w:t>定員に</w:t>
      </w:r>
      <w:r w:rsidRPr="00F87F53">
        <w:rPr>
          <w:rFonts w:ascii="ＭＳ 明朝" w:hAnsi="ＭＳ 明朝" w:hint="eastAsia"/>
          <w:u w:val="wave"/>
        </w:rPr>
        <w:t>達した場合、</w:t>
      </w:r>
      <w:r w:rsidR="00352FD8" w:rsidRPr="00F87F53">
        <w:rPr>
          <w:rFonts w:ascii="ＭＳ 明朝" w:hAnsi="ＭＳ 明朝" w:hint="eastAsia"/>
          <w:u w:val="wave"/>
        </w:rPr>
        <w:t>各団体、</w:t>
      </w:r>
      <w:r w:rsidRPr="00F87F53">
        <w:rPr>
          <w:rFonts w:ascii="ＭＳ 明朝" w:hAnsi="ＭＳ 明朝" w:hint="eastAsia"/>
          <w:u w:val="wave"/>
        </w:rPr>
        <w:t>各</w:t>
      </w:r>
      <w:r w:rsidR="001B054F" w:rsidRPr="00F87F53">
        <w:rPr>
          <w:rFonts w:ascii="ＭＳ 明朝" w:hAnsi="ＭＳ 明朝" w:hint="eastAsia"/>
          <w:u w:val="wave"/>
        </w:rPr>
        <w:t>事業所</w:t>
      </w:r>
      <w:r w:rsidRPr="00F87F53">
        <w:rPr>
          <w:rFonts w:ascii="ＭＳ 明朝" w:hAnsi="ＭＳ 明朝" w:hint="eastAsia"/>
          <w:u w:val="wave"/>
        </w:rPr>
        <w:t>1名を優先</w:t>
      </w:r>
      <w:r w:rsidR="00C0195D" w:rsidRPr="00F87F53">
        <w:rPr>
          <w:rFonts w:ascii="ＭＳ 明朝" w:hAnsi="ＭＳ 明朝" w:hint="eastAsia"/>
          <w:u w:val="wave"/>
        </w:rPr>
        <w:t>し</w:t>
      </w:r>
      <w:r w:rsidRPr="00F87F53">
        <w:rPr>
          <w:rFonts w:ascii="ＭＳ 明朝" w:hAnsi="ＭＳ 明朝" w:hint="eastAsia"/>
          <w:u w:val="wave"/>
        </w:rPr>
        <w:t>その他の方は選考させていただきます。</w:t>
      </w:r>
      <w:r w:rsidR="00C0195D" w:rsidRPr="00F87F53">
        <w:rPr>
          <w:rFonts w:ascii="ＭＳ 明朝" w:hAnsi="ＭＳ 明朝" w:hint="eastAsia"/>
          <w:u w:val="wave"/>
        </w:rPr>
        <w:t>2011</w:t>
      </w:r>
      <w:r w:rsidR="00BC0352" w:rsidRPr="00F87F53">
        <w:rPr>
          <w:rFonts w:ascii="ＭＳ 明朝" w:hAnsi="ＭＳ 明朝" w:hint="eastAsia"/>
          <w:u w:val="wave"/>
        </w:rPr>
        <w:t>年度</w:t>
      </w:r>
      <w:r w:rsidR="0068766B" w:rsidRPr="00F87F53">
        <w:rPr>
          <w:rFonts w:ascii="ＭＳ 明朝" w:hAnsi="ＭＳ 明朝" w:hint="eastAsia"/>
          <w:u w:val="wave"/>
        </w:rPr>
        <w:t>・2012年度</w:t>
      </w:r>
      <w:r w:rsidR="00BC0352" w:rsidRPr="00F87F53">
        <w:rPr>
          <w:rFonts w:ascii="ＭＳ 明朝" w:hAnsi="ＭＳ 明朝" w:hint="eastAsia"/>
          <w:u w:val="wave"/>
        </w:rPr>
        <w:t>福岡県障害者虐待防止･権利擁護研修受講済みの方</w:t>
      </w:r>
      <w:r w:rsidR="00C0195D" w:rsidRPr="00F87F53">
        <w:rPr>
          <w:rFonts w:ascii="ＭＳ 明朝" w:hAnsi="ＭＳ 明朝" w:hint="eastAsia"/>
          <w:u w:val="wave"/>
        </w:rPr>
        <w:t>は</w:t>
      </w:r>
      <w:r w:rsidR="00CA20A7" w:rsidRPr="00F87F53">
        <w:rPr>
          <w:rFonts w:ascii="ＭＳ 明朝" w:hAnsi="ＭＳ 明朝" w:hint="eastAsia"/>
          <w:u w:val="wave"/>
        </w:rPr>
        <w:t>、</w:t>
      </w:r>
      <w:r w:rsidR="00C02A15" w:rsidRPr="00F87F53">
        <w:rPr>
          <w:rFonts w:ascii="ＭＳ 明朝" w:hAnsi="ＭＳ 明朝" w:hint="eastAsia"/>
          <w:u w:val="wave"/>
        </w:rPr>
        <w:t>受講できない場合があり</w:t>
      </w:r>
      <w:r w:rsidR="00C0195D" w:rsidRPr="00F87F53">
        <w:rPr>
          <w:rFonts w:ascii="ＭＳ 明朝" w:hAnsi="ＭＳ 明朝" w:hint="eastAsia"/>
          <w:u w:val="wave"/>
        </w:rPr>
        <w:t>ます。</w:t>
      </w:r>
    </w:p>
    <w:p w:rsidR="00EA5184" w:rsidRPr="00F87F53" w:rsidRDefault="00864B2D" w:rsidP="00417FCE">
      <w:pPr>
        <w:pStyle w:val="a3"/>
        <w:spacing w:beforeLines="50"/>
        <w:rPr>
          <w:rFonts w:ascii="ＭＳ 明朝" w:hAnsi="ＭＳ 明朝" w:cs="ＤＦＰ太丸ゴシック体"/>
          <w:b/>
        </w:rPr>
      </w:pPr>
      <w:r w:rsidRPr="00F87F53">
        <w:rPr>
          <w:rFonts w:ascii="ＭＳ 明朝" w:hAnsi="ＭＳ 明朝" w:cs="ＤＦＰ太丸ゴシック体" w:hint="eastAsia"/>
          <w:b/>
        </w:rPr>
        <w:t>７</w:t>
      </w:r>
      <w:r w:rsidR="004A3131" w:rsidRPr="00F87F53">
        <w:rPr>
          <w:rFonts w:ascii="ＭＳ 明朝" w:hAnsi="ＭＳ 明朝" w:cs="ＤＦＰ太丸ゴシック体" w:hint="eastAsia"/>
          <w:b/>
        </w:rPr>
        <w:t>．</w:t>
      </w:r>
      <w:r w:rsidR="00F5050F" w:rsidRPr="00F87F53">
        <w:rPr>
          <w:rFonts w:ascii="ＭＳ 明朝" w:hAnsi="ＭＳ 明朝" w:cs="ＤＦＰ太丸ゴシック体" w:hint="eastAsia"/>
          <w:b/>
        </w:rPr>
        <w:t>受　講　費</w:t>
      </w:r>
    </w:p>
    <w:p w:rsidR="008160BA" w:rsidRPr="00F87F53" w:rsidRDefault="001B054F" w:rsidP="004D65C7">
      <w:pPr>
        <w:pStyle w:val="a3"/>
        <w:ind w:firstLineChars="500" w:firstLine="1040"/>
        <w:rPr>
          <w:rFonts w:ascii="ＭＳ 明朝" w:hAnsi="ＭＳ 明朝"/>
        </w:rPr>
      </w:pPr>
      <w:r w:rsidRPr="00F87F53">
        <w:rPr>
          <w:rFonts w:ascii="ＭＳ 明朝" w:hAnsi="ＭＳ 明朝" w:cs="ＤＦＰ太丸ゴシック体" w:hint="eastAsia"/>
        </w:rPr>
        <w:t xml:space="preserve">資料代　</w:t>
      </w:r>
      <w:r w:rsidR="00F87F53">
        <w:rPr>
          <w:rFonts w:ascii="ＭＳ 明朝" w:hAnsi="ＭＳ 明朝" w:cs="ＤＦＰ太丸ゴシック体" w:hint="eastAsia"/>
        </w:rPr>
        <w:t>2，</w:t>
      </w:r>
      <w:r w:rsidR="00382D1E" w:rsidRPr="00F87F53">
        <w:rPr>
          <w:rFonts w:ascii="ＭＳ 明朝" w:hAnsi="ＭＳ 明朝" w:cs="ＤＦＰ太丸ゴシック体" w:hint="eastAsia"/>
        </w:rPr>
        <w:t>000</w:t>
      </w:r>
      <w:r w:rsidRPr="00F87F53">
        <w:rPr>
          <w:rFonts w:ascii="ＭＳ 明朝" w:hAnsi="ＭＳ 明朝" w:cs="ＤＦＰ太丸ゴシック体" w:hint="eastAsia"/>
        </w:rPr>
        <w:t>円</w:t>
      </w:r>
    </w:p>
    <w:p w:rsidR="00F5050F" w:rsidRPr="00F87F53" w:rsidRDefault="0069514E">
      <w:pPr>
        <w:pStyle w:val="a3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cs="ＤＦＰ太丸ゴシック体"/>
          <w:b/>
        </w:rPr>
        <w:br w:type="page"/>
      </w:r>
      <w:r w:rsidR="00864B2D" w:rsidRPr="00F87F53">
        <w:rPr>
          <w:rFonts w:ascii="ＭＳ 明朝" w:hAnsi="ＭＳ 明朝" w:cs="ＤＦＰ太丸ゴシック体" w:hint="eastAsia"/>
          <w:b/>
        </w:rPr>
        <w:lastRenderedPageBreak/>
        <w:t>８</w:t>
      </w:r>
      <w:r w:rsidR="00640CF9" w:rsidRPr="00F87F53">
        <w:rPr>
          <w:rFonts w:ascii="ＭＳ 明朝" w:hAnsi="ＭＳ 明朝" w:cs="ＤＦＰ太丸ゴシック体" w:hint="eastAsia"/>
          <w:b/>
        </w:rPr>
        <w:t>．</w:t>
      </w:r>
      <w:r w:rsidR="00344538" w:rsidRPr="00F87F53">
        <w:rPr>
          <w:rFonts w:ascii="ＭＳ 明朝" w:hAnsi="ＭＳ 明朝" w:hint="eastAsia"/>
          <w:b/>
          <w:spacing w:val="0"/>
        </w:rPr>
        <w:t>障害福祉サービス事業所等従事者コース</w:t>
      </w:r>
      <w:r w:rsidR="00640CF9" w:rsidRPr="00F87F53">
        <w:rPr>
          <w:rFonts w:ascii="ＭＳ 明朝" w:hAnsi="ＭＳ 明朝" w:hint="eastAsia"/>
          <w:b/>
          <w:spacing w:val="0"/>
        </w:rPr>
        <w:t xml:space="preserve">　プログラム</w:t>
      </w:r>
    </w:p>
    <w:p w:rsidR="00E24ADE" w:rsidRPr="00F87F53" w:rsidRDefault="00E7021D" w:rsidP="00E24ADE">
      <w:pPr>
        <w:pStyle w:val="a3"/>
        <w:numPr>
          <w:ilvl w:val="0"/>
          <w:numId w:val="9"/>
        </w:numPr>
        <w:spacing w:line="289" w:lineRule="exact"/>
        <w:rPr>
          <w:rFonts w:ascii="ＭＳ 明朝" w:hAnsi="ＭＳ 明朝"/>
        </w:rPr>
      </w:pPr>
      <w:r w:rsidRPr="00F87F53">
        <w:rPr>
          <w:rFonts w:ascii="ＭＳ 明朝" w:hAnsi="ＭＳ 明朝" w:hint="eastAsia"/>
        </w:rPr>
        <w:t>9:00に受付開始します。</w:t>
      </w:r>
      <w:r w:rsidR="00E24ADE" w:rsidRPr="00F87F53">
        <w:rPr>
          <w:rFonts w:ascii="ＭＳ 明朝" w:hAnsi="ＭＳ 明朝" w:hint="eastAsia"/>
        </w:rPr>
        <w:t>以下の時間割は若干前後することがあります。</w:t>
      </w:r>
    </w:p>
    <w:p w:rsidR="00E24ADE" w:rsidRPr="00F87F53" w:rsidRDefault="00E24ADE" w:rsidP="00E24ADE">
      <w:pPr>
        <w:pStyle w:val="a3"/>
        <w:numPr>
          <w:ilvl w:val="0"/>
          <w:numId w:val="9"/>
        </w:numPr>
        <w:spacing w:line="289" w:lineRule="exact"/>
        <w:rPr>
          <w:rFonts w:ascii="ＭＳ 明朝" w:hAnsi="ＭＳ 明朝" w:cs="MS-Mincho"/>
        </w:rPr>
      </w:pPr>
      <w:r w:rsidRPr="00F87F53">
        <w:rPr>
          <w:rFonts w:ascii="ＭＳ 明朝" w:hAnsi="ＭＳ 明朝" w:cs="MS-Mincho" w:hint="eastAsia"/>
        </w:rPr>
        <w:t>プログラムは変更の可能性があります。</w:t>
      </w:r>
    </w:p>
    <w:p w:rsidR="00F5050F" w:rsidRPr="00F87F53" w:rsidRDefault="00382D1E" w:rsidP="00D66451">
      <w:pPr>
        <w:pStyle w:val="a3"/>
        <w:spacing w:line="289" w:lineRule="exact"/>
        <w:ind w:firstLineChars="100" w:firstLine="211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hint="eastAsia"/>
          <w:b/>
          <w:spacing w:val="0"/>
        </w:rPr>
        <w:t xml:space="preserve">1 </w:t>
      </w:r>
      <w:r w:rsidR="00F5050F" w:rsidRPr="00F87F53">
        <w:rPr>
          <w:rFonts w:ascii="ＭＳ 明朝" w:hAnsi="ＭＳ 明朝" w:hint="eastAsia"/>
          <w:b/>
          <w:spacing w:val="0"/>
        </w:rPr>
        <w:t>日目</w:t>
      </w:r>
      <w:r w:rsidR="00442904" w:rsidRPr="00F87F53">
        <w:rPr>
          <w:rFonts w:ascii="ＭＳ 明朝" w:hAnsi="ＭＳ 明朝" w:hint="eastAsia"/>
          <w:b/>
          <w:spacing w:val="0"/>
        </w:rPr>
        <w:t xml:space="preserve">　</w:t>
      </w:r>
      <w:r w:rsidR="00505FF0" w:rsidRPr="00F87F53">
        <w:rPr>
          <w:rFonts w:ascii="ＭＳ 明朝" w:hAnsi="ＭＳ 明朝" w:hint="eastAsia"/>
          <w:b/>
          <w:spacing w:val="0"/>
        </w:rPr>
        <w:t>障害福祉サービス事業所等従事者コース　　会場：福岡県庁講堂</w:t>
      </w: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337"/>
      </w:tblGrid>
      <w:tr w:rsidR="00F5050F" w:rsidRPr="00F87F53">
        <w:trPr>
          <w:cantSplit/>
          <w:trHeight w:val="3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0F" w:rsidRPr="00F87F53" w:rsidRDefault="00382D1E" w:rsidP="00780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7F53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F5050F" w:rsidRPr="00F87F5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F87F53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F5050F" w:rsidRPr="00F87F53">
              <w:rPr>
                <w:rFonts w:ascii="ＭＳ 明朝" w:hAnsi="ＭＳ 明朝" w:hint="eastAsia"/>
                <w:sz w:val="18"/>
                <w:szCs w:val="18"/>
              </w:rPr>
              <w:t>日（</w:t>
            </w:r>
            <w:r w:rsidR="00780048" w:rsidRPr="00F87F53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F5050F" w:rsidRPr="00F87F5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0F" w:rsidRPr="00F87F53" w:rsidRDefault="00F5050F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内　容　・　講　師</w:t>
            </w:r>
          </w:p>
        </w:tc>
      </w:tr>
      <w:tr w:rsidR="00F5050F" w:rsidRPr="00F87F53" w:rsidTr="008F2BD8">
        <w:trPr>
          <w:cantSplit/>
          <w:trHeight w:val="926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50F" w:rsidRPr="00F87F53" w:rsidRDefault="00774614" w:rsidP="00D7137C">
            <w:pPr>
              <w:ind w:leftChars="50" w:left="105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2</w:t>
            </w:r>
            <w:r w:rsidR="00D7137C" w:rsidRPr="00F87F53">
              <w:rPr>
                <w:rFonts w:ascii="ＭＳ 明朝" w:hAnsi="ＭＳ 明朝" w:hint="eastAsia"/>
                <w:szCs w:val="21"/>
              </w:rPr>
              <w:t>0</w:t>
            </w:r>
            <w:r w:rsidR="00F5050F" w:rsidRPr="00F87F53">
              <w:rPr>
                <w:rFonts w:ascii="ＭＳ 明朝" w:hAnsi="ＭＳ 明朝" w:hint="eastAsia"/>
                <w:szCs w:val="21"/>
              </w:rPr>
              <w:t>～9:</w:t>
            </w:r>
            <w:r w:rsidR="00D7137C" w:rsidRPr="00F87F53">
              <w:rPr>
                <w:rFonts w:ascii="ＭＳ 明朝" w:hAnsi="ＭＳ 明朝" w:hint="eastAsia"/>
                <w:szCs w:val="21"/>
              </w:rPr>
              <w:t>3</w:t>
            </w:r>
            <w:r w:rsidR="008D0DD0" w:rsidRPr="00F87F53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0DD0" w:rsidRPr="00F87F53" w:rsidRDefault="008D0DD0" w:rsidP="001E4766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オリエンテーション</w:t>
            </w:r>
          </w:p>
          <w:p w:rsidR="00F5050F" w:rsidRPr="00F87F53" w:rsidRDefault="00395315" w:rsidP="001E4766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開会挨拶　　福岡県社会福祉士会</w:t>
            </w:r>
          </w:p>
          <w:p w:rsidR="00F5050F" w:rsidRPr="00F87F53" w:rsidRDefault="008D0DD0" w:rsidP="008D0DD0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行政挨拶　　福岡県福祉労働部障害者福祉課</w:t>
            </w:r>
          </w:p>
        </w:tc>
      </w:tr>
      <w:tr w:rsidR="00F5050F" w:rsidRPr="00F87F53" w:rsidTr="00713ED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50F" w:rsidRPr="00F87F53" w:rsidRDefault="008D0DD0" w:rsidP="001E04ED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</w:t>
            </w:r>
            <w:r w:rsidR="001E04ED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0</w:t>
            </w:r>
            <w:r w:rsidR="00F5050F" w:rsidRPr="00F87F53">
              <w:rPr>
                <w:rFonts w:ascii="ＭＳ 明朝" w:hAnsi="ＭＳ 明朝" w:hint="eastAsia"/>
                <w:szCs w:val="21"/>
              </w:rPr>
              <w:t>～1</w:t>
            </w:r>
            <w:r w:rsidR="001E04ED" w:rsidRPr="00F87F53">
              <w:rPr>
                <w:rFonts w:ascii="ＭＳ 明朝" w:hAnsi="ＭＳ 明朝" w:hint="eastAsia"/>
                <w:szCs w:val="21"/>
              </w:rPr>
              <w:t>0</w:t>
            </w:r>
            <w:r w:rsidR="00F5050F" w:rsidRPr="00F87F53">
              <w:rPr>
                <w:rFonts w:ascii="ＭＳ 明朝" w:hAnsi="ＭＳ 明朝" w:hint="eastAsia"/>
                <w:szCs w:val="21"/>
              </w:rPr>
              <w:t>:</w:t>
            </w:r>
            <w:r w:rsidR="001E04ED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1E04ED" w:rsidP="00AB57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</w:t>
            </w:r>
            <w:r w:rsidR="00382D1E" w:rsidRPr="00F87F53">
              <w:rPr>
                <w:rFonts w:ascii="ＭＳ 明朝" w:hAnsi="ＭＳ 明朝" w:hint="eastAsia"/>
                <w:szCs w:val="21"/>
              </w:rPr>
              <w:t>1</w:t>
            </w:r>
            <w:r w:rsidRPr="00F87F53">
              <w:rPr>
                <w:rFonts w:ascii="ＭＳ 明朝" w:hAnsi="ＭＳ 明朝" w:hint="eastAsia"/>
                <w:szCs w:val="21"/>
              </w:rPr>
              <w:t>「障害者虐待防止法について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               </w:t>
            </w:r>
            <w:r w:rsidRPr="00F87F53">
              <w:rPr>
                <w:rFonts w:ascii="ＭＳ 明朝" w:hAnsi="ＭＳ 明朝" w:hint="eastAsia"/>
                <w:szCs w:val="21"/>
              </w:rPr>
              <w:t>（60分）</w:t>
            </w:r>
          </w:p>
          <w:p w:rsidR="00E24496" w:rsidRPr="00F87F53" w:rsidRDefault="001E04ED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E24496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8554A8" w:rsidRPr="00F87F53">
              <w:rPr>
                <w:rFonts w:ascii="ＭＳ 明朝" w:hAnsi="ＭＳ 明朝" w:hint="eastAsia"/>
                <w:szCs w:val="21"/>
              </w:rPr>
              <w:t xml:space="preserve">障害福祉サービス事業所 つぼみ 　　</w:t>
            </w:r>
            <w:r w:rsidR="00E24496" w:rsidRPr="00F87F53">
              <w:rPr>
                <w:rFonts w:ascii="ＭＳ 明朝" w:hAnsi="ＭＳ 明朝" w:hint="eastAsia"/>
                <w:szCs w:val="21"/>
              </w:rPr>
              <w:t>花田　敏秀</w:t>
            </w:r>
          </w:p>
        </w:tc>
      </w:tr>
      <w:tr w:rsidR="001E04ED" w:rsidRPr="00F87F53" w:rsidTr="00713ED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4ED" w:rsidRPr="00F87F53" w:rsidRDefault="001E04ED" w:rsidP="001E04ED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30～10:5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382D1E" w:rsidP="00AB57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2</w:t>
            </w:r>
            <w:r w:rsidR="001E04ED" w:rsidRPr="00F87F53">
              <w:rPr>
                <w:rFonts w:ascii="ＭＳ 明朝" w:hAnsi="ＭＳ 明朝" w:hint="eastAsia"/>
                <w:szCs w:val="21"/>
              </w:rPr>
              <w:t>「労働局との連携について」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                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1E04ED" w:rsidRPr="00F87F53">
              <w:rPr>
                <w:rFonts w:ascii="ＭＳ 明朝" w:hAnsi="ＭＳ 明朝" w:hint="eastAsia"/>
                <w:szCs w:val="21"/>
              </w:rPr>
              <w:t>（20分）</w:t>
            </w:r>
          </w:p>
          <w:p w:rsidR="001E04ED" w:rsidRPr="00F87F53" w:rsidRDefault="001E04ED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DC4BB6" w:rsidRPr="00F87F53">
              <w:rPr>
                <w:rFonts w:ascii="ＭＳ 明朝" w:hAnsi="ＭＳ 明朝"/>
                <w:szCs w:val="21"/>
              </w:rPr>
              <w:t xml:space="preserve"> </w:t>
            </w:r>
            <w:r w:rsidR="00600F57" w:rsidRPr="00F87F53">
              <w:rPr>
                <w:rFonts w:ascii="ＭＳ 明朝" w:hAnsi="ＭＳ 明朝" w:hint="eastAsia"/>
                <w:szCs w:val="21"/>
              </w:rPr>
              <w:t>厚生労働省 福岡</w:t>
            </w:r>
            <w:r w:rsidR="00B0784F" w:rsidRPr="00F87F53">
              <w:rPr>
                <w:rFonts w:ascii="ＭＳ 明朝" w:hAnsi="ＭＳ 明朝" w:hint="eastAsia"/>
                <w:szCs w:val="21"/>
              </w:rPr>
              <w:t>労働局</w:t>
            </w:r>
          </w:p>
        </w:tc>
      </w:tr>
      <w:tr w:rsidR="001E04ED" w:rsidRPr="00F87F53" w:rsidTr="00AD016B">
        <w:trPr>
          <w:cantSplit/>
          <w:trHeight w:val="441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4ED" w:rsidRPr="00F87F53" w:rsidRDefault="001E04ED" w:rsidP="001E04ED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50～11:0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4ED" w:rsidRPr="00F87F53" w:rsidRDefault="001E04ED" w:rsidP="00382D1E">
            <w:pPr>
              <w:ind w:firstLineChars="1450" w:firstLine="304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休　　憩</w:t>
            </w:r>
          </w:p>
        </w:tc>
      </w:tr>
      <w:tr w:rsidR="001E04ED" w:rsidRPr="00F87F53" w:rsidTr="00713ED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4ED" w:rsidRPr="00F87F53" w:rsidRDefault="001E04ED" w:rsidP="001E04ED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1:00～12:0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713EDE" w:rsidP="00536F93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</w:t>
            </w:r>
            <w:r w:rsidR="00382D1E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「司法から見た障害者虐待防止法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           </w:t>
            </w:r>
            <w:r w:rsidRPr="00F87F53">
              <w:rPr>
                <w:rFonts w:ascii="ＭＳ 明朝" w:hAnsi="ＭＳ 明朝" w:hint="eastAsia"/>
                <w:szCs w:val="21"/>
              </w:rPr>
              <w:t>（</w:t>
            </w:r>
            <w:r w:rsidR="00F528DC" w:rsidRPr="00F87F53">
              <w:rPr>
                <w:rFonts w:ascii="ＭＳ 明朝" w:hAnsi="ＭＳ 明朝" w:hint="eastAsia"/>
                <w:szCs w:val="21"/>
              </w:rPr>
              <w:t>6</w:t>
            </w:r>
            <w:r w:rsidRPr="00F87F53">
              <w:rPr>
                <w:rFonts w:ascii="ＭＳ 明朝" w:hAnsi="ＭＳ 明朝" w:hint="eastAsia"/>
                <w:szCs w:val="21"/>
              </w:rPr>
              <w:t>0分）</w:t>
            </w:r>
          </w:p>
          <w:p w:rsidR="001E04ED" w:rsidRPr="00F87F53" w:rsidRDefault="00713EDE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616FA4" w:rsidRPr="00F87F53">
              <w:rPr>
                <w:rFonts w:ascii="ＭＳ 明朝" w:hAnsi="ＭＳ 明朝" w:hint="eastAsia"/>
                <w:szCs w:val="21"/>
              </w:rPr>
              <w:t>あおば総合法律事務所　　古賀　美穂</w:t>
            </w:r>
          </w:p>
        </w:tc>
      </w:tr>
      <w:tr w:rsidR="001E04ED" w:rsidRPr="00F87F53" w:rsidTr="000E3F4E">
        <w:trPr>
          <w:cantSplit/>
          <w:trHeight w:val="416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4ED" w:rsidRPr="00F87F53" w:rsidRDefault="001E04ED" w:rsidP="008514BF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2:00～1</w:t>
            </w:r>
            <w:r w:rsidR="008514BF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:</w:t>
            </w:r>
            <w:r w:rsidR="008514BF" w:rsidRPr="00F87F53">
              <w:rPr>
                <w:rFonts w:ascii="ＭＳ 明朝" w:hAnsi="ＭＳ 明朝" w:hint="eastAsia"/>
                <w:szCs w:val="21"/>
              </w:rPr>
              <w:t>0</w:t>
            </w:r>
            <w:r w:rsidRPr="00F87F53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73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4ED" w:rsidRPr="00F87F53" w:rsidRDefault="008514BF" w:rsidP="00382D1E">
            <w:pPr>
              <w:ind w:firstLineChars="1100" w:firstLine="23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cs="ＭＳ ゴシック" w:hint="eastAsia"/>
                <w:szCs w:val="21"/>
              </w:rPr>
              <w:t>（　昼　食　休　憩　）</w:t>
            </w:r>
          </w:p>
        </w:tc>
      </w:tr>
      <w:tr w:rsidR="001E04ED" w:rsidRPr="00F87F53" w:rsidTr="005B0A13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4ED" w:rsidRPr="00F87F53" w:rsidRDefault="001E04ED" w:rsidP="008514BF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</w:t>
            </w:r>
            <w:r w:rsidR="008514BF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:</w:t>
            </w:r>
            <w:r w:rsidR="008514BF" w:rsidRPr="00F87F53">
              <w:rPr>
                <w:rFonts w:ascii="ＭＳ 明朝" w:hAnsi="ＭＳ 明朝" w:hint="eastAsia"/>
                <w:szCs w:val="21"/>
              </w:rPr>
              <w:t>0</w:t>
            </w:r>
            <w:r w:rsidRPr="00F87F53">
              <w:rPr>
                <w:rFonts w:ascii="ＭＳ 明朝" w:hAnsi="ＭＳ 明朝" w:hint="eastAsia"/>
                <w:szCs w:val="21"/>
              </w:rPr>
              <w:t>0～14:</w:t>
            </w:r>
            <w:r w:rsidR="008514BF" w:rsidRPr="00F87F53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73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04" w:rsidRPr="00F87F53" w:rsidRDefault="001E04ED" w:rsidP="00536F93">
            <w:pPr>
              <w:pStyle w:val="a5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</w:t>
            </w:r>
            <w:r w:rsidR="00382D1E" w:rsidRPr="00F87F53">
              <w:rPr>
                <w:rFonts w:ascii="ＭＳ 明朝" w:hAnsi="ＭＳ 明朝" w:hint="eastAsia"/>
                <w:szCs w:val="21"/>
              </w:rPr>
              <w:t>4</w:t>
            </w:r>
            <w:r w:rsidRPr="00F87F53">
              <w:rPr>
                <w:rFonts w:ascii="ＭＳ 明朝" w:hAnsi="ＭＳ 明朝" w:hint="eastAsia"/>
                <w:szCs w:val="21"/>
              </w:rPr>
              <w:t>「障害者虐待の現場から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                 </w:t>
            </w:r>
            <w:r w:rsidR="00536F93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（90分）</w:t>
            </w:r>
          </w:p>
          <w:p w:rsidR="001E04ED" w:rsidRPr="00F87F53" w:rsidRDefault="008A62FC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講　師：毎日新聞　論説委員　　</w:t>
            </w:r>
            <w:r w:rsidR="00B40DC1" w:rsidRPr="00F87F53">
              <w:rPr>
                <w:rFonts w:ascii="ＭＳ 明朝" w:hAnsi="ＭＳ 明朝" w:hint="eastAsia"/>
                <w:szCs w:val="21"/>
              </w:rPr>
              <w:t>野沢</w:t>
            </w:r>
            <w:r w:rsidR="001E04ED" w:rsidRPr="00F87F53">
              <w:rPr>
                <w:rFonts w:ascii="ＭＳ 明朝" w:hAnsi="ＭＳ 明朝" w:hint="eastAsia"/>
                <w:szCs w:val="21"/>
              </w:rPr>
              <w:t xml:space="preserve">　和弘</w:t>
            </w:r>
            <w:r w:rsidR="00536F93" w:rsidRPr="00F87F53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5B0A13" w:rsidRPr="00F87F53" w:rsidTr="008C1B22">
        <w:trPr>
          <w:cantSplit/>
          <w:trHeight w:val="41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0A13" w:rsidRPr="00F87F53" w:rsidRDefault="005B0A13" w:rsidP="005B0A13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4:30～14:4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0A13" w:rsidRPr="00F87F53" w:rsidRDefault="005B0A13" w:rsidP="00AB57D5">
            <w:pPr>
              <w:ind w:firstLineChars="1450" w:firstLine="304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休　　憩</w:t>
            </w:r>
          </w:p>
        </w:tc>
      </w:tr>
      <w:tr w:rsidR="005B0A13" w:rsidRPr="00F87F53" w:rsidTr="005B0A13">
        <w:trPr>
          <w:cantSplit/>
          <w:trHeight w:val="751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A13" w:rsidRPr="00F87F53" w:rsidRDefault="005B0A13" w:rsidP="001E04ED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4:45～16:45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0B2062" w:rsidP="00EB3544">
            <w:pPr>
              <w:pStyle w:val="a5"/>
              <w:numPr>
                <w:ilvl w:val="0"/>
                <w:numId w:val="2"/>
              </w:numPr>
              <w:ind w:leftChars="0" w:left="459" w:hanging="354"/>
              <w:jc w:val="left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シンポジウム「障害者虐待を</w:t>
            </w:r>
            <w:r w:rsidR="00A37654" w:rsidRPr="00F87F53">
              <w:rPr>
                <w:rFonts w:ascii="ＭＳ 明朝" w:hAnsi="ＭＳ 明朝" w:hint="eastAsia"/>
                <w:szCs w:val="21"/>
              </w:rPr>
              <w:t>防止する為の</w:t>
            </w:r>
            <w:r w:rsidR="005B0A13" w:rsidRPr="00F87F53">
              <w:rPr>
                <w:rFonts w:ascii="ＭＳ 明朝" w:hAnsi="ＭＳ 明朝" w:hint="eastAsia"/>
                <w:szCs w:val="21"/>
              </w:rPr>
              <w:t xml:space="preserve">職員育成と組織づくり」 　　　</w:t>
            </w:r>
            <w:r w:rsidR="005B0A13" w:rsidRPr="00417FCE">
              <w:rPr>
                <w:rFonts w:ascii="ＭＳ 明朝" w:hAnsi="ＭＳ 明朝" w:hint="eastAsia"/>
                <w:spacing w:val="15"/>
                <w:kern w:val="0"/>
                <w:szCs w:val="21"/>
                <w:fitText w:val="1785" w:id="474651393"/>
              </w:rPr>
              <w:t>シンポジスト</w:t>
            </w:r>
            <w:r w:rsidR="005B0A13" w:rsidRPr="00417FCE">
              <w:rPr>
                <w:rFonts w:ascii="ＭＳ 明朝" w:hAnsi="ＭＳ 明朝" w:hint="eastAsia"/>
                <w:spacing w:val="67"/>
                <w:kern w:val="0"/>
                <w:szCs w:val="21"/>
                <w:fitText w:val="1785" w:id="474651393"/>
              </w:rPr>
              <w:t>：</w:t>
            </w:r>
            <w:r w:rsidR="005B0A13" w:rsidRPr="00F87F53">
              <w:rPr>
                <w:rFonts w:ascii="ＭＳ 明朝" w:hAnsi="ＭＳ 明朝" w:hint="eastAsia"/>
                <w:szCs w:val="21"/>
              </w:rPr>
              <w:t>居宅</w:t>
            </w:r>
            <w:r w:rsidR="0023793F" w:rsidRPr="00F87F53">
              <w:rPr>
                <w:rFonts w:ascii="ＭＳ 明朝" w:hAnsi="ＭＳ 明朝" w:hint="eastAsia"/>
                <w:szCs w:val="21"/>
              </w:rPr>
              <w:t xml:space="preserve">介護事業所 </w:t>
            </w:r>
            <w:r w:rsidR="00EB3544" w:rsidRPr="00F87F53">
              <w:rPr>
                <w:rFonts w:ascii="ＭＳ 明朝" w:hAnsi="ＭＳ 明朝" w:hint="eastAsia"/>
                <w:szCs w:val="21"/>
              </w:rPr>
              <w:t>・通所施設</w:t>
            </w:r>
            <w:r w:rsidR="0023793F" w:rsidRPr="00F87F53">
              <w:rPr>
                <w:rFonts w:ascii="ＭＳ 明朝" w:hAnsi="ＭＳ 明朝" w:hint="eastAsia"/>
                <w:szCs w:val="21"/>
              </w:rPr>
              <w:t xml:space="preserve">      </w:t>
            </w:r>
            <w:r w:rsidR="005B0A13" w:rsidRPr="00F87F53">
              <w:rPr>
                <w:rFonts w:ascii="ＭＳ 明朝" w:hAnsi="ＭＳ 明朝" w:hint="eastAsia"/>
                <w:szCs w:val="21"/>
              </w:rPr>
              <w:t xml:space="preserve">      </w:t>
            </w:r>
            <w:r w:rsidR="00EB3544" w:rsidRPr="00F87F53">
              <w:rPr>
                <w:rFonts w:ascii="ＭＳ 明朝" w:hAnsi="ＭＳ 明朝" w:hint="eastAsia"/>
                <w:szCs w:val="21"/>
              </w:rPr>
              <w:t xml:space="preserve">(120分)　</w:t>
            </w:r>
          </w:p>
          <w:p w:rsidR="0023793F" w:rsidRPr="00F87F53" w:rsidRDefault="005B0A13" w:rsidP="00EB3544">
            <w:pPr>
              <w:pStyle w:val="a5"/>
              <w:ind w:leftChars="0" w:left="459"/>
              <w:jc w:val="left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      </w:t>
            </w:r>
            <w:r w:rsidR="00382D1E" w:rsidRPr="00F87F53">
              <w:rPr>
                <w:rFonts w:ascii="ＭＳ 明朝" w:hAnsi="ＭＳ 明朝" w:hint="eastAsia"/>
                <w:szCs w:val="21"/>
              </w:rPr>
              <w:t xml:space="preserve">　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536F93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EB3544" w:rsidRPr="00F87F5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EB3544" w:rsidRPr="00F87F53">
              <w:rPr>
                <w:rFonts w:ascii="ＭＳ 明朝" w:hAnsi="ＭＳ 明朝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ＣＨ・ＧＨ</w:t>
            </w:r>
            <w:r w:rsidR="00EB3544" w:rsidRPr="00F87F53">
              <w:rPr>
                <w:rFonts w:ascii="ＭＳ 明朝" w:hAnsi="ＭＳ 明朝" w:hint="eastAsia"/>
                <w:szCs w:val="21"/>
              </w:rPr>
              <w:t>事業所・</w:t>
            </w:r>
            <w:r w:rsidRPr="00F87F53">
              <w:rPr>
                <w:rFonts w:ascii="ＭＳ 明朝" w:hAnsi="ＭＳ 明朝" w:hint="eastAsia"/>
                <w:szCs w:val="21"/>
              </w:rPr>
              <w:t>入所</w:t>
            </w:r>
            <w:r w:rsidR="0023793F" w:rsidRPr="00F87F53">
              <w:rPr>
                <w:rFonts w:ascii="ＭＳ 明朝" w:hAnsi="ＭＳ 明朝" w:hint="eastAsia"/>
                <w:szCs w:val="21"/>
              </w:rPr>
              <w:t xml:space="preserve">施設　　　　　　 </w:t>
            </w:r>
          </w:p>
          <w:p w:rsidR="0023793F" w:rsidRPr="00F87F53" w:rsidRDefault="005B0A13" w:rsidP="004706D4">
            <w:pPr>
              <w:pStyle w:val="a5"/>
              <w:ind w:leftChars="0" w:left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　コーディネーター：</w:t>
            </w:r>
            <w:r w:rsidR="006C2EB1" w:rsidRPr="00F87F53">
              <w:rPr>
                <w:rFonts w:ascii="ＭＳ 明朝" w:hAnsi="ＭＳ 明朝" w:hint="eastAsia"/>
                <w:szCs w:val="21"/>
              </w:rPr>
              <w:t>福岡県社会福祉士会　青栁　壮悟</w:t>
            </w:r>
          </w:p>
        </w:tc>
      </w:tr>
    </w:tbl>
    <w:p w:rsidR="00F5050F" w:rsidRPr="00F87F53" w:rsidRDefault="00F5050F">
      <w:pPr>
        <w:pStyle w:val="a3"/>
        <w:spacing w:line="105" w:lineRule="exact"/>
        <w:rPr>
          <w:rFonts w:ascii="ＭＳ 明朝" w:hAnsi="ＭＳ 明朝"/>
          <w:spacing w:val="0"/>
        </w:rPr>
      </w:pPr>
    </w:p>
    <w:p w:rsidR="008C1B22" w:rsidRPr="00F87F53" w:rsidRDefault="008C1B22" w:rsidP="00D66451">
      <w:pPr>
        <w:pStyle w:val="a3"/>
        <w:snapToGrid w:val="0"/>
        <w:spacing w:line="240" w:lineRule="auto"/>
        <w:ind w:firstLineChars="100" w:firstLine="211"/>
        <w:jc w:val="left"/>
        <w:rPr>
          <w:rFonts w:ascii="ＭＳ 明朝" w:hAnsi="ＭＳ 明朝"/>
          <w:b/>
          <w:spacing w:val="0"/>
        </w:rPr>
      </w:pPr>
    </w:p>
    <w:p w:rsidR="00F5050F" w:rsidRPr="00F87F53" w:rsidRDefault="00382D1E" w:rsidP="00D66451">
      <w:pPr>
        <w:pStyle w:val="a3"/>
        <w:snapToGrid w:val="0"/>
        <w:spacing w:line="240" w:lineRule="auto"/>
        <w:ind w:firstLineChars="100" w:firstLine="211"/>
        <w:jc w:val="left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hint="eastAsia"/>
          <w:b/>
          <w:spacing w:val="0"/>
        </w:rPr>
        <w:t xml:space="preserve">2 </w:t>
      </w:r>
      <w:r w:rsidR="00F5050F" w:rsidRPr="00F87F53">
        <w:rPr>
          <w:rFonts w:ascii="ＭＳ 明朝" w:hAnsi="ＭＳ 明朝" w:hint="eastAsia"/>
          <w:b/>
          <w:spacing w:val="0"/>
        </w:rPr>
        <w:t>日目</w:t>
      </w:r>
      <w:r w:rsidR="00442904" w:rsidRPr="00F87F53">
        <w:rPr>
          <w:rFonts w:ascii="ＭＳ 明朝" w:hAnsi="ＭＳ 明朝" w:hint="eastAsia"/>
          <w:b/>
          <w:spacing w:val="0"/>
        </w:rPr>
        <w:t xml:space="preserve">　障害福祉サービス事業所等従事者コース</w:t>
      </w:r>
      <w:r w:rsidR="00774614" w:rsidRPr="00F87F53">
        <w:rPr>
          <w:rFonts w:ascii="ＭＳ 明朝" w:hAnsi="ＭＳ 明朝" w:hint="eastAsia"/>
          <w:b/>
          <w:spacing w:val="0"/>
        </w:rPr>
        <w:t xml:space="preserve">　　会場：</w:t>
      </w:r>
      <w:r w:rsidR="00780048" w:rsidRPr="00F87F53">
        <w:rPr>
          <w:rFonts w:ascii="ＭＳ 明朝" w:hAnsi="ＭＳ 明朝" w:hint="eastAsia"/>
          <w:b/>
          <w:spacing w:val="0"/>
        </w:rPr>
        <w:t>福岡県庁講堂</w:t>
      </w: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337"/>
      </w:tblGrid>
      <w:tr w:rsidR="00F5050F" w:rsidRPr="00F87F53">
        <w:trPr>
          <w:cantSplit/>
          <w:trHeight w:val="3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0F" w:rsidRPr="00F87F53" w:rsidRDefault="00AB57D5" w:rsidP="00780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7F53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F5050F" w:rsidRPr="00F87F53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F87F53"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6E153F" w:rsidRPr="00F87F5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780048" w:rsidRPr="00F87F53">
              <w:rPr>
                <w:rFonts w:ascii="ＭＳ 明朝" w:hAnsi="ＭＳ 明朝" w:hint="eastAsia"/>
                <w:sz w:val="18"/>
                <w:szCs w:val="18"/>
              </w:rPr>
              <w:t>（木</w:t>
            </w:r>
            <w:r w:rsidR="00F5050F" w:rsidRPr="00F87F5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0F" w:rsidRPr="00F87F53" w:rsidRDefault="00F5050F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内　容　・　講　師</w:t>
            </w:r>
          </w:p>
        </w:tc>
      </w:tr>
      <w:tr w:rsidR="00EB3544" w:rsidRPr="00F87F53" w:rsidTr="005E7F21">
        <w:trPr>
          <w:cantSplit/>
          <w:trHeight w:val="661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20～9:3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950E3E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/>
                <w:szCs w:val="21"/>
              </w:rPr>
              <w:t xml:space="preserve">  </w:t>
            </w:r>
            <w:r w:rsidRPr="00F87F53">
              <w:rPr>
                <w:rFonts w:ascii="ＭＳ 明朝" w:hAnsi="ＭＳ 明朝" w:hint="eastAsia"/>
                <w:szCs w:val="21"/>
              </w:rPr>
              <w:t>オリエンテーション</w:t>
            </w:r>
          </w:p>
          <w:p w:rsidR="00EB3544" w:rsidRPr="00F87F53" w:rsidRDefault="00EB3544" w:rsidP="00EB3544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/>
                <w:szCs w:val="21"/>
              </w:rPr>
              <w:t xml:space="preserve">  </w:t>
            </w:r>
            <w:r w:rsidRPr="00F87F53">
              <w:rPr>
                <w:rFonts w:ascii="ＭＳ 明朝" w:hAnsi="ＭＳ 明朝" w:hint="eastAsia"/>
                <w:szCs w:val="21"/>
              </w:rPr>
              <w:t>開会挨拶　　福岡県社会福祉士会</w:t>
            </w:r>
          </w:p>
        </w:tc>
      </w:tr>
      <w:tr w:rsidR="00EB3544" w:rsidRPr="00F87F53" w:rsidTr="008225DE">
        <w:trPr>
          <w:cantSplit/>
          <w:trHeight w:val="733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30～10:3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DF0400">
            <w:pPr>
              <w:pStyle w:val="a5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分野別講義　「障害者虐待防止法と事業所の取り組み」     (60分)</w:t>
            </w:r>
          </w:p>
          <w:p w:rsidR="00EB3544" w:rsidRPr="00F87F53" w:rsidRDefault="00EB3544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福岡県社会福祉士会　　青栁　壮悟</w:t>
            </w:r>
          </w:p>
        </w:tc>
      </w:tr>
      <w:tr w:rsidR="00EB3544" w:rsidRPr="00F87F53" w:rsidTr="008C1B22">
        <w:trPr>
          <w:cantSplit/>
          <w:trHeight w:val="473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30～10:4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82D1E">
            <w:pPr>
              <w:pStyle w:val="a5"/>
              <w:ind w:leftChars="0" w:left="465" w:firstLineChars="1200" w:firstLine="252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休　　憩</w:t>
            </w:r>
          </w:p>
        </w:tc>
      </w:tr>
      <w:tr w:rsidR="00EB3544" w:rsidRPr="00F87F53">
        <w:trPr>
          <w:cantSplit/>
          <w:trHeight w:val="73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40～11:4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7F21" w:rsidRPr="00F87F53" w:rsidRDefault="001B5610" w:rsidP="001B5610">
            <w:pPr>
              <w:pStyle w:val="a5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分野別講義</w:t>
            </w:r>
          </w:p>
          <w:p w:rsidR="00EB3544" w:rsidRPr="00F87F53" w:rsidRDefault="005E7F21" w:rsidP="005E7F21">
            <w:pPr>
              <w:ind w:left="6090" w:hangingChars="2900" w:hanging="609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</w:t>
            </w:r>
            <w:r w:rsidR="00EB3544" w:rsidRPr="00F87F53">
              <w:rPr>
                <w:rFonts w:ascii="ＭＳ 明朝" w:hAnsi="ＭＳ 明朝" w:hint="eastAsia"/>
                <w:szCs w:val="21"/>
              </w:rPr>
              <w:t>「行動障害のある人への</w:t>
            </w:r>
            <w:r w:rsidR="001B5610" w:rsidRPr="00F87F53">
              <w:rPr>
                <w:rFonts w:ascii="ＭＳ 明朝" w:hAnsi="ＭＳ 明朝" w:hint="eastAsia"/>
                <w:szCs w:val="21"/>
              </w:rPr>
              <w:t>積極的支援～予防と建設的</w:t>
            </w:r>
            <w:r w:rsidR="00EB3544" w:rsidRPr="00F87F53">
              <w:rPr>
                <w:rFonts w:ascii="ＭＳ 明朝" w:hAnsi="ＭＳ 明朝" w:hint="eastAsia"/>
                <w:szCs w:val="21"/>
              </w:rPr>
              <w:t>アプローチ」</w:t>
            </w:r>
            <w:r w:rsidR="00DE4110" w:rsidRPr="00F87F53">
              <w:rPr>
                <w:rFonts w:ascii="ＭＳ 明朝" w:hAnsi="ＭＳ 明朝" w:hint="eastAsia"/>
                <w:szCs w:val="21"/>
              </w:rPr>
              <w:t>（60分）</w:t>
            </w:r>
            <w:r w:rsidR="00EB3544" w:rsidRPr="00F87F53">
              <w:rPr>
                <w:rFonts w:ascii="ＭＳ 明朝" w:hAnsi="ＭＳ 明朝" w:hint="eastAsia"/>
                <w:szCs w:val="21"/>
              </w:rPr>
              <w:t xml:space="preserve">    　　　　　　　　　　　　　　</w:t>
            </w:r>
            <w:r w:rsidR="001B5610" w:rsidRPr="00F87F53">
              <w:rPr>
                <w:rFonts w:ascii="ＭＳ 明朝" w:hAnsi="ＭＳ 明朝" w:hint="eastAsia"/>
                <w:szCs w:val="21"/>
              </w:rPr>
              <w:t xml:space="preserve">　</w:t>
            </w:r>
            <w:r w:rsidR="00EB3544" w:rsidRPr="00F87F53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EB3544" w:rsidRPr="00F87F53" w:rsidRDefault="00EB3544" w:rsidP="005E7F21">
            <w:pPr>
              <w:pStyle w:val="a5"/>
              <w:ind w:leftChars="0" w:left="0" w:firstLineChars="200" w:firstLine="42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 西南学院大学　教授　　野口　幸弘</w:t>
            </w:r>
            <w:r w:rsidR="005E7F21" w:rsidRPr="00F87F53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EB3544" w:rsidRPr="00F87F53" w:rsidTr="008C1B22">
        <w:trPr>
          <w:cantSplit/>
          <w:trHeight w:val="44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1:40～11:5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82D1E">
            <w:pPr>
              <w:pStyle w:val="a5"/>
              <w:ind w:leftChars="0" w:left="465" w:firstLineChars="1200" w:firstLine="252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休　　憩</w:t>
            </w:r>
          </w:p>
        </w:tc>
      </w:tr>
      <w:tr w:rsidR="00EB3544" w:rsidRPr="00F87F53" w:rsidTr="00831E4C">
        <w:trPr>
          <w:cantSplit/>
          <w:trHeight w:val="7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1:50～12:2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DF0400">
            <w:pPr>
              <w:pStyle w:val="a5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当事者の声を聴く　　　　　　　　　　　　　　　　　　　</w:t>
            </w:r>
            <w:r w:rsidR="00417FCE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（30分）</w:t>
            </w:r>
          </w:p>
          <w:p w:rsidR="00EB3544" w:rsidRPr="00F87F53" w:rsidRDefault="00EB3544" w:rsidP="003F3DF1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地域活動支援センターフロンティア　　古川　克介</w:t>
            </w:r>
          </w:p>
        </w:tc>
      </w:tr>
      <w:tr w:rsidR="00EB3544" w:rsidRPr="00F87F53" w:rsidTr="00D66451">
        <w:trPr>
          <w:cantSplit/>
          <w:trHeight w:val="409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3453BC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2:20～13:2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EC6191">
            <w:pPr>
              <w:pStyle w:val="a5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cs="ＭＳ ゴシック" w:hint="eastAsia"/>
                <w:szCs w:val="21"/>
              </w:rPr>
              <w:t>（　昼　食　休　憩　）</w:t>
            </w:r>
          </w:p>
        </w:tc>
      </w:tr>
      <w:tr w:rsidR="00EB3544" w:rsidRPr="00F87F53" w:rsidTr="00D66451">
        <w:trPr>
          <w:cantSplit/>
          <w:trHeight w:val="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911FE5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3:20～</w:t>
            </w:r>
            <w:r w:rsidR="00DE4110" w:rsidRPr="00F87F53">
              <w:rPr>
                <w:rFonts w:ascii="ＭＳ 明朝" w:hAnsi="ＭＳ 明朝" w:hint="eastAsia"/>
                <w:szCs w:val="21"/>
              </w:rPr>
              <w:t>16:2</w:t>
            </w:r>
            <w:r w:rsidRPr="00F87F53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544" w:rsidRPr="00F87F53" w:rsidRDefault="00EB3544" w:rsidP="00911FE5">
            <w:pPr>
              <w:pStyle w:val="a5"/>
              <w:ind w:leftChars="0" w:left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④　分野別演習「障害者虐待を発生させない組織づくり」     </w:t>
            </w:r>
            <w:r w:rsidR="00417FCE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（1</w:t>
            </w:r>
            <w:r w:rsidRPr="00F87F53">
              <w:rPr>
                <w:rFonts w:ascii="ＭＳ 明朝" w:hAnsi="ＭＳ 明朝"/>
                <w:szCs w:val="21"/>
              </w:rPr>
              <w:t>8</w:t>
            </w:r>
            <w:r w:rsidRPr="00F87F53">
              <w:rPr>
                <w:rFonts w:ascii="ＭＳ 明朝" w:hAnsi="ＭＳ 明朝" w:hint="eastAsia"/>
                <w:szCs w:val="21"/>
              </w:rPr>
              <w:t>0分</w:t>
            </w:r>
            <w:r w:rsidRPr="00F87F53">
              <w:rPr>
                <w:rFonts w:ascii="ＭＳ 明朝" w:hAnsi="ＭＳ 明朝"/>
                <w:szCs w:val="21"/>
              </w:rPr>
              <w:t>）</w:t>
            </w:r>
          </w:p>
          <w:p w:rsidR="00EB3544" w:rsidRPr="00F87F53" w:rsidRDefault="00EB3544" w:rsidP="00911FE5">
            <w:pPr>
              <w:pStyle w:val="a5"/>
              <w:ind w:leftChars="-51" w:left="-107" w:firstLineChars="50" w:firstLine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　講　師：福岡県社会福祉士会　　青栁　壮悟</w:t>
            </w:r>
          </w:p>
        </w:tc>
      </w:tr>
      <w:tr w:rsidR="00DE4110" w:rsidRPr="00F87F53" w:rsidTr="00D66451">
        <w:trPr>
          <w:cantSplit/>
          <w:trHeight w:val="54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110" w:rsidRPr="00F87F53" w:rsidRDefault="00DE4110" w:rsidP="009C4F59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6:20～16:30</w:t>
            </w:r>
          </w:p>
        </w:tc>
        <w:tc>
          <w:tcPr>
            <w:tcW w:w="73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4110" w:rsidRPr="00F87F53" w:rsidRDefault="00DE4110" w:rsidP="00DF0400">
            <w:pPr>
              <w:pStyle w:val="a5"/>
              <w:ind w:leftChars="-51" w:left="-107" w:firstLineChars="50" w:firstLine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/>
                <w:szCs w:val="21"/>
              </w:rPr>
              <w:t xml:space="preserve">    </w:t>
            </w:r>
            <w:r w:rsidRPr="00F87F53">
              <w:rPr>
                <w:rFonts w:ascii="ＭＳ 明朝" w:hAnsi="ＭＳ 明朝" w:hint="eastAsia"/>
                <w:szCs w:val="21"/>
              </w:rPr>
              <w:t>閉会挨拶</w:t>
            </w:r>
          </w:p>
        </w:tc>
      </w:tr>
    </w:tbl>
    <w:p w:rsidR="003F0B6C" w:rsidRPr="00F87F53" w:rsidRDefault="00442904" w:rsidP="003F0B6C">
      <w:pPr>
        <w:pStyle w:val="a3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cs="ＤＦＰ太丸ゴシック体"/>
        </w:rPr>
        <w:br w:type="page"/>
      </w:r>
      <w:r w:rsidR="00864B2D" w:rsidRPr="00F87F53">
        <w:rPr>
          <w:rFonts w:ascii="ＭＳ 明朝" w:hAnsi="ＭＳ 明朝" w:cs="ＤＦＰ太丸ゴシック体" w:hint="eastAsia"/>
          <w:b/>
        </w:rPr>
        <w:lastRenderedPageBreak/>
        <w:t>９</w:t>
      </w:r>
      <w:r w:rsidR="003F0B6C" w:rsidRPr="00F87F53">
        <w:rPr>
          <w:rFonts w:ascii="ＭＳ 明朝" w:hAnsi="ＭＳ 明朝" w:cs="ＤＦＰ太丸ゴシック体" w:hint="eastAsia"/>
          <w:b/>
        </w:rPr>
        <w:t>．</w:t>
      </w:r>
      <w:r w:rsidR="003F0B6C" w:rsidRPr="00F87F53">
        <w:rPr>
          <w:rFonts w:ascii="ＭＳ 明朝" w:hAnsi="ＭＳ 明朝" w:hint="eastAsia"/>
          <w:b/>
        </w:rPr>
        <w:t>権利擁護・虐待防止センター担当職員等研修コース</w:t>
      </w:r>
      <w:r w:rsidR="00640CF9" w:rsidRPr="00F87F53">
        <w:rPr>
          <w:rFonts w:ascii="ＭＳ 明朝" w:hAnsi="ＭＳ 明朝" w:hint="eastAsia"/>
          <w:b/>
        </w:rPr>
        <w:t xml:space="preserve">　プログラム</w:t>
      </w:r>
    </w:p>
    <w:p w:rsidR="003F0B6C" w:rsidRPr="00F87F53" w:rsidRDefault="003F0B6C" w:rsidP="003F0B6C">
      <w:pPr>
        <w:pStyle w:val="a3"/>
        <w:numPr>
          <w:ilvl w:val="0"/>
          <w:numId w:val="9"/>
        </w:numPr>
        <w:spacing w:line="289" w:lineRule="exact"/>
        <w:rPr>
          <w:rFonts w:ascii="ＭＳ 明朝" w:hAnsi="ＭＳ 明朝"/>
        </w:rPr>
      </w:pPr>
      <w:r w:rsidRPr="00F87F53">
        <w:rPr>
          <w:rFonts w:ascii="ＭＳ 明朝" w:hAnsi="ＭＳ 明朝" w:hint="eastAsia"/>
        </w:rPr>
        <w:t>9:00に受付開始します。以下の時間割は若干前後することがあります。</w:t>
      </w:r>
    </w:p>
    <w:p w:rsidR="003F0B6C" w:rsidRPr="00F87F53" w:rsidRDefault="003F0B6C" w:rsidP="003F0B6C">
      <w:pPr>
        <w:pStyle w:val="a3"/>
        <w:numPr>
          <w:ilvl w:val="0"/>
          <w:numId w:val="9"/>
        </w:numPr>
        <w:spacing w:line="289" w:lineRule="exact"/>
        <w:rPr>
          <w:rFonts w:ascii="ＭＳ 明朝" w:hAnsi="ＭＳ 明朝" w:cs="MS-Mincho"/>
        </w:rPr>
      </w:pPr>
      <w:r w:rsidRPr="00F87F53">
        <w:rPr>
          <w:rFonts w:ascii="ＭＳ 明朝" w:hAnsi="ＭＳ 明朝" w:cs="MS-Mincho" w:hint="eastAsia"/>
        </w:rPr>
        <w:t>プログラムは変更の可能性があります。</w:t>
      </w:r>
    </w:p>
    <w:p w:rsidR="003F0B6C" w:rsidRPr="00F87F53" w:rsidRDefault="00382D1E" w:rsidP="00D66451">
      <w:pPr>
        <w:pStyle w:val="a3"/>
        <w:spacing w:line="289" w:lineRule="exact"/>
        <w:ind w:firstLineChars="100" w:firstLine="211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hint="eastAsia"/>
          <w:b/>
          <w:spacing w:val="0"/>
        </w:rPr>
        <w:t xml:space="preserve">1 </w:t>
      </w:r>
      <w:r w:rsidR="003F0B6C" w:rsidRPr="00F87F53">
        <w:rPr>
          <w:rFonts w:ascii="ＭＳ 明朝" w:hAnsi="ＭＳ 明朝" w:hint="eastAsia"/>
          <w:b/>
          <w:spacing w:val="0"/>
        </w:rPr>
        <w:t xml:space="preserve">日目　</w:t>
      </w:r>
      <w:r w:rsidR="00344538" w:rsidRPr="00F87F53">
        <w:rPr>
          <w:rFonts w:ascii="ＭＳ 明朝" w:hAnsi="ＭＳ 明朝" w:hint="eastAsia"/>
          <w:b/>
        </w:rPr>
        <w:t>権利擁護・虐待防止センター担当職員等研修コース</w:t>
      </w:r>
      <w:r w:rsidR="003F0B6C" w:rsidRPr="00F87F53">
        <w:rPr>
          <w:rFonts w:ascii="ＭＳ 明朝" w:hAnsi="ＭＳ 明朝" w:hint="eastAsia"/>
          <w:b/>
          <w:spacing w:val="0"/>
        </w:rPr>
        <w:t xml:space="preserve">　　会場：福岡県庁講堂</w:t>
      </w: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337"/>
      </w:tblGrid>
      <w:tr w:rsidR="00432502" w:rsidRPr="00F87F53" w:rsidTr="00D8263E">
        <w:trPr>
          <w:cantSplit/>
          <w:trHeight w:val="3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382D1E" w:rsidP="00D826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7F53">
              <w:rPr>
                <w:rFonts w:ascii="ＭＳ 明朝" w:hAnsi="ＭＳ 明朝" w:hint="eastAsia"/>
                <w:sz w:val="18"/>
                <w:szCs w:val="18"/>
              </w:rPr>
              <w:t>2月12</w:t>
            </w:r>
            <w:r w:rsidR="00432502" w:rsidRPr="00F87F53">
              <w:rPr>
                <w:rFonts w:ascii="ＭＳ 明朝" w:hAnsi="ＭＳ 明朝" w:hint="eastAsia"/>
                <w:sz w:val="18"/>
                <w:szCs w:val="18"/>
              </w:rPr>
              <w:t>日（水）</w:t>
            </w:r>
          </w:p>
        </w:tc>
        <w:tc>
          <w:tcPr>
            <w:tcW w:w="7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内　容　・　講　師</w:t>
            </w:r>
          </w:p>
        </w:tc>
      </w:tr>
      <w:tr w:rsidR="00432502" w:rsidRPr="00F87F53" w:rsidTr="009C7FB5">
        <w:trPr>
          <w:cantSplit/>
          <w:trHeight w:val="784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20～9:3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オリエンテーション</w:t>
            </w:r>
          </w:p>
          <w:p w:rsidR="00432502" w:rsidRPr="00F87F53" w:rsidRDefault="00432502" w:rsidP="00D8263E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開会挨拶　　福岡県社会福祉士会</w:t>
            </w:r>
          </w:p>
          <w:p w:rsidR="00432502" w:rsidRPr="00F87F53" w:rsidRDefault="00432502" w:rsidP="00D8263E">
            <w:pPr>
              <w:pStyle w:val="a5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行政挨拶　　福岡県福祉労働部障害者福祉課</w:t>
            </w:r>
          </w:p>
        </w:tc>
      </w:tr>
      <w:tr w:rsidR="00432502" w:rsidRPr="00F87F53" w:rsidTr="00D8263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30～10:3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432502" w:rsidP="00AB57D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</w:t>
            </w:r>
            <w:r w:rsidR="00382D1E" w:rsidRPr="00F87F53">
              <w:rPr>
                <w:rFonts w:ascii="ＭＳ 明朝" w:hAnsi="ＭＳ 明朝" w:hint="eastAsia"/>
                <w:szCs w:val="21"/>
              </w:rPr>
              <w:t>1</w:t>
            </w:r>
            <w:r w:rsidRPr="00F87F53">
              <w:rPr>
                <w:rFonts w:ascii="ＭＳ 明朝" w:hAnsi="ＭＳ 明朝" w:hint="eastAsia"/>
                <w:szCs w:val="21"/>
              </w:rPr>
              <w:t>「障害者虐待防止法について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　　　　　　　  </w:t>
            </w:r>
            <w:r w:rsidRPr="00F87F53">
              <w:rPr>
                <w:rFonts w:ascii="ＭＳ 明朝" w:hAnsi="ＭＳ 明朝" w:hint="eastAsia"/>
                <w:szCs w:val="21"/>
              </w:rPr>
              <w:t>（60分）</w:t>
            </w:r>
          </w:p>
          <w:p w:rsidR="00432502" w:rsidRPr="00F87F53" w:rsidRDefault="00432502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9C7FB5" w:rsidRPr="00F87F53">
              <w:rPr>
                <w:rFonts w:ascii="ＭＳ 明朝" w:hAnsi="ＭＳ 明朝" w:hint="eastAsia"/>
                <w:szCs w:val="21"/>
              </w:rPr>
              <w:t xml:space="preserve">障害福祉サービス事業所 </w:t>
            </w:r>
            <w:r w:rsidR="0098493E" w:rsidRPr="00F87F53">
              <w:rPr>
                <w:rFonts w:ascii="ＭＳ 明朝" w:hAnsi="ＭＳ 明朝" w:hint="eastAsia"/>
                <w:szCs w:val="21"/>
              </w:rPr>
              <w:t xml:space="preserve">つぼみ　　</w:t>
            </w:r>
            <w:r w:rsidRPr="00F87F53">
              <w:rPr>
                <w:rFonts w:ascii="ＭＳ 明朝" w:hAnsi="ＭＳ 明朝" w:hint="eastAsia"/>
                <w:szCs w:val="21"/>
              </w:rPr>
              <w:t>花田　敏秀</w:t>
            </w:r>
          </w:p>
        </w:tc>
      </w:tr>
      <w:tr w:rsidR="00432502" w:rsidRPr="00F87F53" w:rsidTr="00D8263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30～10:5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382D1E" w:rsidP="00AB57D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2</w:t>
            </w:r>
            <w:r w:rsidR="00432502" w:rsidRPr="00F87F53">
              <w:rPr>
                <w:rFonts w:ascii="ＭＳ 明朝" w:hAnsi="ＭＳ 明朝" w:hint="eastAsia"/>
                <w:szCs w:val="21"/>
              </w:rPr>
              <w:t>「労働局との連携について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                 </w:t>
            </w:r>
            <w:r w:rsidR="00432502" w:rsidRPr="00F87F53">
              <w:rPr>
                <w:rFonts w:ascii="ＭＳ 明朝" w:hAnsi="ＭＳ 明朝" w:hint="eastAsia"/>
                <w:szCs w:val="21"/>
              </w:rPr>
              <w:t>（20分）</w:t>
            </w:r>
          </w:p>
          <w:p w:rsidR="00432502" w:rsidRPr="00F87F53" w:rsidRDefault="00432502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600F57" w:rsidRPr="00F87F53">
              <w:rPr>
                <w:rFonts w:ascii="ＭＳ 明朝" w:hAnsi="ＭＳ 明朝" w:hint="eastAsia"/>
                <w:szCs w:val="21"/>
              </w:rPr>
              <w:t>厚生労働省 福岡労働局</w:t>
            </w:r>
          </w:p>
        </w:tc>
      </w:tr>
      <w:tr w:rsidR="00432502" w:rsidRPr="00F87F53" w:rsidTr="00D8263E">
        <w:trPr>
          <w:cantSplit/>
          <w:trHeight w:val="455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50～11:0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AB57D5">
            <w:pPr>
              <w:ind w:firstLineChars="1500" w:firstLine="3150"/>
              <w:jc w:val="left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休　　憩</w:t>
            </w:r>
          </w:p>
        </w:tc>
      </w:tr>
      <w:tr w:rsidR="00432502" w:rsidRPr="00F87F53" w:rsidTr="00D8263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1:00～12:0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432502" w:rsidP="00AB57D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</w:t>
            </w:r>
            <w:r w:rsidR="00382D1E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「司法から見た障害者虐待防止法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           </w:t>
            </w:r>
            <w:r w:rsidRPr="00F87F53">
              <w:rPr>
                <w:rFonts w:ascii="ＭＳ 明朝" w:hAnsi="ＭＳ 明朝" w:hint="eastAsia"/>
                <w:szCs w:val="21"/>
              </w:rPr>
              <w:t>（</w:t>
            </w:r>
            <w:r w:rsidR="008470B6">
              <w:rPr>
                <w:rFonts w:ascii="ＭＳ 明朝" w:hAnsi="ＭＳ 明朝" w:hint="eastAsia"/>
                <w:szCs w:val="21"/>
              </w:rPr>
              <w:t>6</w:t>
            </w:r>
            <w:r w:rsidRPr="00F87F53">
              <w:rPr>
                <w:rFonts w:ascii="ＭＳ 明朝" w:hAnsi="ＭＳ 明朝" w:hint="eastAsia"/>
                <w:szCs w:val="21"/>
              </w:rPr>
              <w:t>0分）</w:t>
            </w:r>
          </w:p>
          <w:p w:rsidR="00432502" w:rsidRPr="00F87F53" w:rsidRDefault="00432502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616FA4" w:rsidRPr="00F87F53">
              <w:rPr>
                <w:rFonts w:ascii="ＭＳ 明朝" w:hAnsi="ＭＳ 明朝" w:hint="eastAsia"/>
                <w:szCs w:val="21"/>
              </w:rPr>
              <w:t>あおば総合法律事務所　　古賀　美穂</w:t>
            </w:r>
          </w:p>
        </w:tc>
      </w:tr>
      <w:tr w:rsidR="00432502" w:rsidRPr="00F87F53" w:rsidTr="00D8263E">
        <w:trPr>
          <w:cantSplit/>
          <w:trHeight w:val="416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2:00～13:00</w:t>
            </w:r>
          </w:p>
        </w:tc>
        <w:tc>
          <w:tcPr>
            <w:tcW w:w="73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382D1E">
            <w:pPr>
              <w:ind w:firstLineChars="1150" w:firstLine="241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cs="ＭＳ ゴシック" w:hint="eastAsia"/>
                <w:szCs w:val="21"/>
              </w:rPr>
              <w:t>（　昼　食　休　憩　）</w:t>
            </w:r>
          </w:p>
        </w:tc>
      </w:tr>
      <w:tr w:rsidR="00432502" w:rsidRPr="00F87F53" w:rsidTr="00D8263E">
        <w:trPr>
          <w:cantSplit/>
          <w:trHeight w:val="688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3:00～14:30</w:t>
            </w:r>
          </w:p>
        </w:tc>
        <w:tc>
          <w:tcPr>
            <w:tcW w:w="73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04" w:rsidRPr="00F87F53" w:rsidRDefault="00432502" w:rsidP="00AB57D5">
            <w:pPr>
              <w:pStyle w:val="a5"/>
              <w:numPr>
                <w:ilvl w:val="0"/>
                <w:numId w:val="13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共通講義</w:t>
            </w:r>
            <w:r w:rsidR="00382D1E" w:rsidRPr="00F87F53">
              <w:rPr>
                <w:rFonts w:ascii="ＭＳ 明朝" w:hAnsi="ＭＳ 明朝" w:hint="eastAsia"/>
                <w:szCs w:val="21"/>
              </w:rPr>
              <w:t>4</w:t>
            </w:r>
            <w:r w:rsidRPr="00F87F53">
              <w:rPr>
                <w:rFonts w:ascii="ＭＳ 明朝" w:hAnsi="ＭＳ 明朝" w:hint="eastAsia"/>
                <w:szCs w:val="21"/>
              </w:rPr>
              <w:t>「障害者虐待の現場から」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                   </w:t>
            </w:r>
            <w:r w:rsidRPr="00F87F53">
              <w:rPr>
                <w:rFonts w:ascii="ＭＳ 明朝" w:hAnsi="ＭＳ 明朝" w:hint="eastAsia"/>
                <w:szCs w:val="21"/>
              </w:rPr>
              <w:t>（90分）</w:t>
            </w:r>
          </w:p>
          <w:p w:rsidR="00432502" w:rsidRPr="00F87F53" w:rsidRDefault="00432502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毎日新聞　論説委員　野沢　和弘</w:t>
            </w:r>
          </w:p>
        </w:tc>
      </w:tr>
      <w:tr w:rsidR="00432502" w:rsidRPr="00F87F53" w:rsidTr="00D8263E">
        <w:trPr>
          <w:cantSplit/>
          <w:trHeight w:val="41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4:30～14:4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AB57D5">
            <w:pPr>
              <w:ind w:firstLineChars="1500" w:firstLine="315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休　　憩</w:t>
            </w:r>
          </w:p>
        </w:tc>
      </w:tr>
      <w:tr w:rsidR="00432502" w:rsidRPr="00F87F53" w:rsidTr="00D8263E">
        <w:trPr>
          <w:cantSplit/>
          <w:trHeight w:val="751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32502" w:rsidP="00D8263E">
            <w:pPr>
              <w:ind w:leftChars="50" w:left="105"/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4:45～16:45</w:t>
            </w:r>
          </w:p>
        </w:tc>
        <w:tc>
          <w:tcPr>
            <w:tcW w:w="73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02" w:rsidRPr="00F87F53" w:rsidRDefault="004219CD" w:rsidP="004219CD">
            <w:pPr>
              <w:pStyle w:val="a5"/>
              <w:ind w:leftChars="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⑤　</w:t>
            </w:r>
            <w:r w:rsidR="00432502" w:rsidRPr="00F87F53">
              <w:rPr>
                <w:rFonts w:ascii="ＭＳ 明朝" w:hAnsi="ＭＳ 明朝" w:hint="eastAsia"/>
                <w:szCs w:val="21"/>
              </w:rPr>
              <w:t>シンポジウム「都道府県と市町村の役割」</w:t>
            </w:r>
            <w:r w:rsidR="00AB57D5" w:rsidRPr="00F87F53">
              <w:rPr>
                <w:rFonts w:ascii="ＭＳ 明朝" w:hAnsi="ＭＳ 明朝" w:hint="eastAsia"/>
                <w:szCs w:val="21"/>
              </w:rPr>
              <w:t xml:space="preserve">              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AB57D5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432502" w:rsidRPr="00F87F53">
              <w:rPr>
                <w:rFonts w:ascii="ＭＳ 明朝" w:hAnsi="ＭＳ 明朝" w:hint="eastAsia"/>
                <w:szCs w:val="21"/>
              </w:rPr>
              <w:t>(120分)</w:t>
            </w:r>
          </w:p>
          <w:p w:rsidR="00432502" w:rsidRPr="00F87F53" w:rsidRDefault="00432502" w:rsidP="00680394">
            <w:pPr>
              <w:pStyle w:val="a5"/>
              <w:ind w:leftChars="0" w:left="0" w:firstLineChars="200" w:firstLine="54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pacing w:val="30"/>
                <w:kern w:val="0"/>
                <w:szCs w:val="21"/>
                <w:fitText w:val="1680" w:id="474653185"/>
              </w:rPr>
              <w:t>シンポジス</w:t>
            </w:r>
            <w:r w:rsidRPr="00F87F53">
              <w:rPr>
                <w:rFonts w:ascii="ＭＳ 明朝" w:hAnsi="ＭＳ 明朝" w:hint="eastAsia"/>
                <w:spacing w:val="60"/>
                <w:kern w:val="0"/>
                <w:szCs w:val="21"/>
                <w:fitText w:val="1680" w:id="474653185"/>
              </w:rPr>
              <w:t>ト</w:t>
            </w:r>
            <w:r w:rsidRPr="00F87F53">
              <w:rPr>
                <w:rFonts w:ascii="ＭＳ 明朝" w:hAnsi="ＭＳ 明朝" w:hint="eastAsia"/>
                <w:szCs w:val="21"/>
              </w:rPr>
              <w:t>：</w:t>
            </w:r>
            <w:r w:rsidR="00DA3EAD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県</w:t>
            </w:r>
          </w:p>
          <w:p w:rsidR="00432502" w:rsidRPr="00F87F53" w:rsidRDefault="00432502" w:rsidP="0089708B">
            <w:pPr>
              <w:pStyle w:val="a5"/>
              <w:ind w:leftChars="0" w:firstLineChars="800" w:firstLine="168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市町村</w:t>
            </w:r>
            <w:r w:rsidR="00AB57D5" w:rsidRPr="00F87F53">
              <w:rPr>
                <w:rFonts w:ascii="ＭＳ 明朝" w:hAnsi="ＭＳ 明朝" w:hint="eastAsia"/>
                <w:szCs w:val="21"/>
              </w:rPr>
              <w:t xml:space="preserve">                            </w:t>
            </w:r>
          </w:p>
          <w:p w:rsidR="00432502" w:rsidRPr="00F87F53" w:rsidRDefault="00432502" w:rsidP="00D8263E">
            <w:pPr>
              <w:pStyle w:val="a5"/>
              <w:ind w:leftChars="0" w:left="0" w:firstLineChars="300" w:firstLine="63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AB57D5" w:rsidRPr="00F87F53">
              <w:rPr>
                <w:rFonts w:ascii="ＭＳ 明朝" w:hAnsi="ＭＳ 明朝" w:hint="eastAsia"/>
                <w:szCs w:val="21"/>
              </w:rPr>
              <w:t xml:space="preserve">    </w:t>
            </w:r>
            <w:r w:rsidRPr="00F87F53">
              <w:rPr>
                <w:rFonts w:ascii="ＭＳ 明朝" w:hAnsi="ＭＳ 明朝" w:hint="eastAsia"/>
                <w:szCs w:val="21"/>
              </w:rPr>
              <w:t>市町村障害者虐待防止センター</w:t>
            </w:r>
          </w:p>
          <w:p w:rsidR="00432502" w:rsidRPr="00F87F53" w:rsidRDefault="00432502" w:rsidP="00D8263E">
            <w:pPr>
              <w:pStyle w:val="a5"/>
              <w:ind w:leftChars="0" w:left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　　コーディネーター：</w:t>
            </w:r>
            <w:r w:rsidR="00AF3A38" w:rsidRPr="00F87F53">
              <w:rPr>
                <w:rFonts w:ascii="ＭＳ 明朝" w:hAnsi="ＭＳ 明朝" w:hint="eastAsia"/>
                <w:szCs w:val="21"/>
              </w:rPr>
              <w:t>福岡県社会福祉士会　　　坂田　理恵</w:t>
            </w:r>
          </w:p>
          <w:p w:rsidR="00432502" w:rsidRPr="00F87F53" w:rsidRDefault="00AB57D5" w:rsidP="00616FA4">
            <w:pPr>
              <w:pStyle w:val="a5"/>
              <w:ind w:leftChars="0" w:left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87F53">
              <w:rPr>
                <w:rFonts w:ascii="ＭＳ 明朝" w:hAnsi="ＭＳ 明朝" w:hint="eastAsia"/>
                <w:spacing w:val="255"/>
                <w:kern w:val="0"/>
                <w:szCs w:val="21"/>
                <w:fitText w:val="1680" w:id="474653186"/>
              </w:rPr>
              <w:t>助言</w:t>
            </w:r>
            <w:r w:rsidRPr="00F87F53">
              <w:rPr>
                <w:rFonts w:ascii="ＭＳ 明朝" w:hAnsi="ＭＳ 明朝" w:hint="eastAsia"/>
                <w:spacing w:val="15"/>
                <w:kern w:val="0"/>
                <w:szCs w:val="21"/>
                <w:fitText w:val="1680" w:id="474653186"/>
              </w:rPr>
              <w:t>者</w:t>
            </w:r>
            <w:r w:rsidR="00432502" w:rsidRPr="00F87F53">
              <w:rPr>
                <w:rFonts w:ascii="ＭＳ 明朝" w:hAnsi="ＭＳ 明朝" w:hint="eastAsia"/>
                <w:szCs w:val="21"/>
              </w:rPr>
              <w:t>：</w:t>
            </w:r>
            <w:r w:rsidR="00616FA4" w:rsidRPr="00F87F53">
              <w:rPr>
                <w:rFonts w:ascii="ＭＳ 明朝" w:hAnsi="ＭＳ 明朝" w:hint="eastAsia"/>
                <w:szCs w:val="21"/>
              </w:rPr>
              <w:t>あおば総合法律事務所　　古賀　美穂</w:t>
            </w:r>
          </w:p>
        </w:tc>
      </w:tr>
    </w:tbl>
    <w:p w:rsidR="00432502" w:rsidRPr="00F87F53" w:rsidRDefault="00432502" w:rsidP="00D66451">
      <w:pPr>
        <w:pStyle w:val="a3"/>
        <w:spacing w:line="289" w:lineRule="exact"/>
        <w:ind w:firstLineChars="100" w:firstLine="211"/>
        <w:rPr>
          <w:rFonts w:ascii="ＭＳ 明朝" w:hAnsi="ＭＳ 明朝"/>
          <w:b/>
          <w:spacing w:val="0"/>
        </w:rPr>
      </w:pPr>
    </w:p>
    <w:p w:rsidR="003F0B6C" w:rsidRPr="00F87F53" w:rsidRDefault="00536F93" w:rsidP="00D66451">
      <w:pPr>
        <w:pStyle w:val="a3"/>
        <w:snapToGrid w:val="0"/>
        <w:spacing w:line="240" w:lineRule="auto"/>
        <w:ind w:firstLineChars="100" w:firstLine="211"/>
        <w:jc w:val="left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hint="eastAsia"/>
          <w:b/>
          <w:spacing w:val="0"/>
        </w:rPr>
        <w:t xml:space="preserve">2 </w:t>
      </w:r>
      <w:r w:rsidR="003F0B6C" w:rsidRPr="00F87F53">
        <w:rPr>
          <w:rFonts w:ascii="ＭＳ 明朝" w:hAnsi="ＭＳ 明朝" w:hint="eastAsia"/>
          <w:b/>
          <w:spacing w:val="0"/>
        </w:rPr>
        <w:t xml:space="preserve">日目　</w:t>
      </w:r>
      <w:r w:rsidR="00344538" w:rsidRPr="00F87F53">
        <w:rPr>
          <w:rFonts w:ascii="ＭＳ 明朝" w:hAnsi="ＭＳ 明朝" w:hint="eastAsia"/>
          <w:b/>
        </w:rPr>
        <w:t>権利擁護・虐待防止センター担当職員等研修コース</w:t>
      </w:r>
      <w:r w:rsidR="003F0B6C" w:rsidRPr="00F87F53">
        <w:rPr>
          <w:rFonts w:ascii="ＭＳ 明朝" w:hAnsi="ＭＳ 明朝" w:hint="eastAsia"/>
          <w:b/>
          <w:spacing w:val="0"/>
        </w:rPr>
        <w:t xml:space="preserve">　　会場：</w:t>
      </w:r>
      <w:r w:rsidR="00344538" w:rsidRPr="00F87F53">
        <w:rPr>
          <w:rFonts w:ascii="ＭＳ 明朝" w:hAnsi="ＭＳ 明朝" w:hint="eastAsia"/>
          <w:b/>
          <w:spacing w:val="0"/>
        </w:rPr>
        <w:t>吉塚合同庁舎</w:t>
      </w:r>
    </w:p>
    <w:tbl>
      <w:tblPr>
        <w:tblW w:w="90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337"/>
      </w:tblGrid>
      <w:tr w:rsidR="003F0B6C" w:rsidRPr="00F87F53" w:rsidTr="000237E4">
        <w:trPr>
          <w:cantSplit/>
          <w:trHeight w:val="3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6C" w:rsidRPr="00F87F53" w:rsidRDefault="00536F93" w:rsidP="000237E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87F53">
              <w:rPr>
                <w:rFonts w:ascii="ＭＳ 明朝" w:hAnsi="ＭＳ 明朝" w:hint="eastAsia"/>
                <w:sz w:val="18"/>
                <w:szCs w:val="18"/>
              </w:rPr>
              <w:t>2月13</w:t>
            </w:r>
            <w:r w:rsidR="003F0B6C" w:rsidRPr="00F87F53">
              <w:rPr>
                <w:rFonts w:ascii="ＭＳ 明朝" w:hAnsi="ＭＳ 明朝" w:hint="eastAsia"/>
                <w:sz w:val="18"/>
                <w:szCs w:val="18"/>
              </w:rPr>
              <w:t>日（木）</w:t>
            </w:r>
          </w:p>
        </w:tc>
        <w:tc>
          <w:tcPr>
            <w:tcW w:w="7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B6C" w:rsidRPr="00F87F53" w:rsidRDefault="003F0B6C" w:rsidP="000237E4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内　容　・　講　師</w:t>
            </w:r>
          </w:p>
        </w:tc>
      </w:tr>
      <w:tr w:rsidR="003F0B6C" w:rsidRPr="00F87F53" w:rsidTr="000237E4">
        <w:trPr>
          <w:cantSplit/>
          <w:trHeight w:val="733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B6C" w:rsidRPr="00F87F53" w:rsidRDefault="003F0B6C" w:rsidP="000344F2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9:30～10:</w:t>
            </w:r>
            <w:r w:rsidR="000344F2" w:rsidRPr="00F87F53">
              <w:rPr>
                <w:rFonts w:ascii="ＭＳ 明朝" w:hAnsi="ＭＳ 明朝" w:hint="eastAsia"/>
                <w:szCs w:val="21"/>
              </w:rPr>
              <w:t>0</w:t>
            </w:r>
            <w:r w:rsidRPr="00F87F53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104" w:rsidRPr="00F87F53" w:rsidRDefault="003F0B6C" w:rsidP="0095683F">
            <w:pPr>
              <w:pStyle w:val="a5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分野別講義</w:t>
            </w:r>
            <w:r w:rsidR="00AB57D5" w:rsidRPr="00F87F53">
              <w:rPr>
                <w:rFonts w:ascii="ＭＳ 明朝" w:hAnsi="ＭＳ 明朝" w:hint="eastAsia"/>
                <w:szCs w:val="21"/>
              </w:rPr>
              <w:t>1</w:t>
            </w:r>
            <w:r w:rsidR="009B7C14" w:rsidRPr="00F87F53">
              <w:rPr>
                <w:rFonts w:ascii="ＭＳ 明朝" w:hAnsi="ＭＳ 明朝" w:hint="eastAsia"/>
                <w:szCs w:val="21"/>
              </w:rPr>
              <w:t xml:space="preserve">  </w:t>
            </w:r>
            <w:r w:rsidR="0095683F" w:rsidRPr="00F87F53">
              <w:rPr>
                <w:rFonts w:ascii="ＭＳ 明朝" w:hAnsi="ＭＳ 明朝" w:hint="eastAsia"/>
                <w:szCs w:val="21"/>
              </w:rPr>
              <w:t xml:space="preserve">　初動期の対応について            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　　  </w:t>
            </w:r>
            <w:r w:rsidRPr="00F87F53">
              <w:rPr>
                <w:rFonts w:ascii="ＭＳ 明朝" w:hAnsi="ＭＳ 明朝" w:hint="eastAsia"/>
                <w:szCs w:val="21"/>
              </w:rPr>
              <w:t>（</w:t>
            </w:r>
            <w:r w:rsidR="00600F57" w:rsidRPr="00F87F53">
              <w:rPr>
                <w:rFonts w:ascii="ＭＳ 明朝" w:hAnsi="ＭＳ 明朝" w:hint="eastAsia"/>
                <w:szCs w:val="2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>0分）</w:t>
            </w:r>
          </w:p>
          <w:p w:rsidR="003F0B6C" w:rsidRPr="00F87F53" w:rsidRDefault="003F0B6C" w:rsidP="007211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95683F" w:rsidRPr="00F87F53">
              <w:rPr>
                <w:rFonts w:ascii="ＭＳ 明朝" w:hAnsi="ＭＳ 明朝" w:hint="eastAsia"/>
                <w:szCs w:val="21"/>
              </w:rPr>
              <w:t>福岡県社会福祉士会　　坂田理恵</w:t>
            </w:r>
          </w:p>
        </w:tc>
      </w:tr>
      <w:tr w:rsidR="000344F2" w:rsidRPr="00F87F53" w:rsidTr="00600F57">
        <w:trPr>
          <w:cantSplit/>
          <w:trHeight w:val="52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344F2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0:00～12:0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600F57">
            <w:pPr>
              <w:pStyle w:val="a5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分野別演習</w:t>
            </w:r>
            <w:r w:rsidR="00AB57D5" w:rsidRPr="00F87F53">
              <w:rPr>
                <w:rFonts w:ascii="ＭＳ 明朝" w:hAnsi="ＭＳ 明朝" w:hint="eastAsia"/>
                <w:szCs w:val="21"/>
              </w:rPr>
              <w:t>1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   </w:t>
            </w:r>
            <w:r w:rsidR="0095683F" w:rsidRPr="00F87F53">
              <w:rPr>
                <w:rFonts w:ascii="ＭＳ 明朝" w:hAnsi="ＭＳ 明朝" w:hint="eastAsia"/>
                <w:szCs w:val="21"/>
              </w:rPr>
              <w:t xml:space="preserve">初動期の対応について                  </w:t>
            </w:r>
            <w:r w:rsidRPr="00F87F53">
              <w:rPr>
                <w:rFonts w:ascii="ＭＳ 明朝" w:hAnsi="ＭＳ 明朝" w:hint="eastAsia"/>
                <w:szCs w:val="21"/>
              </w:rPr>
              <w:t>（120分）</w:t>
            </w:r>
          </w:p>
        </w:tc>
      </w:tr>
      <w:tr w:rsidR="000344F2" w:rsidRPr="00F87F53" w:rsidTr="00600F57">
        <w:trPr>
          <w:cantSplit/>
          <w:trHeight w:val="367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344F2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2:00～13:00</w:t>
            </w:r>
          </w:p>
        </w:tc>
        <w:tc>
          <w:tcPr>
            <w:tcW w:w="7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AB57D5">
            <w:pPr>
              <w:pStyle w:val="a5"/>
              <w:ind w:leftChars="0" w:left="465" w:firstLineChars="950" w:firstLine="199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cs="ＭＳ ゴシック" w:hint="eastAsia"/>
                <w:szCs w:val="21"/>
              </w:rPr>
              <w:t>（　昼　食　休　憩　）</w:t>
            </w:r>
          </w:p>
        </w:tc>
      </w:tr>
      <w:tr w:rsidR="000344F2" w:rsidRPr="00F87F53" w:rsidTr="000237E4">
        <w:trPr>
          <w:cantSplit/>
          <w:trHeight w:val="69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344F2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3:00～13:2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237E4">
            <w:pPr>
              <w:pStyle w:val="a5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pacing w:val="15"/>
                <w:kern w:val="0"/>
                <w:szCs w:val="21"/>
                <w:fitText w:val="1365" w:id="476290562"/>
              </w:rPr>
              <w:t>分野別講義</w:t>
            </w:r>
            <w:r w:rsidR="00AB57D5" w:rsidRPr="00F87F53">
              <w:rPr>
                <w:rFonts w:ascii="ＭＳ 明朝" w:hAnsi="ＭＳ 明朝" w:hint="eastAsia"/>
                <w:kern w:val="0"/>
                <w:szCs w:val="21"/>
                <w:fitText w:val="1365" w:id="476290562"/>
              </w:rPr>
              <w:t>2</w:t>
            </w:r>
            <w:r w:rsidR="0095683F" w:rsidRPr="00F87F53">
              <w:rPr>
                <w:rFonts w:ascii="ＭＳ 明朝" w:hAnsi="ＭＳ 明朝" w:hint="eastAsia"/>
                <w:szCs w:val="21"/>
              </w:rPr>
              <w:t xml:space="preserve">  </w:t>
            </w:r>
            <w:r w:rsidR="00832BB3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95683F" w:rsidRPr="00F87F53">
              <w:rPr>
                <w:rFonts w:ascii="ＭＳ 明朝" w:hAnsi="ＭＳ 明朝" w:hint="eastAsia"/>
                <w:szCs w:val="21"/>
              </w:rPr>
              <w:t>虐待対応のための支援計画作成</w:t>
            </w:r>
            <w:r w:rsidR="00CC32F8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      </w:t>
            </w:r>
            <w:r w:rsidR="00721104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（20分）</w:t>
            </w:r>
          </w:p>
          <w:p w:rsidR="000344F2" w:rsidRPr="00F87F53" w:rsidRDefault="000344F2" w:rsidP="00AB57D5">
            <w:pPr>
              <w:pStyle w:val="a5"/>
              <w:ind w:leftChars="0" w:left="0" w:firstLineChars="250" w:firstLine="52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95683F" w:rsidRPr="00F87F53">
              <w:rPr>
                <w:rFonts w:ascii="ＭＳ 明朝" w:hAnsi="ＭＳ 明朝" w:hint="eastAsia"/>
                <w:szCs w:val="21"/>
              </w:rPr>
              <w:t>福岡県社会福祉士会　　坂田理恵</w:t>
            </w:r>
          </w:p>
        </w:tc>
      </w:tr>
      <w:tr w:rsidR="000344F2" w:rsidRPr="00F87F53" w:rsidTr="000237E4">
        <w:trPr>
          <w:cantSplit/>
          <w:trHeight w:val="7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344F2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3:20～15:2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2F8" w:rsidRPr="00F87F53" w:rsidRDefault="0009704E" w:rsidP="00CC32F8">
            <w:pPr>
              <w:pStyle w:val="a5"/>
              <w:numPr>
                <w:ilvl w:val="0"/>
                <w:numId w:val="12"/>
              </w:numPr>
              <w:ind w:leftChars="0" w:left="459"/>
              <w:jc w:val="left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分野別演習2 </w:t>
            </w:r>
            <w:r w:rsidR="0095683F" w:rsidRPr="00F87F53">
              <w:rPr>
                <w:rFonts w:ascii="ＭＳ 明朝" w:hAnsi="ＭＳ 明朝" w:hint="eastAsia"/>
                <w:szCs w:val="21"/>
              </w:rPr>
              <w:t xml:space="preserve">　</w:t>
            </w:r>
            <w:r w:rsidR="00AB431C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="0095683F" w:rsidRPr="00F87F53">
              <w:rPr>
                <w:rFonts w:ascii="ＭＳ 明朝" w:hAnsi="ＭＳ 明朝" w:hint="eastAsia"/>
                <w:szCs w:val="21"/>
              </w:rPr>
              <w:t>虐待対応のための支援計画作成と終結までの流れ</w:t>
            </w:r>
            <w:r w:rsidR="000344F2" w:rsidRPr="00F87F53">
              <w:rPr>
                <w:rFonts w:ascii="ＭＳ 明朝" w:hAnsi="ＭＳ 明朝" w:hint="eastAsia"/>
                <w:szCs w:val="21"/>
              </w:rPr>
              <w:t xml:space="preserve"> </w:t>
            </w:r>
          </w:p>
          <w:p w:rsidR="00721104" w:rsidRPr="00F87F53" w:rsidRDefault="008B3C88" w:rsidP="00CC32F8">
            <w:pPr>
              <w:pStyle w:val="a5"/>
              <w:ind w:leftChars="0" w:left="459" w:firstLineChars="1750" w:firstLine="3675"/>
              <w:jc w:val="left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CC32F8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/>
                <w:szCs w:val="21"/>
              </w:rPr>
              <w:t>(120</w:t>
            </w:r>
            <w:r w:rsidRPr="00F87F53">
              <w:rPr>
                <w:rFonts w:ascii="ＭＳ 明朝" w:hAnsi="ＭＳ 明朝" w:hint="eastAsia"/>
                <w:szCs w:val="21"/>
              </w:rPr>
              <w:t>分)</w:t>
            </w:r>
            <w:r w:rsidR="00CC32F8" w:rsidRPr="00F87F53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344F2" w:rsidRPr="00F87F53" w:rsidTr="000237E4">
        <w:trPr>
          <w:cantSplit/>
          <w:trHeight w:val="7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344F2">
            <w:pPr>
              <w:jc w:val="center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5:20～16:0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4F2" w:rsidRPr="00F87F53" w:rsidRDefault="000344F2" w:rsidP="000237E4">
            <w:pPr>
              <w:pStyle w:val="a5"/>
              <w:numPr>
                <w:ilvl w:val="0"/>
                <w:numId w:val="12"/>
              </w:numPr>
              <w:ind w:leftChars="0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pacing w:val="15"/>
                <w:kern w:val="0"/>
                <w:szCs w:val="21"/>
                <w:fitText w:val="1365" w:id="476290561"/>
              </w:rPr>
              <w:t>分野別講義</w:t>
            </w:r>
            <w:r w:rsidR="00AB57D5" w:rsidRPr="00F87F53">
              <w:rPr>
                <w:rFonts w:ascii="ＭＳ 明朝" w:hAnsi="ＭＳ 明朝" w:hint="eastAsia"/>
                <w:kern w:val="0"/>
                <w:szCs w:val="21"/>
                <w:fitText w:val="1365" w:id="476290561"/>
              </w:rPr>
              <w:t>3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  </w:t>
            </w:r>
            <w:r w:rsidR="0095683F" w:rsidRPr="00F87F53">
              <w:rPr>
                <w:rFonts w:ascii="ＭＳ 明朝" w:hAnsi="ＭＳ 明朝" w:hint="eastAsia"/>
                <w:szCs w:val="21"/>
              </w:rPr>
              <w:t>まとめ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                </w:t>
            </w:r>
            <w:r w:rsidR="00CC32F8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            </w:t>
            </w:r>
            <w:r w:rsidR="00AB57D5" w:rsidRPr="00F87F53">
              <w:rPr>
                <w:rFonts w:ascii="ＭＳ 明朝" w:hAnsi="ＭＳ 明朝" w:hint="eastAsia"/>
                <w:szCs w:val="21"/>
              </w:rPr>
              <w:t xml:space="preserve"> </w:t>
            </w:r>
            <w:r w:rsidRPr="00F87F53">
              <w:rPr>
                <w:rFonts w:ascii="ＭＳ 明朝" w:hAnsi="ＭＳ 明朝" w:hint="eastAsia"/>
                <w:szCs w:val="21"/>
              </w:rPr>
              <w:t>（40分）</w:t>
            </w:r>
          </w:p>
          <w:p w:rsidR="000344F2" w:rsidRPr="00F87F53" w:rsidRDefault="000344F2" w:rsidP="0095683F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</w:t>
            </w:r>
            <w:r w:rsidR="0095683F" w:rsidRPr="00F87F53">
              <w:rPr>
                <w:rFonts w:ascii="ＭＳ 明朝" w:hAnsi="ＭＳ 明朝" w:hint="eastAsia"/>
                <w:szCs w:val="21"/>
              </w:rPr>
              <w:t>福岡県社会福祉士会　　坂田理恵</w:t>
            </w:r>
          </w:p>
        </w:tc>
      </w:tr>
      <w:tr w:rsidR="00600F57" w:rsidRPr="00F87F53" w:rsidTr="00600F57">
        <w:trPr>
          <w:cantSplit/>
          <w:trHeight w:val="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F57" w:rsidRPr="00F87F53" w:rsidRDefault="00600F57" w:rsidP="00A3014C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6:00～16:2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F57" w:rsidRPr="00F87F53" w:rsidRDefault="00600F57" w:rsidP="00A3014C">
            <w:pPr>
              <w:pStyle w:val="a5"/>
              <w:ind w:leftChars="0" w:left="0" w:firstLineChars="50" w:firstLine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⑥ 当事者の声を聴く　　　　　　　　　　</w:t>
            </w:r>
            <w:r w:rsidR="00CC32F8" w:rsidRPr="00F87F53">
              <w:rPr>
                <w:rFonts w:ascii="ＭＳ 明朝" w:hAnsi="ＭＳ 明朝" w:hint="eastAsia"/>
                <w:szCs w:val="21"/>
              </w:rPr>
              <w:t xml:space="preserve">   </w:t>
            </w:r>
            <w:r w:rsidRPr="00F87F53">
              <w:rPr>
                <w:rFonts w:ascii="ＭＳ 明朝" w:hAnsi="ＭＳ 明朝" w:hint="eastAsia"/>
                <w:szCs w:val="21"/>
              </w:rPr>
              <w:t xml:space="preserve">　　　　　　   （20分）</w:t>
            </w:r>
          </w:p>
          <w:p w:rsidR="00600F57" w:rsidRPr="00F87F53" w:rsidRDefault="00600F57" w:rsidP="00A3014C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講　師：地域活動支援センターフロンティア　　古川　克介</w:t>
            </w:r>
          </w:p>
        </w:tc>
      </w:tr>
      <w:tr w:rsidR="00600F57" w:rsidRPr="00F87F53" w:rsidTr="000237E4">
        <w:trPr>
          <w:cantSplit/>
          <w:trHeight w:val="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F57" w:rsidRPr="00F87F53" w:rsidRDefault="00600F57" w:rsidP="000344F2">
            <w:pPr>
              <w:ind w:leftChars="50" w:left="10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16:20～16:3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F57" w:rsidRPr="00F87F53" w:rsidRDefault="00600F57" w:rsidP="004F6D04">
            <w:pPr>
              <w:pStyle w:val="a5"/>
              <w:ind w:leftChars="0" w:left="465"/>
              <w:rPr>
                <w:rFonts w:ascii="ＭＳ 明朝" w:hAnsi="ＭＳ 明朝"/>
                <w:szCs w:val="21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>閉会挨拶</w:t>
            </w:r>
          </w:p>
        </w:tc>
      </w:tr>
    </w:tbl>
    <w:p w:rsidR="00F5050F" w:rsidRPr="00F87F53" w:rsidRDefault="00864B2D">
      <w:pPr>
        <w:pStyle w:val="a3"/>
        <w:snapToGrid w:val="0"/>
        <w:jc w:val="left"/>
        <w:rPr>
          <w:rFonts w:ascii="ＭＳ 明朝" w:hAnsi="ＭＳ 明朝"/>
          <w:b/>
          <w:spacing w:val="0"/>
        </w:rPr>
      </w:pPr>
      <w:bookmarkStart w:id="0" w:name="_GoBack"/>
      <w:bookmarkEnd w:id="0"/>
      <w:r w:rsidRPr="00F87F53">
        <w:rPr>
          <w:rFonts w:ascii="ＭＳ 明朝" w:hAnsi="ＭＳ 明朝" w:cs="ＤＦＰ太丸ゴシック体" w:hint="eastAsia"/>
          <w:b/>
        </w:rPr>
        <w:t>１０</w:t>
      </w:r>
      <w:r w:rsidR="001D4CF0" w:rsidRPr="00F87F53">
        <w:rPr>
          <w:rFonts w:ascii="ＭＳ 明朝" w:hAnsi="ＭＳ 明朝" w:cs="ＤＦＰ太丸ゴシック体" w:hint="eastAsia"/>
          <w:b/>
        </w:rPr>
        <w:t>．</w:t>
      </w:r>
      <w:r w:rsidR="0069514E" w:rsidRPr="00F87F53">
        <w:rPr>
          <w:rFonts w:ascii="ＭＳ 明朝" w:hAnsi="ＭＳ 明朝" w:cs="ＤＦＰ太丸ゴシック体" w:hint="eastAsia"/>
          <w:b/>
        </w:rPr>
        <w:t>参加申し込み</w:t>
      </w:r>
    </w:p>
    <w:p w:rsidR="00E24ADE" w:rsidRPr="00F87F53" w:rsidRDefault="00E24ADE">
      <w:pPr>
        <w:pStyle w:val="a3"/>
        <w:ind w:left="840"/>
        <w:rPr>
          <w:rFonts w:ascii="ＭＳ 明朝" w:hAnsi="ＭＳ 明朝"/>
          <w:sz w:val="22"/>
          <w:u w:val="single"/>
        </w:rPr>
      </w:pPr>
      <w:r w:rsidRPr="00F87F53">
        <w:rPr>
          <w:rFonts w:ascii="ＭＳ 明朝" w:hAnsi="ＭＳ 明朝" w:hint="eastAsia"/>
          <w:sz w:val="22"/>
          <w:u w:val="single"/>
        </w:rPr>
        <w:t>締め切り日：</w:t>
      </w:r>
      <w:r w:rsidR="004A3131" w:rsidRPr="00F87F53">
        <w:rPr>
          <w:rFonts w:ascii="ＭＳ 明朝" w:hAnsi="ＭＳ 明朝" w:hint="eastAsia"/>
          <w:sz w:val="22"/>
          <w:u w:val="single"/>
        </w:rPr>
        <w:t>1月</w:t>
      </w:r>
      <w:r w:rsidR="00B20A66">
        <w:rPr>
          <w:rFonts w:ascii="ＭＳ 明朝" w:hAnsi="ＭＳ 明朝" w:hint="eastAsia"/>
          <w:sz w:val="22"/>
          <w:u w:val="single"/>
        </w:rPr>
        <w:t>15</w:t>
      </w:r>
      <w:r w:rsidRPr="00F87F53">
        <w:rPr>
          <w:rFonts w:ascii="ＭＳ 明朝" w:hAnsi="ＭＳ 明朝" w:hint="eastAsia"/>
          <w:sz w:val="22"/>
          <w:u w:val="single"/>
        </w:rPr>
        <w:t>日（</w:t>
      </w:r>
      <w:r w:rsidR="00B20A66">
        <w:rPr>
          <w:rFonts w:ascii="ＭＳ 明朝" w:hAnsi="ＭＳ 明朝" w:hint="eastAsia"/>
          <w:sz w:val="22"/>
          <w:u w:val="single"/>
        </w:rPr>
        <w:t>水</w:t>
      </w:r>
      <w:r w:rsidRPr="00F87F53">
        <w:rPr>
          <w:rFonts w:ascii="ＭＳ 明朝" w:hAnsi="ＭＳ 明朝" w:hint="eastAsia"/>
          <w:sz w:val="22"/>
          <w:u w:val="single"/>
        </w:rPr>
        <w:t>）必着</w:t>
      </w:r>
    </w:p>
    <w:p w:rsidR="00F5050F" w:rsidRPr="00F87F53" w:rsidRDefault="006E153F" w:rsidP="006E153F">
      <w:pPr>
        <w:pStyle w:val="a3"/>
        <w:ind w:firstLineChars="400" w:firstLine="832"/>
        <w:rPr>
          <w:rFonts w:ascii="ＭＳ 明朝" w:hAnsi="ＭＳ 明朝"/>
          <w:spacing w:val="0"/>
        </w:rPr>
      </w:pPr>
      <w:r w:rsidRPr="00F87F53">
        <w:rPr>
          <w:rFonts w:ascii="ＭＳ 明朝" w:hAnsi="ＭＳ 明朝" w:hint="eastAsia"/>
        </w:rPr>
        <w:t>○</w:t>
      </w:r>
      <w:r w:rsidR="00F5050F" w:rsidRPr="00F87F53">
        <w:rPr>
          <w:rFonts w:ascii="ＭＳ 明朝" w:hAnsi="ＭＳ 明朝" w:hint="eastAsia"/>
        </w:rPr>
        <w:t>申込書に必要事項を記入し、本会事務局へ</w:t>
      </w:r>
      <w:r w:rsidR="00BD2F52" w:rsidRPr="00F87F53">
        <w:rPr>
          <w:rFonts w:ascii="ＭＳ 明朝" w:hAnsi="ＭＳ 明朝" w:hint="eastAsia"/>
        </w:rPr>
        <w:t>FAX</w:t>
      </w:r>
      <w:r w:rsidR="00F5050F" w:rsidRPr="00F87F53">
        <w:rPr>
          <w:rFonts w:ascii="ＭＳ 明朝" w:hAnsi="ＭＳ 明朝" w:hint="eastAsia"/>
        </w:rPr>
        <w:t>または郵送してください。</w:t>
      </w:r>
    </w:p>
    <w:p w:rsidR="00312620" w:rsidRPr="00F87F53" w:rsidRDefault="00312620">
      <w:pPr>
        <w:pStyle w:val="a3"/>
        <w:rPr>
          <w:rFonts w:ascii="ＭＳ 明朝" w:hAnsi="ＭＳ 明朝" w:cs="ＤＦＰ太丸ゴシック体"/>
          <w:b/>
        </w:rPr>
      </w:pPr>
    </w:p>
    <w:p w:rsidR="00F5050F" w:rsidRPr="00F87F53" w:rsidRDefault="00864B2D">
      <w:pPr>
        <w:pStyle w:val="a3"/>
        <w:rPr>
          <w:rFonts w:ascii="ＭＳ 明朝" w:hAnsi="ＭＳ 明朝"/>
          <w:b/>
          <w:spacing w:val="0"/>
        </w:rPr>
      </w:pPr>
      <w:r w:rsidRPr="00F87F53">
        <w:rPr>
          <w:rFonts w:ascii="ＭＳ 明朝" w:hAnsi="ＭＳ 明朝" w:cs="ＤＦＰ太丸ゴシック体" w:hint="eastAsia"/>
          <w:b/>
        </w:rPr>
        <w:t>１１</w:t>
      </w:r>
      <w:r w:rsidR="00E24ADE" w:rsidRPr="00F87F53">
        <w:rPr>
          <w:rFonts w:ascii="ＭＳ 明朝" w:hAnsi="ＭＳ 明朝" w:cs="ＤＦＰ太丸ゴシック体" w:hint="eastAsia"/>
          <w:b/>
        </w:rPr>
        <w:t>．受講者</w:t>
      </w:r>
      <w:r w:rsidR="00F5050F" w:rsidRPr="00F87F53">
        <w:rPr>
          <w:rFonts w:ascii="ＭＳ 明朝" w:hAnsi="ＭＳ 明朝" w:cs="ＤＦＰ太丸ゴシック体" w:hint="eastAsia"/>
          <w:b/>
        </w:rPr>
        <w:t>名簿の作成について</w:t>
      </w:r>
    </w:p>
    <w:p w:rsidR="00F5050F" w:rsidRPr="00F87F53" w:rsidRDefault="00F5050F">
      <w:pPr>
        <w:pStyle w:val="a3"/>
        <w:ind w:firstLineChars="400" w:firstLine="832"/>
        <w:rPr>
          <w:rFonts w:ascii="ＭＳ 明朝" w:hAnsi="ＭＳ 明朝"/>
          <w:spacing w:val="0"/>
        </w:rPr>
      </w:pPr>
      <w:r w:rsidRPr="00F87F53">
        <w:rPr>
          <w:rFonts w:ascii="ＭＳ 明朝" w:hAnsi="ＭＳ 明朝" w:hint="eastAsia"/>
        </w:rPr>
        <w:t>○</w:t>
      </w:r>
      <w:r w:rsidRPr="00F87F53">
        <w:rPr>
          <w:rFonts w:ascii="ＭＳ 明朝" w:hAnsi="ＭＳ 明朝" w:hint="eastAsia"/>
          <w:spacing w:val="0"/>
        </w:rPr>
        <w:t xml:space="preserve"> 受講者</w:t>
      </w:r>
      <w:r w:rsidRPr="00F87F53">
        <w:rPr>
          <w:rFonts w:ascii="ＭＳ 明朝" w:hAnsi="ＭＳ 明朝" w:hint="eastAsia"/>
        </w:rPr>
        <w:t>名簿は福岡県及び事務局において厳正に管理いたします。</w:t>
      </w:r>
    </w:p>
    <w:p w:rsidR="00BD2F52" w:rsidRPr="00F87F53" w:rsidRDefault="00F5050F">
      <w:pPr>
        <w:pStyle w:val="a3"/>
        <w:ind w:left="840"/>
        <w:rPr>
          <w:rFonts w:ascii="ＭＳ 明朝" w:hAnsi="ＭＳ 明朝"/>
        </w:rPr>
      </w:pPr>
      <w:r w:rsidRPr="00F87F53">
        <w:rPr>
          <w:rFonts w:ascii="ＭＳ 明朝" w:hAnsi="ＭＳ 明朝" w:hint="eastAsia"/>
        </w:rPr>
        <w:t>○</w:t>
      </w:r>
      <w:r w:rsidRPr="00F87F53">
        <w:rPr>
          <w:rFonts w:ascii="ＭＳ 明朝" w:hAnsi="ＭＳ 明朝" w:hint="eastAsia"/>
          <w:spacing w:val="0"/>
        </w:rPr>
        <w:t xml:space="preserve"> </w:t>
      </w:r>
      <w:r w:rsidRPr="00F87F53">
        <w:rPr>
          <w:rFonts w:ascii="ＭＳ 明朝" w:hAnsi="ＭＳ 明朝" w:hint="eastAsia"/>
        </w:rPr>
        <w:t>なお、参加申込書に記載された個人情報は、本会の案内及び本会が行う研修会等に</w:t>
      </w:r>
    </w:p>
    <w:p w:rsidR="00F5050F" w:rsidRPr="00F87F53" w:rsidRDefault="00F5050F" w:rsidP="00BD2F52">
      <w:pPr>
        <w:pStyle w:val="a3"/>
        <w:ind w:left="840" w:firstLineChars="100" w:firstLine="208"/>
        <w:rPr>
          <w:rFonts w:ascii="ＭＳ 明朝" w:hAnsi="ＭＳ 明朝"/>
          <w:spacing w:val="0"/>
        </w:rPr>
      </w:pPr>
      <w:r w:rsidRPr="00F87F53">
        <w:rPr>
          <w:rFonts w:ascii="ＭＳ 明朝" w:hAnsi="ＭＳ 明朝" w:hint="eastAsia"/>
        </w:rPr>
        <w:t>関するご案内のほかには使用することはありません。</w:t>
      </w:r>
    </w:p>
    <w:p w:rsidR="0034345E" w:rsidRPr="00F87F53" w:rsidRDefault="0034345E">
      <w:pPr>
        <w:pStyle w:val="a3"/>
        <w:ind w:left="1155"/>
        <w:rPr>
          <w:rFonts w:ascii="ＭＳ 明朝" w:hAnsi="ＭＳ 明朝"/>
          <w:spacing w:val="0"/>
        </w:rPr>
      </w:pPr>
    </w:p>
    <w:p w:rsidR="00F5050F" w:rsidRPr="00F87F53" w:rsidRDefault="00864B2D">
      <w:pPr>
        <w:pStyle w:val="a3"/>
        <w:spacing w:line="240" w:lineRule="auto"/>
        <w:rPr>
          <w:rFonts w:ascii="ＭＳ 明朝" w:hAnsi="ＭＳ 明朝"/>
          <w:b/>
        </w:rPr>
      </w:pPr>
      <w:r w:rsidRPr="00F87F53">
        <w:rPr>
          <w:rFonts w:ascii="ＭＳ 明朝" w:hAnsi="ＭＳ 明朝" w:cs="ＤＦＰ太丸ゴシック体" w:hint="eastAsia"/>
          <w:b/>
        </w:rPr>
        <w:t>１２</w:t>
      </w:r>
      <w:r w:rsidR="00F5050F" w:rsidRPr="00F87F53">
        <w:rPr>
          <w:rFonts w:ascii="ＭＳ 明朝" w:hAnsi="ＭＳ 明朝" w:cs="ＤＦＰ太丸ゴシック体" w:hint="eastAsia"/>
          <w:b/>
        </w:rPr>
        <w:t>．お問合せ先・お申込み先</w:t>
      </w:r>
    </w:p>
    <w:p w:rsidR="00F5050F" w:rsidRPr="00F87F53" w:rsidRDefault="00E9104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6.2pt;margin-top:7.15pt;width:378pt;height:26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">
            <v:textbox>
              <w:txbxContent>
                <w:p w:rsidR="004A3131" w:rsidRPr="002A2E82" w:rsidRDefault="004A3131">
                  <w:pPr>
                    <w:rPr>
                      <w:rFonts w:eastAsia="ＭＳ ゴシック"/>
                      <w:b/>
                      <w:bCs/>
                    </w:rPr>
                  </w:pPr>
                  <w:r w:rsidRPr="002A2E82">
                    <w:rPr>
                      <w:rFonts w:eastAsia="ＭＳ ゴシック" w:hint="eastAsia"/>
                      <w:b/>
                      <w:bCs/>
                    </w:rPr>
                    <w:t>（お問い合わせ・お申込み先）</w:t>
                  </w:r>
                </w:p>
                <w:p w:rsidR="004A3131" w:rsidRPr="002A2E82" w:rsidRDefault="004A3131" w:rsidP="0055511E">
                  <w:pPr>
                    <w:ind w:firstLineChars="100" w:firstLine="211"/>
                    <w:rPr>
                      <w:rFonts w:eastAsia="ＭＳ ゴシック"/>
                    </w:rPr>
                  </w:pPr>
                  <w:r w:rsidRPr="002A2E82">
                    <w:rPr>
                      <w:rFonts w:eastAsia="ＭＳ ゴシック" w:hint="eastAsia"/>
                      <w:b/>
                      <w:bCs/>
                    </w:rPr>
                    <w:t>公益社団法人福岡県社会福祉士会　事務局</w:t>
                  </w:r>
                  <w:r w:rsidRPr="002A2E82">
                    <w:rPr>
                      <w:rFonts w:ascii="ＭＳ 明朝" w:hAnsi="ＭＳ 明朝" w:hint="eastAsia"/>
                    </w:rPr>
                    <w:t>（月～金曜日　9:00～17:45）</w:t>
                  </w:r>
                </w:p>
                <w:p w:rsidR="004A3131" w:rsidRPr="002A2E82" w:rsidRDefault="004A3131" w:rsidP="00C16474">
                  <w:pPr>
                    <w:ind w:firstLineChars="350" w:firstLine="735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 xml:space="preserve">〒812-0011　</w:t>
                  </w:r>
                </w:p>
                <w:p w:rsidR="004A3131" w:rsidRPr="002A2E82" w:rsidRDefault="004A3131" w:rsidP="00873436">
                  <w:pPr>
                    <w:ind w:firstLineChars="400" w:firstLine="840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福岡市博多区博多駅前3-9-12</w:t>
                  </w:r>
                </w:p>
                <w:p w:rsidR="004A3131" w:rsidRPr="002A2E82" w:rsidRDefault="004A3131" w:rsidP="00873436">
                  <w:pPr>
                    <w:ind w:firstLineChars="400" w:firstLine="840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アイビーコートⅢビル5Ｆ</w:t>
                  </w:r>
                </w:p>
                <w:p w:rsidR="004A3131" w:rsidRPr="002A2E82" w:rsidRDefault="00C16474" w:rsidP="00873436">
                  <w:pPr>
                    <w:ind w:firstLineChars="400" w:firstLine="840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TEL</w:t>
                  </w:r>
                  <w:r w:rsidR="004A3131" w:rsidRPr="002A2E82">
                    <w:rPr>
                      <w:rFonts w:ascii="ＭＳ 明朝" w:hAnsi="ＭＳ 明朝" w:hint="eastAsia"/>
                    </w:rPr>
                    <w:t xml:space="preserve">　092-483-2944</w:t>
                  </w:r>
                </w:p>
                <w:p w:rsidR="004A3131" w:rsidRPr="002A2E82" w:rsidRDefault="00C16474" w:rsidP="00873436">
                  <w:pPr>
                    <w:ind w:firstLineChars="400" w:firstLine="840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FAX</w:t>
                  </w:r>
                  <w:r w:rsidR="004A3131" w:rsidRPr="002A2E82">
                    <w:rPr>
                      <w:rFonts w:ascii="ＭＳ 明朝" w:hAnsi="ＭＳ 明朝" w:hint="eastAsia"/>
                    </w:rPr>
                    <w:t xml:space="preserve">　092-483-3037</w:t>
                  </w:r>
                </w:p>
                <w:p w:rsidR="004A3131" w:rsidRPr="002A2E82" w:rsidRDefault="004A3131" w:rsidP="00873436">
                  <w:pPr>
                    <w:ind w:firstLineChars="400" w:firstLine="840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 xml:space="preserve">E-mail　</w:t>
                  </w:r>
                  <w:hyperlink r:id="rId8" w:history="1">
                    <w:r w:rsidR="005D5F5A" w:rsidRPr="002A2E82">
                      <w:rPr>
                        <w:rStyle w:val="a4"/>
                        <w:rFonts w:ascii="ＭＳ 明朝" w:hAnsi="ＭＳ 明朝"/>
                        <w:color w:val="auto"/>
                      </w:rPr>
                      <w:t>info@facsw.or.jp</w:t>
                    </w:r>
                  </w:hyperlink>
                </w:p>
                <w:p w:rsidR="005D5F5A" w:rsidRPr="002A2E82" w:rsidRDefault="005D5F5A" w:rsidP="005D5F5A">
                  <w:pPr>
                    <w:rPr>
                      <w:rFonts w:ascii="ＭＳ 明朝" w:hAnsi="ＭＳ 明朝"/>
                    </w:rPr>
                  </w:pPr>
                </w:p>
                <w:p w:rsidR="005D5F5A" w:rsidRPr="002A2E82" w:rsidRDefault="005D5F5A" w:rsidP="005D5F5A">
                  <w:pPr>
                    <w:rPr>
                      <w:rFonts w:eastAsia="ＭＳ ゴシック"/>
                      <w:b/>
                      <w:bCs/>
                    </w:rPr>
                  </w:pPr>
                  <w:r w:rsidRPr="002A2E82">
                    <w:rPr>
                      <w:rFonts w:eastAsia="ＭＳ ゴシック" w:hint="eastAsia"/>
                      <w:b/>
                      <w:bCs/>
                    </w:rPr>
                    <w:t>（主催）</w:t>
                  </w:r>
                </w:p>
                <w:p w:rsidR="005D5F5A" w:rsidRPr="002A2E82" w:rsidRDefault="005D5F5A" w:rsidP="005D5F5A">
                  <w:pPr>
                    <w:ind w:firstLineChars="100" w:firstLine="211"/>
                    <w:rPr>
                      <w:rFonts w:eastAsia="ＭＳ ゴシック"/>
                      <w:b/>
                      <w:bCs/>
                    </w:rPr>
                  </w:pPr>
                  <w:r w:rsidRPr="002A2E82">
                    <w:rPr>
                      <w:rFonts w:eastAsia="ＭＳ ゴシック" w:hint="eastAsia"/>
                      <w:b/>
                      <w:bCs/>
                    </w:rPr>
                    <w:t>福岡県　福祉労働部　障害者福祉課</w:t>
                  </w:r>
                </w:p>
                <w:p w:rsidR="005D5F5A" w:rsidRPr="002A2E82" w:rsidRDefault="005D5F5A" w:rsidP="002A2E82">
                  <w:pPr>
                    <w:ind w:firstLineChars="400" w:firstLine="840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 xml:space="preserve">〒812-8577　</w:t>
                  </w:r>
                </w:p>
                <w:p w:rsidR="005D5F5A" w:rsidRPr="002A2E82" w:rsidRDefault="005D5F5A" w:rsidP="002A2E82">
                  <w:pPr>
                    <w:ind w:firstLineChars="450" w:firstLine="945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福岡市博多区東公園7-7</w:t>
                  </w:r>
                </w:p>
                <w:p w:rsidR="005D5F5A" w:rsidRPr="002A2E82" w:rsidRDefault="005D5F5A" w:rsidP="002A2E82">
                  <w:pPr>
                    <w:ind w:firstLineChars="450" w:firstLine="945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TEL　092-643-3312</w:t>
                  </w:r>
                </w:p>
                <w:p w:rsidR="005D5F5A" w:rsidRPr="002A2E82" w:rsidRDefault="005D5F5A" w:rsidP="002A2E82">
                  <w:pPr>
                    <w:ind w:firstLineChars="450" w:firstLine="945"/>
                    <w:rPr>
                      <w:rFonts w:ascii="ＭＳ 明朝" w:hAnsi="ＭＳ 明朝"/>
                    </w:rPr>
                  </w:pPr>
                  <w:r w:rsidRPr="002A2E82">
                    <w:rPr>
                      <w:rFonts w:ascii="ＭＳ 明朝" w:hAnsi="ＭＳ 明朝" w:hint="eastAsia"/>
                    </w:rPr>
                    <w:t>FAX　092-643-3304</w:t>
                  </w:r>
                </w:p>
                <w:p w:rsidR="005D5F5A" w:rsidRPr="005D5F5A" w:rsidRDefault="005D5F5A" w:rsidP="005D5F5A"/>
                <w:p w:rsidR="004A3131" w:rsidRPr="005C2D25" w:rsidRDefault="004A3131" w:rsidP="004A3131">
                  <w:pPr>
                    <w:rPr>
                      <w:b/>
                    </w:rPr>
                  </w:pPr>
                  <w:r w:rsidRPr="005C2D25">
                    <w:rPr>
                      <w:rFonts w:hint="eastAsia"/>
                      <w:b/>
                    </w:rPr>
                    <w:t>【注】研修当日は</w:t>
                  </w:r>
                  <w:r>
                    <w:rPr>
                      <w:rFonts w:hint="eastAsia"/>
                      <w:b/>
                    </w:rPr>
                    <w:t>、下記の番号まで</w:t>
                  </w:r>
                  <w:r w:rsidRPr="005C2D25">
                    <w:rPr>
                      <w:rFonts w:hint="eastAsia"/>
                      <w:b/>
                    </w:rPr>
                    <w:t>ご連絡下さい。</w:t>
                  </w:r>
                </w:p>
                <w:p w:rsidR="004A3131" w:rsidRPr="00B51A4C" w:rsidRDefault="004A3131" w:rsidP="00FA01DC">
                  <w:pPr>
                    <w:ind w:firstLineChars="300" w:firstLine="630"/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>研修当日の連絡</w:t>
                  </w:r>
                  <w:r w:rsidRPr="00B51A4C">
                    <w:rPr>
                      <w:rFonts w:ascii="ＭＳ 明朝" w:hAnsi="ＭＳ 明朝" w:hint="eastAsia"/>
                    </w:rPr>
                    <w:t>先：090-8830-2944</w:t>
                  </w:r>
                </w:p>
                <w:p w:rsidR="004A3131" w:rsidRPr="000E314E" w:rsidRDefault="004A3131" w:rsidP="00764F32"/>
              </w:txbxContent>
            </v:textbox>
          </v:shape>
        </w:pict>
      </w: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rPr>
          <w:rFonts w:ascii="ＭＳ 明朝" w:hAnsi="ＭＳ 明朝"/>
          <w:szCs w:val="21"/>
        </w:rPr>
      </w:pPr>
    </w:p>
    <w:p w:rsidR="00F5050F" w:rsidRPr="00F87F53" w:rsidRDefault="00F5050F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5050F" w:rsidRPr="00F87F53" w:rsidRDefault="00F5050F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5050F" w:rsidRPr="00F87F53" w:rsidRDefault="00F5050F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5050F" w:rsidRPr="00F87F53" w:rsidRDefault="00F5050F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F5050F" w:rsidRPr="00F87F53" w:rsidRDefault="00F5050F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12620" w:rsidRPr="00F87F53" w:rsidRDefault="00312620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12620" w:rsidRPr="00F87F53" w:rsidRDefault="00312620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12620" w:rsidRPr="00F87F53" w:rsidRDefault="00312620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12620" w:rsidRPr="00F87F53" w:rsidRDefault="00312620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312620" w:rsidRPr="00F87F53" w:rsidRDefault="00312620">
      <w:pPr>
        <w:rPr>
          <w:rFonts w:ascii="ＭＳ 明朝" w:hAnsi="ＭＳ 明朝"/>
          <w:b/>
          <w:szCs w:val="21"/>
        </w:rPr>
      </w:pPr>
    </w:p>
    <w:p w:rsidR="00312620" w:rsidRPr="00F87F53" w:rsidRDefault="00312620">
      <w:pPr>
        <w:rPr>
          <w:rFonts w:ascii="ＭＳ 明朝" w:hAnsi="ＭＳ 明朝"/>
          <w:b/>
          <w:szCs w:val="21"/>
        </w:rPr>
      </w:pPr>
    </w:p>
    <w:p w:rsidR="00312620" w:rsidRPr="00F87F53" w:rsidRDefault="0031262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FF3552">
      <w:pPr>
        <w:jc w:val="center"/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EB78C0">
      <w:pPr>
        <w:rPr>
          <w:rFonts w:ascii="ＭＳ 明朝" w:hAnsi="ＭＳ 明朝"/>
          <w:b/>
          <w:szCs w:val="21"/>
        </w:rPr>
      </w:pPr>
    </w:p>
    <w:p w:rsidR="004A3131" w:rsidRPr="00F87F53" w:rsidRDefault="00864B2D" w:rsidP="001F619A">
      <w:pPr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１３</w:t>
      </w:r>
      <w:r w:rsidR="00784301" w:rsidRPr="00F87F53">
        <w:rPr>
          <w:rFonts w:ascii="ＭＳ 明朝" w:hAnsi="ＭＳ 明朝" w:hint="eastAsia"/>
          <w:b/>
          <w:szCs w:val="21"/>
        </w:rPr>
        <w:t>．</w:t>
      </w:r>
      <w:r w:rsidR="004A3131" w:rsidRPr="00F87F53">
        <w:rPr>
          <w:rFonts w:ascii="ＭＳ 明朝" w:hAnsi="ＭＳ 明朝" w:hint="eastAsia"/>
          <w:b/>
          <w:szCs w:val="21"/>
        </w:rPr>
        <w:t>会場アクセス</w:t>
      </w:r>
    </w:p>
    <w:p w:rsidR="002D20B0" w:rsidRPr="00F87F53" w:rsidRDefault="002D20B0" w:rsidP="00D66451">
      <w:pPr>
        <w:ind w:firstLineChars="100" w:firstLine="211"/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</w:rPr>
        <w:t>障害福祉サービス事業所等従事者コース</w:t>
      </w:r>
      <w:r w:rsidR="00784301" w:rsidRPr="00F87F53">
        <w:rPr>
          <w:rFonts w:ascii="ＭＳ 明朝" w:hAnsi="ＭＳ 明朝" w:hint="eastAsia"/>
          <w:b/>
          <w:szCs w:val="21"/>
        </w:rPr>
        <w:t>研修会場</w:t>
      </w:r>
      <w:r w:rsidR="00C16474" w:rsidRPr="00F87F53">
        <w:rPr>
          <w:rFonts w:ascii="ＭＳ 明朝" w:hAnsi="ＭＳ 明朝" w:hint="eastAsia"/>
          <w:b/>
          <w:szCs w:val="21"/>
        </w:rPr>
        <w:t>【2月12日（水）、2月13日（木）】</w:t>
      </w:r>
    </w:p>
    <w:p w:rsidR="0031078C" w:rsidRPr="00F87F53" w:rsidRDefault="0031078C" w:rsidP="00D66451">
      <w:pPr>
        <w:ind w:firstLineChars="100" w:firstLine="211"/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権利擁護・虐待防止センター担当職員等研修コース研修会場</w:t>
      </w:r>
      <w:r w:rsidR="00C16474" w:rsidRPr="00F87F53">
        <w:rPr>
          <w:rFonts w:ascii="ＭＳ 明朝" w:hAnsi="ＭＳ 明朝" w:hint="eastAsia"/>
          <w:b/>
          <w:szCs w:val="21"/>
        </w:rPr>
        <w:t>【2月12日（水）】</w:t>
      </w: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817001" w:rsidRPr="00F87F53" w:rsidRDefault="001F619A" w:rsidP="00D66451">
      <w:pPr>
        <w:ind w:firstLineChars="100" w:firstLine="211"/>
        <w:rPr>
          <w:rFonts w:ascii="ＭＳ 明朝" w:hAnsi="ＭＳ 明朝"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福岡県庁</w:t>
      </w:r>
    </w:p>
    <w:p w:rsidR="004A3131" w:rsidRPr="00F87F53" w:rsidRDefault="004A3131" w:rsidP="004A3131">
      <w:pPr>
        <w:widowControl/>
        <w:shd w:val="clear" w:color="auto" w:fill="FFFFFF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F87F53">
        <w:rPr>
          <w:rFonts w:ascii="ＭＳ 明朝" w:hAnsi="ＭＳ 明朝" w:cs="ＭＳ Ｐゴシック"/>
          <w:kern w:val="0"/>
          <w:szCs w:val="21"/>
        </w:rPr>
        <w:t>〒</w:t>
      </w:r>
      <w:r w:rsidRPr="00F87F53">
        <w:rPr>
          <w:rFonts w:ascii="ＭＳ 明朝" w:hAnsi="ＭＳ 明朝" w:cs="ＭＳ Ｐゴシック" w:hint="eastAsia"/>
          <w:kern w:val="0"/>
          <w:szCs w:val="21"/>
        </w:rPr>
        <w:t>812-8577</w:t>
      </w:r>
    </w:p>
    <w:p w:rsidR="004A3131" w:rsidRPr="00F87F53" w:rsidRDefault="004A3131" w:rsidP="004A3131">
      <w:pPr>
        <w:widowControl/>
        <w:shd w:val="clear" w:color="auto" w:fill="FFFFFF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F87F53">
        <w:rPr>
          <w:rFonts w:ascii="ＭＳ 明朝" w:hAnsi="ＭＳ 明朝" w:cs="ＭＳ Ｐゴシック"/>
          <w:kern w:val="0"/>
          <w:szCs w:val="21"/>
        </w:rPr>
        <w:t>福岡県</w:t>
      </w:r>
      <w:r w:rsidRPr="00F87F53">
        <w:rPr>
          <w:rFonts w:ascii="ＭＳ 明朝" w:hAnsi="ＭＳ 明朝" w:cs="ＭＳ Ｐゴシック" w:hint="eastAsia"/>
          <w:kern w:val="0"/>
          <w:szCs w:val="21"/>
        </w:rPr>
        <w:t>福岡</w:t>
      </w:r>
      <w:r w:rsidRPr="00F87F53">
        <w:rPr>
          <w:rFonts w:ascii="ＭＳ 明朝" w:hAnsi="ＭＳ 明朝" w:cs="ＭＳ Ｐゴシック"/>
          <w:kern w:val="0"/>
          <w:szCs w:val="21"/>
        </w:rPr>
        <w:t>市</w:t>
      </w:r>
      <w:r w:rsidRPr="00F87F53">
        <w:rPr>
          <w:rFonts w:ascii="ＭＳ 明朝" w:hAnsi="ＭＳ 明朝" w:cs="ＭＳ Ｐゴシック" w:hint="eastAsia"/>
          <w:kern w:val="0"/>
          <w:szCs w:val="21"/>
        </w:rPr>
        <w:t>博多区東公園7番7号</w:t>
      </w:r>
    </w:p>
    <w:p w:rsidR="004A3131" w:rsidRPr="00F87F53" w:rsidRDefault="004A3131" w:rsidP="004A3131">
      <w:pPr>
        <w:widowControl/>
        <w:shd w:val="clear" w:color="auto" w:fill="FFFFFF"/>
        <w:jc w:val="left"/>
        <w:rPr>
          <w:rFonts w:ascii="ＭＳ 明朝" w:hAnsi="ＭＳ 明朝"/>
          <w:szCs w:val="21"/>
        </w:rPr>
      </w:pPr>
      <w:r w:rsidRPr="00F87F53">
        <w:rPr>
          <w:rFonts w:ascii="ＭＳ 明朝" w:hAnsi="ＭＳ 明朝" w:cs="ＭＳ Ｐゴシック" w:hint="eastAsia"/>
          <w:kern w:val="0"/>
          <w:szCs w:val="21"/>
        </w:rPr>
        <w:t xml:space="preserve">  </w:t>
      </w:r>
      <w:r w:rsidRPr="00F87F53">
        <w:rPr>
          <w:rFonts w:ascii="ＭＳ 明朝" w:hAnsi="ＭＳ 明朝" w:cs="ＭＳ Ｐゴシック"/>
          <w:kern w:val="0"/>
          <w:szCs w:val="21"/>
        </w:rPr>
        <w:t>電話:</w:t>
      </w:r>
      <w:r w:rsidRPr="00F87F53">
        <w:rPr>
          <w:rFonts w:ascii="ＭＳ 明朝" w:hAnsi="ＭＳ 明朝" w:cs="ＭＳ Ｐゴシック" w:hint="eastAsia"/>
          <w:kern w:val="0"/>
          <w:szCs w:val="21"/>
        </w:rPr>
        <w:t>092-651-1111</w:t>
      </w:r>
    </w:p>
    <w:p w:rsidR="00784301" w:rsidRPr="00F87F53" w:rsidRDefault="00817001" w:rsidP="00784301">
      <w:pPr>
        <w:widowControl/>
        <w:pBdr>
          <w:top w:val="single" w:sz="6" w:space="0" w:color="FFCC33"/>
          <w:left w:val="single" w:sz="2" w:space="6" w:color="FFCC33"/>
          <w:bottom w:val="single" w:sz="6" w:space="0" w:color="FFCC33"/>
          <w:right w:val="single" w:sz="2" w:space="6" w:color="FFCC33"/>
        </w:pBdr>
        <w:shd w:val="clear" w:color="auto" w:fill="FFFFFF"/>
        <w:spacing w:before="120" w:after="120"/>
        <w:ind w:right="120"/>
        <w:jc w:val="left"/>
        <w:outlineLvl w:val="4"/>
        <w:rPr>
          <w:rFonts w:ascii="ＭＳ 明朝" w:hAnsi="ＭＳ 明朝" w:cs="ＭＳ Ｐゴシック"/>
          <w:b/>
          <w:bCs/>
          <w:kern w:val="0"/>
          <w:szCs w:val="21"/>
        </w:rPr>
      </w:pPr>
      <w:r w:rsidRPr="00F87F53">
        <w:rPr>
          <w:rFonts w:ascii="ＭＳ 明朝" w:hAnsi="ＭＳ 明朝" w:cs="ＭＳ Ｐゴシック"/>
          <w:b/>
          <w:bCs/>
          <w:kern w:val="0"/>
          <w:szCs w:val="21"/>
        </w:rPr>
        <w:t>交通</w:t>
      </w:r>
      <w:r w:rsidRPr="00F87F53">
        <w:rPr>
          <w:rFonts w:ascii="ＭＳ 明朝" w:hAnsi="ＭＳ 明朝" w:cs="ＭＳ Ｐゴシック" w:hint="eastAsia"/>
          <w:b/>
          <w:bCs/>
          <w:kern w:val="0"/>
          <w:szCs w:val="21"/>
        </w:rPr>
        <w:t>アクセス</w:t>
      </w:r>
    </w:p>
    <w:p w:rsidR="00784301" w:rsidRPr="00F87F53" w:rsidRDefault="00784301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JR</w:t>
      </w:r>
      <w:r w:rsidR="00817F16" w:rsidRPr="00F87F53">
        <w:rPr>
          <w:rFonts w:ascii="ＭＳ 明朝" w:hAnsi="ＭＳ 明朝" w:cs="ＭＳ Ｐゴシック" w:hint="eastAsia"/>
          <w:kern w:val="0"/>
          <w:szCs w:val="21"/>
        </w:rPr>
        <w:t>「吉塚」</w:t>
      </w:r>
      <w:r w:rsidR="00817F16" w:rsidRPr="00F87F53">
        <w:rPr>
          <w:rFonts w:ascii="ＭＳ 明朝" w:hAnsi="ＭＳ 明朝" w:cs="ＭＳ Ｐゴシック"/>
          <w:kern w:val="0"/>
          <w:szCs w:val="21"/>
        </w:rPr>
        <w:t>駅か</w:t>
      </w:r>
      <w:r w:rsidR="00817F16" w:rsidRPr="00F87F53">
        <w:rPr>
          <w:rFonts w:ascii="ＭＳ 明朝" w:hAnsi="ＭＳ 明朝" w:cs="ＭＳ Ｐゴシック" w:hint="eastAsia"/>
          <w:kern w:val="0"/>
          <w:szCs w:val="21"/>
        </w:rPr>
        <w:t>ら</w:t>
      </w:r>
      <w:r w:rsidRPr="00F87F53">
        <w:rPr>
          <w:rFonts w:ascii="ＭＳ 明朝" w:hAnsi="ＭＳ 明朝" w:cs="ＭＳ Ｐゴシック"/>
          <w:kern w:val="0"/>
          <w:szCs w:val="21"/>
        </w:rPr>
        <w:t>徒歩</w:t>
      </w:r>
      <w:r w:rsidR="004A3131" w:rsidRPr="00F87F53">
        <w:rPr>
          <w:rFonts w:ascii="ＭＳ 明朝" w:hAnsi="ＭＳ 明朝" w:cs="ＭＳ Ｐゴシック" w:hint="eastAsia"/>
          <w:kern w:val="0"/>
          <w:szCs w:val="21"/>
        </w:rPr>
        <w:t>8</w:t>
      </w:r>
      <w:r w:rsidRPr="00F87F53">
        <w:rPr>
          <w:rFonts w:ascii="ＭＳ 明朝" w:hAnsi="ＭＳ 明朝" w:cs="ＭＳ Ｐゴシック"/>
          <w:kern w:val="0"/>
          <w:szCs w:val="21"/>
        </w:rPr>
        <w:t>分</w:t>
      </w:r>
    </w:p>
    <w:p w:rsidR="00784301" w:rsidRPr="00F87F53" w:rsidRDefault="00817F16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 w:hint="eastAsia"/>
          <w:kern w:val="0"/>
          <w:szCs w:val="21"/>
        </w:rPr>
        <w:t>地下鉄「馬出九大病院前」</w:t>
      </w:r>
      <w:r w:rsidR="00784301" w:rsidRPr="00F87F53">
        <w:rPr>
          <w:rFonts w:ascii="ＭＳ 明朝" w:hAnsi="ＭＳ 明朝" w:cs="ＭＳ Ｐゴシック"/>
          <w:kern w:val="0"/>
          <w:szCs w:val="21"/>
        </w:rPr>
        <w:t>駅から徒歩</w:t>
      </w:r>
      <w:r w:rsidR="004A3131" w:rsidRPr="00F87F53">
        <w:rPr>
          <w:rFonts w:ascii="ＭＳ 明朝" w:hAnsi="ＭＳ 明朝" w:cs="ＭＳ Ｐゴシック" w:hint="eastAsia"/>
          <w:kern w:val="0"/>
          <w:szCs w:val="21"/>
        </w:rPr>
        <w:t>5</w:t>
      </w:r>
      <w:r w:rsidR="00784301" w:rsidRPr="00F87F53">
        <w:rPr>
          <w:rFonts w:ascii="ＭＳ 明朝" w:hAnsi="ＭＳ 明朝" w:cs="ＭＳ Ｐゴシック"/>
          <w:kern w:val="0"/>
          <w:szCs w:val="21"/>
        </w:rPr>
        <w:t>分</w:t>
      </w:r>
    </w:p>
    <w:p w:rsidR="00817001" w:rsidRPr="00F87F53" w:rsidRDefault="00784301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西鉄バス</w:t>
      </w:r>
      <w:r w:rsidR="00817F16" w:rsidRPr="00F87F53">
        <w:rPr>
          <w:rFonts w:ascii="ＭＳ 明朝" w:hAnsi="ＭＳ 明朝" w:cs="ＭＳ Ｐゴシック" w:hint="eastAsia"/>
          <w:kern w:val="0"/>
          <w:szCs w:val="21"/>
        </w:rPr>
        <w:t>「県庁前」</w:t>
      </w:r>
      <w:r w:rsidRPr="00F87F53">
        <w:rPr>
          <w:rFonts w:ascii="ＭＳ 明朝" w:hAnsi="ＭＳ 明朝" w:cs="ＭＳ Ｐゴシック"/>
          <w:kern w:val="0"/>
          <w:szCs w:val="21"/>
        </w:rPr>
        <w:t>バス停から徒歩</w:t>
      </w:r>
      <w:r w:rsidR="004A3131" w:rsidRPr="00F87F53">
        <w:rPr>
          <w:rFonts w:ascii="ＭＳ 明朝" w:hAnsi="ＭＳ 明朝" w:cs="ＭＳ Ｐゴシック" w:hint="eastAsia"/>
          <w:kern w:val="0"/>
          <w:szCs w:val="21"/>
        </w:rPr>
        <w:t>1</w:t>
      </w:r>
      <w:r w:rsidRPr="00F87F53">
        <w:rPr>
          <w:rFonts w:ascii="ＭＳ 明朝" w:hAnsi="ＭＳ 明朝" w:cs="ＭＳ Ｐゴシック"/>
          <w:kern w:val="0"/>
          <w:szCs w:val="21"/>
        </w:rPr>
        <w:t>分</w:t>
      </w:r>
    </w:p>
    <w:p w:rsidR="005D5F5A" w:rsidRPr="00F87F53" w:rsidRDefault="005D5F5A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 w:hint="eastAsia"/>
          <w:kern w:val="0"/>
          <w:szCs w:val="21"/>
        </w:rPr>
        <w:t>※公共交通機関をご利用下さい。</w:t>
      </w:r>
    </w:p>
    <w:p w:rsidR="005D5F5A" w:rsidRPr="00F87F53" w:rsidRDefault="005D5F5A" w:rsidP="00784301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784301">
      <w:pPr>
        <w:rPr>
          <w:rFonts w:ascii="ＭＳ 明朝" w:hAnsi="ＭＳ 明朝"/>
          <w:b/>
          <w:szCs w:val="21"/>
        </w:rPr>
      </w:pPr>
    </w:p>
    <w:p w:rsidR="00784301" w:rsidRPr="00F87F53" w:rsidRDefault="00784301" w:rsidP="00784301">
      <w:pPr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○地　図</w:t>
      </w:r>
    </w:p>
    <w:p w:rsidR="00817001" w:rsidRPr="00F87F53" w:rsidRDefault="005D5F5A" w:rsidP="00817001">
      <w:pPr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/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40335</wp:posOffset>
            </wp:positionV>
            <wp:extent cx="6494145" cy="4467225"/>
            <wp:effectExtent l="19050" t="0" r="1905" b="0"/>
            <wp:wrapNone/>
            <wp:docPr id="8" name="図 8" descr="20030_6062816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030_6062816_i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0B0" w:rsidRPr="00F87F53" w:rsidRDefault="002D20B0" w:rsidP="001F619A">
      <w:pPr>
        <w:rPr>
          <w:rFonts w:ascii="ＭＳ 明朝" w:hAnsi="ＭＳ 明朝"/>
          <w:b/>
          <w:szCs w:val="21"/>
        </w:rPr>
      </w:pPr>
    </w:p>
    <w:p w:rsidR="002D20B0" w:rsidRPr="00F87F53" w:rsidRDefault="002D20B0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E9104F" w:rsidP="001F619A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noProof/>
          <w:szCs w:val="21"/>
        </w:rPr>
        <w:pict>
          <v:rect id="Rectangle 5" o:spid="_x0000_s1031" style="position:absolute;left:0;text-align:left;margin-left:42.65pt;margin-top:4.6pt;width:154.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" strokecolor="white [3212]">
            <v:textbox inset="5.85pt,.7pt,5.85pt,.7pt"/>
          </v:rect>
        </w:pict>
      </w: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E9104F" w:rsidP="001F619A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noProof/>
          <w:szCs w:val="21"/>
        </w:rPr>
        <w:pict>
          <v:rect id="Rectangle 9" o:spid="_x0000_s1030" style="position:absolute;left:0;text-align:left;margin-left:164.45pt;margin-top:8pt;width:73.6pt;height:6.65pt;rotation:-10880336fd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" fillcolor="black [3213]">
            <v:textbox inset="5.85pt,.7pt,5.85pt,.7pt"/>
          </v:rect>
        </w:pict>
      </w:r>
      <w:r>
        <w:rPr>
          <w:rFonts w:ascii="ＭＳ 明朝" w:hAnsi="ＭＳ 明朝"/>
          <w:b/>
          <w:noProof/>
          <w:szCs w:val="21"/>
        </w:rPr>
        <w:pict>
          <v:rect id="Rectangle 8" o:spid="_x0000_s1029" style="position:absolute;left:0;text-align:left;margin-left:153.65pt;margin-top:5.5pt;width:77.2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" strokecolor="white [3212]">
            <v:textbox inset="5.85pt,.7pt,5.85pt,.7pt"/>
          </v:rect>
        </w:pict>
      </w:r>
    </w:p>
    <w:p w:rsidR="0031078C" w:rsidRPr="00F87F53" w:rsidRDefault="00E9104F" w:rsidP="001F619A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noProof/>
          <w:szCs w:val="21"/>
        </w:rPr>
        <w:pict>
          <v:rect id="Rectangle 11" o:spid="_x0000_s1028" style="position:absolute;left:0;text-align:left;margin-left:189.95pt;margin-top:6.15pt;width:51pt;height:3.55pt;rotation:-903847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" fillcolor="black [3213]">
            <v:textbox inset="5.85pt,.7pt,5.85pt,.7pt"/>
          </v:rect>
        </w:pict>
      </w: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31078C" w:rsidRPr="00F87F53" w:rsidRDefault="0031078C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1F619A">
      <w:pPr>
        <w:rPr>
          <w:rFonts w:ascii="ＭＳ 明朝" w:hAnsi="ＭＳ 明朝"/>
          <w:b/>
          <w:szCs w:val="21"/>
        </w:rPr>
      </w:pPr>
    </w:p>
    <w:p w:rsidR="002D20B0" w:rsidRPr="00F87F53" w:rsidRDefault="002D20B0" w:rsidP="00D66451">
      <w:pPr>
        <w:ind w:firstLineChars="100" w:firstLine="211"/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権利擁護・虐待防止センター担当職員等研修コース</w:t>
      </w:r>
      <w:r w:rsidR="001F619A" w:rsidRPr="00F87F53">
        <w:rPr>
          <w:rFonts w:ascii="ＭＳ 明朝" w:hAnsi="ＭＳ 明朝" w:hint="eastAsia"/>
          <w:b/>
          <w:szCs w:val="21"/>
        </w:rPr>
        <w:t>研修会場</w:t>
      </w:r>
      <w:r w:rsidR="00C16474" w:rsidRPr="00F87F53">
        <w:rPr>
          <w:rFonts w:ascii="ＭＳ 明朝" w:hAnsi="ＭＳ 明朝" w:hint="eastAsia"/>
          <w:b/>
          <w:szCs w:val="21"/>
        </w:rPr>
        <w:t>【2月13日（木）】</w:t>
      </w:r>
    </w:p>
    <w:p w:rsidR="002D20B0" w:rsidRPr="00F87F53" w:rsidRDefault="001F619A" w:rsidP="00D66451">
      <w:pPr>
        <w:ind w:firstLineChars="100" w:firstLine="211"/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吉塚合同庁舎</w:t>
      </w:r>
    </w:p>
    <w:p w:rsidR="004A3131" w:rsidRPr="00F87F53" w:rsidRDefault="004A3131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〒</w:t>
      </w:r>
      <w:r w:rsidRPr="00F87F53">
        <w:rPr>
          <w:rFonts w:ascii="ＭＳ 明朝" w:hAnsi="ＭＳ 明朝" w:cs="ＭＳ Ｐゴシック" w:hint="eastAsia"/>
          <w:kern w:val="0"/>
          <w:szCs w:val="21"/>
        </w:rPr>
        <w:t>812-0046</w:t>
      </w:r>
    </w:p>
    <w:p w:rsidR="004A3131" w:rsidRPr="00F87F53" w:rsidRDefault="004A3131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福岡県</w:t>
      </w:r>
      <w:r w:rsidRPr="00F87F53">
        <w:rPr>
          <w:rFonts w:ascii="ＭＳ 明朝" w:hAnsi="ＭＳ 明朝" w:cs="ＭＳ Ｐゴシック" w:hint="eastAsia"/>
          <w:kern w:val="0"/>
          <w:szCs w:val="21"/>
        </w:rPr>
        <w:t>福岡</w:t>
      </w:r>
      <w:r w:rsidRPr="00F87F53">
        <w:rPr>
          <w:rFonts w:ascii="ＭＳ 明朝" w:hAnsi="ＭＳ 明朝" w:cs="ＭＳ Ｐゴシック"/>
          <w:kern w:val="0"/>
          <w:szCs w:val="21"/>
        </w:rPr>
        <w:t>市</w:t>
      </w:r>
      <w:r w:rsidRPr="00F87F53">
        <w:rPr>
          <w:rFonts w:ascii="ＭＳ 明朝" w:hAnsi="ＭＳ 明朝" w:cs="ＭＳ Ｐゴシック" w:hint="eastAsia"/>
          <w:kern w:val="0"/>
          <w:szCs w:val="21"/>
        </w:rPr>
        <w:t>博多区吉塚本町13-50</w:t>
      </w:r>
    </w:p>
    <w:p w:rsidR="004A3131" w:rsidRPr="00F87F53" w:rsidRDefault="004A3131" w:rsidP="004A3131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電話:</w:t>
      </w:r>
      <w:r w:rsidRPr="00F87F53">
        <w:rPr>
          <w:rFonts w:ascii="ＭＳ 明朝" w:hAnsi="ＭＳ 明朝" w:cs="ＭＳ Ｐゴシック" w:hint="eastAsia"/>
          <w:kern w:val="0"/>
          <w:szCs w:val="21"/>
        </w:rPr>
        <w:t>092-643-0203</w:t>
      </w:r>
    </w:p>
    <w:p w:rsidR="001F619A" w:rsidRPr="00F87F53" w:rsidRDefault="001F619A" w:rsidP="001F619A">
      <w:pPr>
        <w:widowControl/>
        <w:pBdr>
          <w:top w:val="single" w:sz="6" w:space="0" w:color="FFCC33"/>
          <w:left w:val="single" w:sz="2" w:space="6" w:color="FFCC33"/>
          <w:bottom w:val="single" w:sz="6" w:space="0" w:color="FFCC33"/>
          <w:right w:val="single" w:sz="2" w:space="6" w:color="FFCC33"/>
        </w:pBdr>
        <w:shd w:val="clear" w:color="auto" w:fill="FFFFFF"/>
        <w:spacing w:before="120" w:after="120"/>
        <w:ind w:right="120"/>
        <w:jc w:val="left"/>
        <w:outlineLvl w:val="4"/>
        <w:rPr>
          <w:rFonts w:ascii="ＭＳ 明朝" w:hAnsi="ＭＳ 明朝" w:cs="ＭＳ Ｐゴシック"/>
          <w:b/>
          <w:bCs/>
          <w:kern w:val="0"/>
          <w:szCs w:val="21"/>
        </w:rPr>
      </w:pPr>
      <w:r w:rsidRPr="00F87F53">
        <w:rPr>
          <w:rFonts w:ascii="ＭＳ 明朝" w:hAnsi="ＭＳ 明朝" w:cs="ＭＳ Ｐゴシック"/>
          <w:b/>
          <w:bCs/>
          <w:kern w:val="0"/>
          <w:szCs w:val="21"/>
        </w:rPr>
        <w:t>交通</w:t>
      </w:r>
      <w:r w:rsidRPr="00F87F53">
        <w:rPr>
          <w:rFonts w:ascii="ＭＳ 明朝" w:hAnsi="ＭＳ 明朝" w:cs="ＭＳ Ｐゴシック" w:hint="eastAsia"/>
          <w:b/>
          <w:bCs/>
          <w:kern w:val="0"/>
          <w:szCs w:val="21"/>
        </w:rPr>
        <w:t>アクセス</w:t>
      </w:r>
    </w:p>
    <w:p w:rsidR="001F619A" w:rsidRPr="00F87F53" w:rsidRDefault="001F619A" w:rsidP="00BD2F52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JR</w:t>
      </w:r>
      <w:r w:rsidRPr="00F87F53">
        <w:rPr>
          <w:rFonts w:ascii="ＭＳ 明朝" w:hAnsi="ＭＳ 明朝" w:cs="ＭＳ Ｐゴシック" w:hint="eastAsia"/>
          <w:kern w:val="0"/>
          <w:szCs w:val="21"/>
        </w:rPr>
        <w:t>「吉塚」</w:t>
      </w:r>
      <w:r w:rsidRPr="00F87F53">
        <w:rPr>
          <w:rFonts w:ascii="ＭＳ 明朝" w:hAnsi="ＭＳ 明朝" w:cs="ＭＳ Ｐゴシック"/>
          <w:kern w:val="0"/>
          <w:szCs w:val="21"/>
        </w:rPr>
        <w:t>駅か</w:t>
      </w:r>
      <w:r w:rsidRPr="00F87F53">
        <w:rPr>
          <w:rFonts w:ascii="ＭＳ 明朝" w:hAnsi="ＭＳ 明朝" w:cs="ＭＳ Ｐゴシック" w:hint="eastAsia"/>
          <w:kern w:val="0"/>
          <w:szCs w:val="21"/>
        </w:rPr>
        <w:t>ら</w:t>
      </w:r>
      <w:r w:rsidRPr="00F87F53">
        <w:rPr>
          <w:rFonts w:ascii="ＭＳ 明朝" w:hAnsi="ＭＳ 明朝" w:cs="ＭＳ Ｐゴシック"/>
          <w:kern w:val="0"/>
          <w:szCs w:val="21"/>
        </w:rPr>
        <w:t>徒歩</w:t>
      </w:r>
      <w:r w:rsidR="00721104" w:rsidRPr="00F87F53">
        <w:rPr>
          <w:rFonts w:ascii="ＭＳ 明朝" w:hAnsi="ＭＳ 明朝" w:cs="ＭＳ Ｐゴシック" w:hint="eastAsia"/>
          <w:kern w:val="0"/>
          <w:szCs w:val="21"/>
        </w:rPr>
        <w:t>3</w:t>
      </w:r>
      <w:r w:rsidRPr="00F87F53">
        <w:rPr>
          <w:rFonts w:ascii="ＭＳ 明朝" w:hAnsi="ＭＳ 明朝" w:cs="ＭＳ Ｐゴシック"/>
          <w:kern w:val="0"/>
          <w:szCs w:val="21"/>
        </w:rPr>
        <w:t>分</w:t>
      </w:r>
    </w:p>
    <w:p w:rsidR="001F619A" w:rsidRPr="00F87F53" w:rsidRDefault="001F619A" w:rsidP="00BD2F52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 w:hint="eastAsia"/>
          <w:kern w:val="0"/>
          <w:szCs w:val="21"/>
        </w:rPr>
        <w:t>地下鉄「馬出九大病院前」</w:t>
      </w:r>
      <w:r w:rsidRPr="00F87F53">
        <w:rPr>
          <w:rFonts w:ascii="ＭＳ 明朝" w:hAnsi="ＭＳ 明朝" w:cs="ＭＳ Ｐゴシック"/>
          <w:kern w:val="0"/>
          <w:szCs w:val="21"/>
        </w:rPr>
        <w:t>駅から徒歩</w:t>
      </w:r>
      <w:r w:rsidR="00721104" w:rsidRPr="00F87F53">
        <w:rPr>
          <w:rFonts w:ascii="ＭＳ 明朝" w:hAnsi="ＭＳ 明朝" w:cs="ＭＳ Ｐゴシック" w:hint="eastAsia"/>
          <w:kern w:val="0"/>
          <w:szCs w:val="21"/>
        </w:rPr>
        <w:t>7</w:t>
      </w:r>
      <w:r w:rsidRPr="00F87F53">
        <w:rPr>
          <w:rFonts w:ascii="ＭＳ 明朝" w:hAnsi="ＭＳ 明朝" w:cs="ＭＳ Ｐゴシック"/>
          <w:kern w:val="0"/>
          <w:szCs w:val="21"/>
        </w:rPr>
        <w:t>分</w:t>
      </w:r>
    </w:p>
    <w:p w:rsidR="001F619A" w:rsidRPr="00F87F53" w:rsidRDefault="001F619A" w:rsidP="00BD2F52">
      <w:pPr>
        <w:widowControl/>
        <w:shd w:val="clear" w:color="auto" w:fill="FFFFFF"/>
        <w:ind w:firstLineChars="100" w:firstLine="210"/>
        <w:jc w:val="left"/>
        <w:rPr>
          <w:rFonts w:ascii="ＭＳ 明朝" w:hAnsi="ＭＳ 明朝" w:cs="ＭＳ Ｐゴシック"/>
          <w:kern w:val="0"/>
          <w:szCs w:val="21"/>
        </w:rPr>
      </w:pPr>
      <w:r w:rsidRPr="00F87F53">
        <w:rPr>
          <w:rFonts w:ascii="ＭＳ 明朝" w:hAnsi="ＭＳ 明朝" w:cs="ＭＳ Ｐゴシック"/>
          <w:kern w:val="0"/>
          <w:szCs w:val="21"/>
        </w:rPr>
        <w:t>西鉄バス</w:t>
      </w:r>
      <w:r w:rsidRPr="00F87F53">
        <w:rPr>
          <w:rFonts w:ascii="ＭＳ 明朝" w:hAnsi="ＭＳ 明朝" w:cs="ＭＳ Ｐゴシック" w:hint="eastAsia"/>
          <w:kern w:val="0"/>
          <w:szCs w:val="21"/>
        </w:rPr>
        <w:t>「吉塚駅前」</w:t>
      </w:r>
      <w:r w:rsidRPr="00F87F53">
        <w:rPr>
          <w:rFonts w:ascii="ＭＳ 明朝" w:hAnsi="ＭＳ 明朝" w:cs="ＭＳ Ｐゴシック"/>
          <w:kern w:val="0"/>
          <w:szCs w:val="21"/>
        </w:rPr>
        <w:t>バス停から徒歩</w:t>
      </w:r>
      <w:r w:rsidR="00721104" w:rsidRPr="00F87F53">
        <w:rPr>
          <w:rFonts w:ascii="ＭＳ 明朝" w:hAnsi="ＭＳ 明朝" w:cs="ＭＳ Ｐゴシック" w:hint="eastAsia"/>
          <w:kern w:val="0"/>
          <w:szCs w:val="21"/>
        </w:rPr>
        <w:t>3</w:t>
      </w:r>
      <w:r w:rsidRPr="00F87F53">
        <w:rPr>
          <w:rFonts w:ascii="ＭＳ 明朝" w:hAnsi="ＭＳ 明朝" w:cs="ＭＳ Ｐゴシック"/>
          <w:kern w:val="0"/>
          <w:szCs w:val="21"/>
        </w:rPr>
        <w:t>分</w:t>
      </w:r>
    </w:p>
    <w:p w:rsidR="001F619A" w:rsidRPr="00F87F53" w:rsidRDefault="005D5F5A" w:rsidP="001F619A">
      <w:pPr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 xml:space="preserve">　</w:t>
      </w:r>
      <w:r w:rsidRPr="00F87F53">
        <w:rPr>
          <w:rFonts w:ascii="ＭＳ 明朝" w:hAnsi="ＭＳ 明朝" w:cs="ＭＳ Ｐゴシック" w:hint="eastAsia"/>
          <w:kern w:val="0"/>
          <w:szCs w:val="21"/>
        </w:rPr>
        <w:t>※公共交通機関をご利用下さい。</w:t>
      </w:r>
    </w:p>
    <w:p w:rsidR="001F619A" w:rsidRPr="00F87F53" w:rsidRDefault="001F619A" w:rsidP="001F619A">
      <w:pPr>
        <w:rPr>
          <w:rFonts w:ascii="ＭＳ 明朝" w:hAnsi="ＭＳ 明朝"/>
          <w:b/>
          <w:szCs w:val="21"/>
        </w:rPr>
      </w:pPr>
    </w:p>
    <w:p w:rsidR="001F619A" w:rsidRPr="00F87F53" w:rsidRDefault="001F619A" w:rsidP="001F619A">
      <w:pPr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 w:hint="eastAsia"/>
          <w:b/>
          <w:szCs w:val="21"/>
        </w:rPr>
        <w:t>○地　図</w:t>
      </w:r>
    </w:p>
    <w:p w:rsidR="001F619A" w:rsidRPr="00F87F53" w:rsidRDefault="001F619A" w:rsidP="00817001">
      <w:pPr>
        <w:rPr>
          <w:rFonts w:ascii="ＭＳ 明朝" w:hAnsi="ＭＳ 明朝"/>
          <w:b/>
          <w:szCs w:val="21"/>
        </w:rPr>
      </w:pPr>
    </w:p>
    <w:p w:rsidR="001F619A" w:rsidRPr="00F87F53" w:rsidRDefault="004A3131" w:rsidP="00817001">
      <w:pPr>
        <w:rPr>
          <w:rFonts w:ascii="ＭＳ 明朝" w:hAnsi="ＭＳ 明朝"/>
          <w:b/>
          <w:szCs w:val="21"/>
        </w:rPr>
      </w:pPr>
      <w:r w:rsidRPr="00F87F53">
        <w:rPr>
          <w:rFonts w:ascii="ＭＳ 明朝" w:hAnsi="ＭＳ 明朝"/>
          <w:b/>
          <w:szCs w:val="21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60.75pt" o:ole="">
            <v:imagedata r:id="rId10" o:title=""/>
          </v:shape>
          <o:OLEObject Type="Embed" ProgID="AcroExch.Document" ShapeID="_x0000_i1025" DrawAspect="Content" ObjectID="_1449644117" r:id="rId11"/>
        </w:object>
      </w:r>
    </w:p>
    <w:p w:rsidR="001F619A" w:rsidRPr="00F87F53" w:rsidRDefault="001F619A" w:rsidP="00817001">
      <w:pPr>
        <w:rPr>
          <w:rFonts w:ascii="ＭＳ 明朝" w:hAnsi="ＭＳ 明朝"/>
          <w:b/>
          <w:szCs w:val="21"/>
        </w:rPr>
      </w:pPr>
    </w:p>
    <w:p w:rsidR="001F619A" w:rsidRPr="00F87F53" w:rsidRDefault="001F619A" w:rsidP="00817001">
      <w:pPr>
        <w:rPr>
          <w:rFonts w:ascii="ＭＳ 明朝" w:hAnsi="ＭＳ 明朝"/>
          <w:b/>
          <w:szCs w:val="21"/>
        </w:rPr>
      </w:pPr>
    </w:p>
    <w:p w:rsidR="00176FCB" w:rsidRPr="00F87F53" w:rsidRDefault="00176FCB" w:rsidP="00817001">
      <w:pPr>
        <w:rPr>
          <w:rFonts w:ascii="ＭＳ 明朝" w:hAnsi="ＭＳ 明朝"/>
          <w:b/>
          <w:szCs w:val="21"/>
        </w:rPr>
      </w:pPr>
    </w:p>
    <w:p w:rsidR="00176FCB" w:rsidRPr="00F87F53" w:rsidRDefault="00176FCB" w:rsidP="00817001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817001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817001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817001">
      <w:pPr>
        <w:rPr>
          <w:rFonts w:ascii="ＭＳ 明朝" w:hAnsi="ＭＳ 明朝"/>
          <w:b/>
          <w:szCs w:val="21"/>
        </w:rPr>
      </w:pPr>
    </w:p>
    <w:p w:rsidR="005D5F5A" w:rsidRPr="00F87F53" w:rsidRDefault="005D5F5A" w:rsidP="00817001">
      <w:pPr>
        <w:rPr>
          <w:rFonts w:ascii="ＭＳ 明朝" w:hAnsi="ＭＳ 明朝"/>
          <w:b/>
          <w:szCs w:val="21"/>
        </w:rPr>
      </w:pPr>
    </w:p>
    <w:p w:rsidR="00176FCB" w:rsidRDefault="00176FCB" w:rsidP="00817001">
      <w:pPr>
        <w:rPr>
          <w:rFonts w:ascii="ＭＳ 明朝" w:hAnsi="ＭＳ 明朝"/>
          <w:b/>
          <w:szCs w:val="21"/>
        </w:rPr>
      </w:pPr>
    </w:p>
    <w:p w:rsidR="00975FD6" w:rsidRPr="00F87F53" w:rsidRDefault="00975FD6" w:rsidP="00817001">
      <w:pPr>
        <w:rPr>
          <w:rFonts w:ascii="ＭＳ 明朝" w:hAnsi="ＭＳ 明朝"/>
          <w:b/>
          <w:szCs w:val="21"/>
        </w:rPr>
      </w:pPr>
    </w:p>
    <w:p w:rsidR="00E42168" w:rsidRPr="00F87F53" w:rsidRDefault="00E42168" w:rsidP="00E42168">
      <w:pPr>
        <w:spacing w:line="240" w:lineRule="exact"/>
        <w:rPr>
          <w:rFonts w:ascii="ＭＳ 明朝" w:hAnsi="ＭＳ 明朝" w:cs="ＭＳ 明朝"/>
          <w:sz w:val="24"/>
        </w:rPr>
      </w:pPr>
    </w:p>
    <w:p w:rsidR="00E42168" w:rsidRPr="00F87F53" w:rsidRDefault="00E42168" w:rsidP="00E42168">
      <w:pPr>
        <w:spacing w:line="240" w:lineRule="exact"/>
        <w:rPr>
          <w:rFonts w:ascii="ＭＳ 明朝" w:hAnsi="ＭＳ 明朝" w:cs="ＭＳ 明朝"/>
          <w:sz w:val="24"/>
        </w:rPr>
      </w:pPr>
    </w:p>
    <w:p w:rsidR="00E42168" w:rsidRPr="00F87F53" w:rsidRDefault="00E42168" w:rsidP="00D66451">
      <w:pPr>
        <w:spacing w:line="240" w:lineRule="exact"/>
        <w:ind w:firstLineChars="100" w:firstLine="221"/>
        <w:rPr>
          <w:rFonts w:hAnsi="Times New Roman"/>
          <w:b/>
          <w:spacing w:val="8"/>
          <w:sz w:val="22"/>
          <w:szCs w:val="22"/>
        </w:rPr>
      </w:pPr>
      <w:r w:rsidRPr="00F87F53">
        <w:rPr>
          <w:rFonts w:eastAsia="ＭＳ ゴシック" w:hAnsi="Times New Roman" w:cs="ＭＳ ゴシック" w:hint="eastAsia"/>
          <w:b/>
          <w:sz w:val="22"/>
          <w:szCs w:val="22"/>
        </w:rPr>
        <w:t>公益社団法人福岡県社会福祉士会</w:t>
      </w:r>
      <w:r w:rsidRPr="00F87F53">
        <w:rPr>
          <w:rFonts w:ascii="ＭＳ ゴシック" w:hAnsi="ＭＳ ゴシック" w:cs="ＭＳ ゴシック"/>
          <w:b/>
          <w:sz w:val="22"/>
          <w:szCs w:val="22"/>
        </w:rPr>
        <w:t xml:space="preserve"> </w:t>
      </w:r>
      <w:r w:rsidRPr="00F87F53">
        <w:rPr>
          <w:rFonts w:eastAsia="ＭＳ ゴシック" w:hAnsi="Times New Roman" w:cs="ＭＳ ゴシック" w:hint="eastAsia"/>
          <w:b/>
          <w:sz w:val="22"/>
          <w:szCs w:val="22"/>
        </w:rPr>
        <w:t>事務局</w:t>
      </w:r>
      <w:r w:rsidRPr="00F87F53">
        <w:rPr>
          <w:rFonts w:ascii="ＭＳ ゴシック" w:hAnsi="ＭＳ ゴシック" w:cs="ＭＳ ゴシック"/>
          <w:b/>
          <w:sz w:val="22"/>
          <w:szCs w:val="22"/>
        </w:rPr>
        <w:t xml:space="preserve"> </w:t>
      </w:r>
      <w:r w:rsidRPr="00F87F53">
        <w:rPr>
          <w:rFonts w:eastAsia="ＭＳ ゴシック" w:hAnsi="Times New Roman" w:cs="ＭＳ ゴシック" w:hint="eastAsia"/>
          <w:b/>
          <w:sz w:val="22"/>
          <w:szCs w:val="22"/>
        </w:rPr>
        <w:t>行き</w:t>
      </w:r>
    </w:p>
    <w:p w:rsidR="00E42168" w:rsidRPr="00F87F53" w:rsidRDefault="00E42168" w:rsidP="00E42168">
      <w:pPr>
        <w:spacing w:line="240" w:lineRule="exact"/>
        <w:rPr>
          <w:rFonts w:eastAsia="ＭＳ ゴシック" w:hAnsi="Times New Roman" w:cs="ＭＳ ゴシック"/>
          <w:b/>
        </w:rPr>
      </w:pPr>
      <w:r w:rsidRPr="00F87F53">
        <w:rPr>
          <w:rFonts w:eastAsia="ＭＳ ゴシック" w:hAnsi="Times New Roman" w:cs="ＭＳ ゴシック" w:hint="eastAsia"/>
          <w:b/>
          <w:sz w:val="22"/>
          <w:szCs w:val="22"/>
        </w:rPr>
        <w:t xml:space="preserve">　ＦＡＸ　</w:t>
      </w:r>
      <w:r w:rsidR="00F94DC2" w:rsidRPr="00F87F53">
        <w:rPr>
          <w:rFonts w:ascii="ＭＳ 明朝" w:hAnsi="ＭＳ 明朝" w:cs="ＭＳ ゴシック" w:hint="eastAsia"/>
          <w:b/>
          <w:sz w:val="22"/>
          <w:szCs w:val="22"/>
        </w:rPr>
        <w:t>092-483-3037</w:t>
      </w:r>
      <w:r w:rsidRPr="00F87F53">
        <w:rPr>
          <w:rFonts w:eastAsia="ＭＳ ゴシック" w:hAnsi="Times New Roman" w:cs="ＭＳ ゴシック" w:hint="eastAsia"/>
          <w:b/>
          <w:sz w:val="22"/>
          <w:szCs w:val="22"/>
        </w:rPr>
        <w:t xml:space="preserve">　</w:t>
      </w:r>
      <w:r w:rsidRPr="00F87F53">
        <w:rPr>
          <w:rFonts w:eastAsia="ＭＳ ゴシック" w:hAnsi="Times New Roman" w:cs="ＭＳ ゴシック" w:hint="eastAsia"/>
          <w:b/>
        </w:rPr>
        <w:t xml:space="preserve">　　　　　　　　　　　　　　　　　</w:t>
      </w:r>
      <w:r w:rsidR="00F94DC2" w:rsidRPr="00F87F53">
        <w:rPr>
          <w:rFonts w:eastAsia="ＭＳ ゴシック" w:hAnsi="Times New Roman" w:cs="ＭＳ ゴシック" w:hint="eastAsia"/>
          <w:b/>
        </w:rPr>
        <w:t xml:space="preserve">　　　</w:t>
      </w:r>
      <w:r w:rsidRPr="00F87F53">
        <w:rPr>
          <w:rFonts w:ascii="ＭＳ 明朝" w:hAnsi="ＭＳ 明朝"/>
          <w:sz w:val="24"/>
        </w:rPr>
        <w:t xml:space="preserve"> </w:t>
      </w:r>
      <w:r w:rsidRPr="00F87F53">
        <w:rPr>
          <w:rFonts w:ascii="ＭＳ 明朝" w:hAnsi="ＭＳ 明朝"/>
          <w:sz w:val="24"/>
          <w:bdr w:val="single" w:sz="4" w:space="0" w:color="000000"/>
        </w:rPr>
        <w:t xml:space="preserve"> </w:t>
      </w:r>
      <w:r w:rsidRPr="00F87F53">
        <w:rPr>
          <w:rFonts w:ascii="ＭＳ 明朝" w:hAnsi="ＭＳ 明朝" w:cs="ＭＳ 明朝" w:hint="eastAsia"/>
          <w:szCs w:val="21"/>
          <w:bdr w:val="single" w:sz="4" w:space="0" w:color="000000"/>
        </w:rPr>
        <w:t>整理</w:t>
      </w:r>
      <w:r w:rsidRPr="00F87F53">
        <w:rPr>
          <w:rFonts w:ascii="ＭＳ 明朝" w:hAnsi="ＭＳ 明朝" w:cs="ＭＳ 明朝"/>
          <w:szCs w:val="21"/>
          <w:bdr w:val="single" w:sz="4" w:space="0" w:color="000000"/>
        </w:rPr>
        <w:t>No.</w:t>
      </w:r>
      <w:r w:rsidRPr="00F87F53">
        <w:rPr>
          <w:rFonts w:ascii="ＭＳ 明朝" w:hAnsi="ＭＳ 明朝" w:cs="ＭＳ 明朝" w:hint="eastAsia"/>
          <w:sz w:val="24"/>
          <w:bdr w:val="single" w:sz="4" w:space="0" w:color="000000"/>
        </w:rPr>
        <w:t xml:space="preserve">　　　　　</w:t>
      </w:r>
    </w:p>
    <w:p w:rsidR="00E42168" w:rsidRPr="00F87F53" w:rsidRDefault="00E42168" w:rsidP="00E42168">
      <w:pPr>
        <w:spacing w:line="348" w:lineRule="exact"/>
        <w:rPr>
          <w:rFonts w:ascii="ＭＳ 明朝" w:hAnsi="ＭＳ 明朝" w:cs="ＭＳ ゴシック"/>
          <w:b/>
          <w:bCs/>
          <w:sz w:val="24"/>
        </w:rPr>
      </w:pPr>
    </w:p>
    <w:p w:rsidR="00E42168" w:rsidRPr="00F87F53" w:rsidRDefault="00E42168" w:rsidP="00E42168">
      <w:pPr>
        <w:spacing w:line="348" w:lineRule="exact"/>
        <w:jc w:val="center"/>
        <w:rPr>
          <w:rFonts w:ascii="ＭＳ 明朝" w:hAnsi="ＭＳ 明朝"/>
          <w:sz w:val="32"/>
          <w:szCs w:val="32"/>
        </w:rPr>
      </w:pPr>
      <w:r w:rsidRPr="00F87F53">
        <w:rPr>
          <w:rFonts w:ascii="ＭＳ 明朝" w:hAnsi="ＭＳ 明朝" w:cs="ＭＳ ゴシック" w:hint="eastAsia"/>
          <w:b/>
          <w:bCs/>
          <w:sz w:val="32"/>
          <w:szCs w:val="32"/>
        </w:rPr>
        <w:t>2013年度福岡県障害者虐待防止・権利擁護研修</w:t>
      </w:r>
    </w:p>
    <w:p w:rsidR="00E42168" w:rsidRPr="00F87F53" w:rsidRDefault="00E42168" w:rsidP="00E42168">
      <w:pPr>
        <w:spacing w:line="508" w:lineRule="exact"/>
        <w:jc w:val="center"/>
        <w:rPr>
          <w:rFonts w:ascii="ＭＳ 明朝" w:hAnsi="ＭＳ 明朝"/>
          <w:sz w:val="32"/>
          <w:szCs w:val="32"/>
        </w:rPr>
      </w:pPr>
      <w:r w:rsidRPr="00F87F53">
        <w:rPr>
          <w:rFonts w:ascii="ＭＳ 明朝" w:hAnsi="ＭＳ 明朝" w:cs="ＭＳ ゴシック" w:hint="eastAsia"/>
          <w:b/>
          <w:bCs/>
          <w:sz w:val="32"/>
          <w:szCs w:val="32"/>
        </w:rPr>
        <w:t>研　修　受　講</w:t>
      </w:r>
      <w:r w:rsidRPr="00F87F53">
        <w:rPr>
          <w:rFonts w:ascii="ＭＳ 明朝" w:hAnsi="ＭＳ 明朝" w:cs="ＭＳ ゴシック"/>
          <w:b/>
          <w:bCs/>
          <w:sz w:val="32"/>
          <w:szCs w:val="32"/>
        </w:rPr>
        <w:t xml:space="preserve"> </w:t>
      </w:r>
      <w:r w:rsidRPr="00F87F53">
        <w:rPr>
          <w:rFonts w:ascii="ＭＳ 明朝" w:hAnsi="ＭＳ 明朝" w:cs="ＭＳ ゴシック" w:hint="eastAsia"/>
          <w:b/>
          <w:bCs/>
          <w:sz w:val="32"/>
          <w:szCs w:val="32"/>
        </w:rPr>
        <w:t>申</w:t>
      </w:r>
      <w:r w:rsidRPr="00F87F53">
        <w:rPr>
          <w:rFonts w:ascii="ＭＳ 明朝" w:hAnsi="ＭＳ 明朝" w:cs="ＭＳ ゴシック"/>
          <w:b/>
          <w:bCs/>
          <w:sz w:val="32"/>
          <w:szCs w:val="32"/>
        </w:rPr>
        <w:t xml:space="preserve"> </w:t>
      </w:r>
      <w:r w:rsidRPr="00F87F53">
        <w:rPr>
          <w:rFonts w:ascii="ＭＳ 明朝" w:hAnsi="ＭＳ 明朝" w:cs="ＭＳ ゴシック" w:hint="eastAsia"/>
          <w:b/>
          <w:bCs/>
          <w:sz w:val="32"/>
          <w:szCs w:val="32"/>
        </w:rPr>
        <w:t>込</w:t>
      </w:r>
      <w:r w:rsidRPr="00F87F53">
        <w:rPr>
          <w:rFonts w:ascii="ＭＳ 明朝" w:hAnsi="ＭＳ 明朝" w:cs="ＭＳ ゴシック"/>
          <w:b/>
          <w:bCs/>
          <w:sz w:val="32"/>
          <w:szCs w:val="32"/>
        </w:rPr>
        <w:t xml:space="preserve"> </w:t>
      </w:r>
      <w:r w:rsidRPr="00F87F53">
        <w:rPr>
          <w:rFonts w:ascii="ＭＳ 明朝" w:hAnsi="ＭＳ 明朝" w:cs="ＭＳ ゴシック" w:hint="eastAsia"/>
          <w:b/>
          <w:bCs/>
          <w:sz w:val="32"/>
          <w:szCs w:val="32"/>
        </w:rPr>
        <w:t>書</w:t>
      </w:r>
    </w:p>
    <w:p w:rsidR="00E42168" w:rsidRPr="00F87F53" w:rsidRDefault="00E42168" w:rsidP="00E42168">
      <w:pPr>
        <w:spacing w:line="200" w:lineRule="exact"/>
        <w:rPr>
          <w:rFonts w:hAnsi="Times New Roman"/>
          <w:spacing w:val="8"/>
          <w:sz w:val="16"/>
          <w:szCs w:val="16"/>
        </w:rPr>
      </w:pPr>
    </w:p>
    <w:p w:rsidR="00E42168" w:rsidRPr="00F87F53" w:rsidRDefault="00E42168" w:rsidP="00E42168">
      <w:pPr>
        <w:spacing w:line="240" w:lineRule="exact"/>
        <w:rPr>
          <w:rFonts w:hAnsi="Times New Roman"/>
          <w:spacing w:val="8"/>
          <w:sz w:val="18"/>
          <w:szCs w:val="18"/>
        </w:rPr>
      </w:pPr>
      <w:r w:rsidRPr="00F87F53">
        <w:rPr>
          <w:rFonts w:hint="eastAsia"/>
          <w:spacing w:val="2"/>
          <w:sz w:val="24"/>
        </w:rPr>
        <w:t xml:space="preserve">　</w:t>
      </w:r>
      <w:r w:rsidRPr="00F87F53">
        <w:rPr>
          <w:rFonts w:hint="eastAsia"/>
          <w:spacing w:val="2"/>
          <w:sz w:val="18"/>
          <w:szCs w:val="18"/>
        </w:rPr>
        <w:t>以下のとおり、研修会に申し込みます。</w:t>
      </w:r>
    </w:p>
    <w:p w:rsidR="00E42168" w:rsidRPr="00F87F53" w:rsidRDefault="00E42168" w:rsidP="00E42168">
      <w:pPr>
        <w:spacing w:line="240" w:lineRule="exact"/>
        <w:rPr>
          <w:rFonts w:hAnsi="Times New Roman"/>
          <w:spacing w:val="8"/>
          <w:sz w:val="18"/>
          <w:szCs w:val="18"/>
        </w:rPr>
      </w:pPr>
      <w:r w:rsidRPr="00F87F53">
        <w:rPr>
          <w:sz w:val="18"/>
          <w:szCs w:val="18"/>
        </w:rPr>
        <w:t xml:space="preserve">                                                   </w:t>
      </w:r>
      <w:r w:rsidRPr="00F87F53">
        <w:rPr>
          <w:rFonts w:hint="eastAsia"/>
          <w:sz w:val="18"/>
          <w:szCs w:val="18"/>
        </w:rPr>
        <w:t xml:space="preserve">　</w:t>
      </w:r>
      <w:r w:rsidR="00721104" w:rsidRPr="00F87F53">
        <w:rPr>
          <w:rFonts w:hint="eastAsia"/>
          <w:sz w:val="18"/>
          <w:szCs w:val="18"/>
        </w:rPr>
        <w:t xml:space="preserve">              </w:t>
      </w:r>
      <w:r w:rsidRPr="00F87F53">
        <w:rPr>
          <w:rFonts w:hint="eastAsia"/>
          <w:sz w:val="18"/>
          <w:szCs w:val="18"/>
        </w:rPr>
        <w:t xml:space="preserve">　（</w:t>
      </w:r>
      <w:r w:rsidRPr="00F87F53">
        <w:rPr>
          <w:sz w:val="18"/>
          <w:szCs w:val="18"/>
        </w:rPr>
        <w:t xml:space="preserve"> </w:t>
      </w:r>
      <w:r w:rsidRPr="00F87F53">
        <w:rPr>
          <w:rFonts w:hint="eastAsia"/>
          <w:sz w:val="18"/>
          <w:szCs w:val="18"/>
        </w:rPr>
        <w:t>記入日　　　　月　　　　日</w:t>
      </w:r>
      <w:r w:rsidRPr="00F87F53">
        <w:rPr>
          <w:sz w:val="18"/>
          <w:szCs w:val="18"/>
        </w:rPr>
        <w:t xml:space="preserve"> </w:t>
      </w:r>
      <w:r w:rsidRPr="00F87F53">
        <w:rPr>
          <w:rFonts w:hint="eastAsia"/>
          <w:sz w:val="18"/>
          <w:szCs w:val="18"/>
        </w:rPr>
        <w:t>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36"/>
        <w:gridCol w:w="7066"/>
      </w:tblGrid>
      <w:tr w:rsidR="00E42168" w:rsidRPr="00F87F53" w:rsidTr="00E42168">
        <w:trPr>
          <w:cantSplit/>
          <w:trHeight w:val="296"/>
        </w:trPr>
        <w:tc>
          <w:tcPr>
            <w:tcW w:w="18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42168" w:rsidRPr="00F87F53" w:rsidRDefault="00E42168" w:rsidP="00417FCE">
            <w:pPr>
              <w:suppressAutoHyphens/>
              <w:kinsoku w:val="0"/>
              <w:autoSpaceDE w:val="0"/>
              <w:autoSpaceDN w:val="0"/>
              <w:spacing w:beforeLines="25" w:line="240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F87F53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8"/>
              </w:rPr>
            </w:pPr>
          </w:p>
          <w:p w:rsidR="00E42168" w:rsidRPr="00F87F53" w:rsidRDefault="00E42168" w:rsidP="00417FCE">
            <w:pPr>
              <w:suppressAutoHyphens/>
              <w:kinsoku w:val="0"/>
              <w:autoSpaceDE w:val="0"/>
              <w:autoSpaceDN w:val="0"/>
              <w:spacing w:afterLines="50" w:line="240" w:lineRule="exact"/>
              <w:ind w:firstLineChars="100" w:firstLine="224"/>
              <w:rPr>
                <w:rFonts w:ascii="ＭＳ ゴシック" w:eastAsia="ＭＳ ゴシック" w:hAnsi="ＭＳ ゴシック"/>
                <w:spacing w:val="8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ご　氏　名</w:t>
            </w:r>
          </w:p>
        </w:tc>
        <w:tc>
          <w:tcPr>
            <w:tcW w:w="706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E42168" w:rsidRPr="00F87F53" w:rsidTr="00AE2399">
        <w:trPr>
          <w:cantSplit/>
          <w:trHeight w:val="522"/>
        </w:trPr>
        <w:tc>
          <w:tcPr>
            <w:tcW w:w="183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42168" w:rsidRPr="00F87F53" w:rsidRDefault="00E42168" w:rsidP="00AE2399">
            <w:pPr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8"/>
              </w:rPr>
            </w:pPr>
          </w:p>
        </w:tc>
        <w:tc>
          <w:tcPr>
            <w:tcW w:w="706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:rsidR="00047AAA" w:rsidRPr="00F87F53" w:rsidRDefault="00047AAA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:rsidR="00047AAA" w:rsidRPr="00F87F53" w:rsidRDefault="00047AAA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E42168" w:rsidRPr="00F87F53" w:rsidTr="00AE2399">
        <w:trPr>
          <w:trHeight w:val="1175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42168" w:rsidRPr="00F87F53" w:rsidRDefault="00E42168" w:rsidP="00E4216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spacing w:val="8"/>
                <w:sz w:val="20"/>
                <w:szCs w:val="20"/>
              </w:rPr>
            </w:pPr>
          </w:p>
          <w:p w:rsidR="00E42168" w:rsidRPr="00F87F53" w:rsidRDefault="00E42168" w:rsidP="00E421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7F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票送付先住所</w:t>
            </w:r>
          </w:p>
          <w:p w:rsidR="00E42168" w:rsidRPr="00F87F53" w:rsidRDefault="00E42168" w:rsidP="00E421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ご自宅</w:t>
            </w:r>
          </w:p>
          <w:p w:rsidR="00E42168" w:rsidRPr="00F87F53" w:rsidRDefault="00E42168" w:rsidP="00E421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勤務先</w:t>
            </w:r>
          </w:p>
          <w:p w:rsidR="00047AAA" w:rsidRPr="00F87F53" w:rsidRDefault="00047AAA" w:rsidP="00E42168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8"/>
                <w:sz w:val="16"/>
                <w:szCs w:val="16"/>
              </w:rPr>
            </w:pPr>
            <w:r w:rsidRPr="00F87F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いずれかにチェックを入れてください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42168" w:rsidRPr="00F87F53" w:rsidRDefault="00E42168" w:rsidP="00417FCE">
            <w:pPr>
              <w:suppressAutoHyphens/>
              <w:kinsoku w:val="0"/>
              <w:autoSpaceDE w:val="0"/>
              <w:autoSpaceDN w:val="0"/>
              <w:spacing w:beforeLines="25" w:line="240" w:lineRule="exact"/>
              <w:jc w:val="left"/>
              <w:rPr>
                <w:rFonts w:hAnsi="Times New Roman"/>
                <w:spacing w:val="8"/>
                <w:sz w:val="18"/>
                <w:szCs w:val="18"/>
              </w:rPr>
            </w:pPr>
            <w:r w:rsidRPr="00F87F53">
              <w:rPr>
                <w:rFonts w:hint="eastAsia"/>
                <w:sz w:val="22"/>
                <w:szCs w:val="22"/>
              </w:rPr>
              <w:t>〒</w:t>
            </w:r>
            <w:r w:rsidRPr="00F87F53">
              <w:rPr>
                <w:rFonts w:hint="eastAsia"/>
              </w:rPr>
              <w:t xml:space="preserve">                                 </w:t>
            </w:r>
            <w:r w:rsidRPr="00F87F53">
              <w:rPr>
                <w:rFonts w:hint="eastAsia"/>
                <w:sz w:val="16"/>
                <w:szCs w:val="16"/>
              </w:rPr>
              <w:t>※郵便番号は忘れずにご記入ください。</w:t>
            </w:r>
          </w:p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</w:p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</w:p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jc w:val="left"/>
              <w:rPr>
                <w:rFonts w:ascii="ＭＳ 明朝" w:hAnsi="ＭＳ 明朝"/>
                <w:spacing w:val="8"/>
              </w:rPr>
            </w:pPr>
            <w:r w:rsidRPr="00F87F53">
              <w:rPr>
                <w:rFonts w:ascii="ＭＳ 明朝" w:hAnsi="ＭＳ 明朝" w:hint="eastAsia"/>
                <w:spacing w:val="8"/>
              </w:rPr>
              <w:t>TEL</w:t>
            </w:r>
            <w:r w:rsidR="00F94DC2" w:rsidRPr="00F87F53">
              <w:rPr>
                <w:rFonts w:ascii="ＭＳ 明朝" w:hAnsi="ＭＳ 明朝" w:hint="eastAsia"/>
                <w:spacing w:val="8"/>
              </w:rPr>
              <w:t>：</w:t>
            </w:r>
            <w:r w:rsidRPr="00F87F53">
              <w:rPr>
                <w:rFonts w:ascii="ＭＳ 明朝" w:hAnsi="ＭＳ 明朝" w:hint="eastAsia"/>
                <w:spacing w:val="8"/>
              </w:rPr>
              <w:t xml:space="preserve">　　　　　　　　　　　FAX</w:t>
            </w:r>
            <w:r w:rsidR="00F94DC2" w:rsidRPr="00F87F53">
              <w:rPr>
                <w:rFonts w:ascii="ＭＳ 明朝" w:hAnsi="ＭＳ 明朝" w:hint="eastAsia"/>
                <w:spacing w:val="8"/>
              </w:rPr>
              <w:t>：</w:t>
            </w:r>
          </w:p>
          <w:p w:rsidR="00E42168" w:rsidRPr="00F87F53" w:rsidRDefault="00E42168" w:rsidP="00417FCE">
            <w:pPr>
              <w:suppressAutoHyphens/>
              <w:kinsoku w:val="0"/>
              <w:autoSpaceDE w:val="0"/>
              <w:autoSpaceDN w:val="0"/>
              <w:spacing w:beforeLines="25" w:line="240" w:lineRule="exact"/>
              <w:ind w:firstLineChars="100" w:firstLine="226"/>
              <w:jc w:val="left"/>
              <w:rPr>
                <w:rFonts w:hAnsi="Times New Roman"/>
                <w:spacing w:val="8"/>
              </w:rPr>
            </w:pPr>
            <w:r w:rsidRPr="00F87F53">
              <w:rPr>
                <w:rFonts w:ascii="ＭＳ 明朝" w:hAnsi="ＭＳ 明朝" w:hint="eastAsia"/>
                <w:spacing w:val="8"/>
              </w:rPr>
              <w:t>E</w:t>
            </w:r>
            <w:r w:rsidR="00047AAA" w:rsidRPr="00F87F53">
              <w:rPr>
                <w:rFonts w:ascii="ＭＳ 明朝" w:hAnsi="ＭＳ 明朝" w:hint="eastAsia"/>
                <w:spacing w:val="8"/>
              </w:rPr>
              <w:t>-mail</w:t>
            </w:r>
            <w:r w:rsidR="00F94DC2" w:rsidRPr="00F87F53">
              <w:rPr>
                <w:rFonts w:ascii="ＭＳ 明朝" w:hAnsi="ＭＳ 明朝" w:hint="eastAsia"/>
                <w:spacing w:val="8"/>
              </w:rPr>
              <w:t>：</w:t>
            </w:r>
          </w:p>
        </w:tc>
      </w:tr>
      <w:tr w:rsidR="00E42168" w:rsidRPr="00F87F53" w:rsidTr="00AE2399">
        <w:trPr>
          <w:trHeight w:val="543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42168" w:rsidRPr="00F87F53" w:rsidRDefault="00E9104F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E42168" w:rsidRPr="00F87F53">
              <w:rPr>
                <w:rFonts w:ascii="ＭＳ ゴシック" w:eastAsia="ＭＳ ゴシック" w:hAnsi="ＭＳ ゴシック"/>
                <w:sz w:val="22"/>
                <w:szCs w:val="22"/>
              </w:rPr>
              <w:instrText>eq \o\ad(</w:instrText>
            </w:r>
            <w:r w:rsidR="00E42168" w:rsidRPr="00F87F5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instrText>勤務先名</w:instrText>
            </w:r>
            <w:r w:rsidR="00E42168" w:rsidRPr="00F87F53">
              <w:rPr>
                <w:rFonts w:ascii="ＭＳ ゴシック" w:eastAsia="ＭＳ ゴシック" w:hAnsi="ＭＳ ゴシック"/>
                <w:sz w:val="22"/>
                <w:szCs w:val="22"/>
              </w:rPr>
              <w:instrText>,</w:instrText>
            </w:r>
            <w:r w:rsidR="00E42168" w:rsidRPr="00F87F5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　　　　　</w:instrText>
            </w:r>
            <w:r w:rsidR="00E42168" w:rsidRPr="00F87F5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)</w:instrText>
            </w:r>
            <w:r w:rsidRPr="00F87F5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E42168" w:rsidRPr="00F87F5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勤務先名</w:t>
            </w:r>
            <w:r w:rsidRPr="00F87F5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E42168" w:rsidRPr="00F87F53" w:rsidTr="00AE2399">
        <w:trPr>
          <w:trHeight w:val="496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職　　　種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C16474" w:rsidRPr="00F87F53" w:rsidTr="00AE2399">
        <w:trPr>
          <w:trHeight w:val="720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16474" w:rsidRPr="00F87F53" w:rsidRDefault="00E9104F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C16474" w:rsidRPr="00F87F53">
              <w:rPr>
                <w:rFonts w:ascii="ＭＳ ゴシック" w:eastAsia="ＭＳ ゴシック" w:hAnsi="ＭＳ ゴシック"/>
                <w:sz w:val="22"/>
                <w:szCs w:val="22"/>
              </w:rPr>
              <w:instrText>eq \o\ad(</w:instrText>
            </w:r>
            <w:r w:rsidR="00C16474" w:rsidRPr="00F87F53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instrText>日中の連絡先</w:instrText>
            </w:r>
            <w:r w:rsidR="00C16474" w:rsidRPr="00F87F53">
              <w:rPr>
                <w:rFonts w:ascii="ＭＳ ゴシック" w:eastAsia="ＭＳ ゴシック" w:hAnsi="ＭＳ ゴシック"/>
                <w:sz w:val="22"/>
                <w:szCs w:val="22"/>
              </w:rPr>
              <w:instrText>,</w:instrText>
            </w:r>
            <w:r w:rsidR="00C16474" w:rsidRPr="00F87F53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 xml:space="preserve">　　　　　　</w:instrText>
            </w:r>
            <w:r w:rsidR="00C16474" w:rsidRPr="00F87F53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)</w:instrText>
            </w:r>
            <w:r w:rsidRPr="00F87F5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C16474" w:rsidRPr="00F87F53">
              <w:rPr>
                <w:rFonts w:ascii="ＭＳ ゴシック" w:eastAsia="ＭＳ ゴシック" w:hAnsi="ＭＳ ゴシック" w:hint="eastAsia"/>
                <w:spacing w:val="-6"/>
                <w:sz w:val="22"/>
                <w:szCs w:val="22"/>
              </w:rPr>
              <w:t>日中の連絡先</w:t>
            </w:r>
            <w:r w:rsidRPr="00F87F53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16474" w:rsidRPr="00F87F53" w:rsidRDefault="00C16474" w:rsidP="00417FCE">
            <w:pPr>
              <w:suppressAutoHyphens/>
              <w:kinsoku w:val="0"/>
              <w:autoSpaceDE w:val="0"/>
              <w:autoSpaceDN w:val="0"/>
              <w:spacing w:beforeLines="25" w:line="240" w:lineRule="exact"/>
            </w:pPr>
            <w:r w:rsidRPr="00F87F53">
              <w:rPr>
                <w:rFonts w:hint="eastAsia"/>
              </w:rPr>
              <w:t>（自宅・携帯・勤務先）</w:t>
            </w:r>
            <w:r w:rsidRPr="00F87F53">
              <w:rPr>
                <w:spacing w:val="2"/>
                <w:sz w:val="24"/>
              </w:rPr>
              <w:t xml:space="preserve"> </w:t>
            </w:r>
            <w:r w:rsidRPr="00F87F53">
              <w:rPr>
                <w:rFonts w:hint="eastAsia"/>
              </w:rPr>
              <w:t>（　　　　）</w:t>
            </w:r>
            <w:r w:rsidRPr="00F87F53">
              <w:t xml:space="preserve">       </w:t>
            </w:r>
            <w:r w:rsidRPr="00F87F53">
              <w:rPr>
                <w:rFonts w:hint="eastAsia"/>
              </w:rPr>
              <w:t xml:space="preserve">　－</w:t>
            </w:r>
          </w:p>
          <w:p w:rsidR="00C16474" w:rsidRPr="00F87F53" w:rsidRDefault="00C16474" w:rsidP="00417FCE">
            <w:pPr>
              <w:suppressAutoHyphens/>
              <w:kinsoku w:val="0"/>
              <w:autoSpaceDE w:val="0"/>
              <w:autoSpaceDN w:val="0"/>
              <w:spacing w:beforeLines="25" w:line="240" w:lineRule="exact"/>
              <w:ind w:firstLineChars="100" w:firstLine="176"/>
              <w:rPr>
                <w:rFonts w:hAnsi="Times New Roman"/>
                <w:spacing w:val="8"/>
                <w:sz w:val="16"/>
                <w:szCs w:val="16"/>
              </w:rPr>
            </w:pP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※いずれかに○をつけてください。</w:t>
            </w:r>
          </w:p>
          <w:p w:rsidR="00C16474" w:rsidRPr="00F87F53" w:rsidRDefault="00C16474" w:rsidP="00C16474">
            <w:pPr>
              <w:pStyle w:val="a3"/>
              <w:ind w:firstLineChars="100" w:firstLine="198"/>
              <w:rPr>
                <w:rFonts w:hAnsi="Times New Roman"/>
                <w:spacing w:val="8"/>
              </w:rPr>
            </w:pPr>
            <w:r w:rsidRPr="00F87F53">
              <w:rPr>
                <w:rFonts w:ascii="ＭＳ 明朝" w:hAnsi="ＭＳ 明朝" w:cs="ＭＳ Ｐ明朝" w:hint="eastAsia"/>
                <w:sz w:val="20"/>
              </w:rPr>
              <w:t>※</w:t>
            </w:r>
            <w:r w:rsidRPr="00F87F53">
              <w:rPr>
                <w:rFonts w:ascii="ＭＳ 明朝" w:hAnsi="ＭＳ 明朝" w:cs="ＭＳ Ｐ明朝" w:hint="eastAsia"/>
                <w:sz w:val="16"/>
                <w:szCs w:val="16"/>
              </w:rPr>
              <w:t>日中に連絡がとれる番号をお書きください。緊急のご連絡が必要な時に使用します。</w:t>
            </w:r>
          </w:p>
        </w:tc>
      </w:tr>
      <w:tr w:rsidR="00047AAA" w:rsidRPr="00F87F53" w:rsidTr="00AE2399">
        <w:trPr>
          <w:trHeight w:val="720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47AAA" w:rsidRPr="00F87F53" w:rsidRDefault="00047AAA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  <w:szCs w:val="22"/>
              </w:rPr>
            </w:pPr>
            <w:r w:rsidRPr="00F87F5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受講希望コー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47AAA" w:rsidRPr="00F87F53" w:rsidRDefault="00047AAA" w:rsidP="002A3DD9">
            <w:pPr>
              <w:pStyle w:val="a3"/>
              <w:ind w:firstLineChars="100" w:firstLine="226"/>
              <w:rPr>
                <w:rFonts w:ascii="ＭＳ 明朝" w:hAnsi="ＭＳ 明朝"/>
              </w:rPr>
            </w:pPr>
            <w:r w:rsidRPr="00F87F53">
              <w:rPr>
                <w:rFonts w:hAnsi="Times New Roman" w:hint="eastAsia"/>
                <w:spacing w:val="8"/>
              </w:rPr>
              <w:t>□</w:t>
            </w:r>
            <w:r w:rsidRPr="00F87F53">
              <w:rPr>
                <w:rFonts w:ascii="ＭＳ 明朝" w:hAnsi="ＭＳ 明朝" w:hint="eastAsia"/>
              </w:rPr>
              <w:t>権利擁護・虐待防止センター担当職員等研修コース</w:t>
            </w:r>
          </w:p>
          <w:p w:rsidR="00047AAA" w:rsidRPr="00F87F53" w:rsidRDefault="00047AAA" w:rsidP="002A3DD9">
            <w:pPr>
              <w:pStyle w:val="a3"/>
              <w:ind w:firstLineChars="100" w:firstLine="208"/>
              <w:rPr>
                <w:rFonts w:ascii="ＭＳ 明朝" w:hAnsi="ＭＳ 明朝" w:cs="ＤＦＰ太丸ゴシック体"/>
              </w:rPr>
            </w:pPr>
            <w:r w:rsidRPr="00F87F53">
              <w:rPr>
                <w:rFonts w:ascii="ＭＳ 明朝" w:hAnsi="ＭＳ 明朝" w:cs="ＤＦＰ太丸ゴシック体" w:hint="eastAsia"/>
              </w:rPr>
              <w:t>【</w:t>
            </w:r>
            <w:r w:rsidR="00F62A76" w:rsidRPr="00F87F53">
              <w:rPr>
                <w:rFonts w:ascii="ＭＳ 明朝" w:hAnsi="ＭＳ 明朝" w:cs="ＤＦＰ太丸ゴシック体" w:hint="eastAsia"/>
              </w:rPr>
              <w:t>市町村職員・市町村障害者虐待防止センター職員</w:t>
            </w:r>
            <w:r w:rsidRPr="00F87F53">
              <w:rPr>
                <w:rFonts w:ascii="ＭＳ 明朝" w:hAnsi="ＭＳ 明朝" w:cs="ＤＦＰ太丸ゴシック体" w:hint="eastAsia"/>
              </w:rPr>
              <w:t>】</w:t>
            </w:r>
          </w:p>
          <w:p w:rsidR="00C16474" w:rsidRPr="00F87F53" w:rsidRDefault="00047AAA" w:rsidP="00C1647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spacing w:val="8"/>
                <w:sz w:val="16"/>
                <w:szCs w:val="16"/>
              </w:rPr>
            </w:pP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※上記コースは【】内にも○をつけて下さい。</w:t>
            </w:r>
          </w:p>
          <w:p w:rsidR="00600F57" w:rsidRPr="00F87F53" w:rsidRDefault="00C16474" w:rsidP="00C1647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/>
                <w:spacing w:val="8"/>
                <w:sz w:val="16"/>
                <w:szCs w:val="16"/>
              </w:rPr>
            </w:pP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※</w:t>
            </w:r>
            <w:r w:rsidR="00600F57" w:rsidRPr="00F87F53">
              <w:rPr>
                <w:rFonts w:hAnsi="Times New Roman" w:hint="eastAsia"/>
                <w:spacing w:val="8"/>
                <w:sz w:val="16"/>
                <w:szCs w:val="16"/>
              </w:rPr>
              <w:t>虐待防止センターを担当する方</w:t>
            </w: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であっても</w:t>
            </w:r>
            <w:r w:rsidR="00600F57" w:rsidRPr="00F87F53">
              <w:rPr>
                <w:rFonts w:hAnsi="Times New Roman" w:hint="eastAsia"/>
                <w:spacing w:val="8"/>
                <w:sz w:val="16"/>
                <w:szCs w:val="16"/>
              </w:rPr>
              <w:t>市町村職員の方</w:t>
            </w: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は</w:t>
            </w:r>
            <w:r w:rsidR="00600F57" w:rsidRPr="00F87F53">
              <w:rPr>
                <w:rFonts w:hAnsi="Times New Roman" w:hint="eastAsia"/>
                <w:spacing w:val="8"/>
                <w:sz w:val="16"/>
                <w:szCs w:val="16"/>
              </w:rPr>
              <w:t>市町村</w:t>
            </w: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職員に○印を</w:t>
            </w:r>
          </w:p>
          <w:p w:rsidR="00047AAA" w:rsidRPr="00F87F53" w:rsidRDefault="00C16474" w:rsidP="00600F57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176"/>
              <w:rPr>
                <w:rFonts w:hAnsi="Times New Roman"/>
                <w:spacing w:val="8"/>
                <w:sz w:val="16"/>
                <w:szCs w:val="16"/>
              </w:rPr>
            </w:pPr>
            <w:r w:rsidRPr="00F87F53">
              <w:rPr>
                <w:rFonts w:hAnsi="Times New Roman" w:hint="eastAsia"/>
                <w:spacing w:val="8"/>
                <w:sz w:val="16"/>
                <w:szCs w:val="16"/>
              </w:rPr>
              <w:t>お願いいたします</w:t>
            </w:r>
            <w:r w:rsidR="00600F57" w:rsidRPr="00F87F53">
              <w:rPr>
                <w:rFonts w:hAnsi="Times New Roman" w:hint="eastAsia"/>
                <w:spacing w:val="8"/>
                <w:sz w:val="16"/>
                <w:szCs w:val="16"/>
              </w:rPr>
              <w:t>。</w:t>
            </w:r>
          </w:p>
        </w:tc>
      </w:tr>
      <w:tr w:rsidR="00047AAA" w:rsidRPr="00F87F53" w:rsidTr="004F6D04">
        <w:trPr>
          <w:trHeight w:val="1002"/>
        </w:trPr>
        <w:tc>
          <w:tcPr>
            <w:tcW w:w="183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47AAA" w:rsidRPr="00F87F53" w:rsidRDefault="00047AAA" w:rsidP="00AE239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47AAA" w:rsidRPr="00F87F53" w:rsidRDefault="00047AAA" w:rsidP="002A3DD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26"/>
              <w:rPr>
                <w:rFonts w:ascii="ＭＳ 明朝" w:hAnsi="ＭＳ 明朝"/>
              </w:rPr>
            </w:pPr>
            <w:r w:rsidRPr="00F87F53">
              <w:rPr>
                <w:rFonts w:hAnsi="Times New Roman" w:hint="eastAsia"/>
                <w:spacing w:val="8"/>
              </w:rPr>
              <w:t>□</w:t>
            </w:r>
            <w:r w:rsidRPr="00F87F53">
              <w:rPr>
                <w:rFonts w:ascii="ＭＳ 明朝" w:hAnsi="ＭＳ 明朝" w:hint="eastAsia"/>
              </w:rPr>
              <w:t>障害福祉サービス事業所等従事者コース</w:t>
            </w:r>
          </w:p>
          <w:p w:rsidR="004F6D04" w:rsidRPr="00F87F53" w:rsidRDefault="004F6D04" w:rsidP="00417FCE">
            <w:pPr>
              <w:suppressAutoHyphens/>
              <w:kinsoku w:val="0"/>
              <w:autoSpaceDE w:val="0"/>
              <w:autoSpaceDN w:val="0"/>
              <w:spacing w:beforeLines="50"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87F53">
              <w:rPr>
                <w:rFonts w:ascii="ＭＳ 明朝" w:hAnsi="ＭＳ 明朝" w:hint="eastAsia"/>
                <w:sz w:val="16"/>
                <w:szCs w:val="16"/>
              </w:rPr>
              <w:t>※ 同事業所内で複数名お申し込みされる方は、受講推薦順位を必ずご記入ください。</w:t>
            </w:r>
          </w:p>
          <w:p w:rsidR="004F6D04" w:rsidRPr="00F87F53" w:rsidRDefault="004F6D04" w:rsidP="004F6D0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200" w:firstLine="2520"/>
              <w:rPr>
                <w:rFonts w:hAnsi="Times New Roman"/>
                <w:spacing w:val="8"/>
              </w:rPr>
            </w:pPr>
            <w:r w:rsidRPr="00F87F53">
              <w:rPr>
                <w:rFonts w:ascii="ＭＳ 明朝" w:hAnsi="ＭＳ 明朝" w:hint="eastAsia"/>
                <w:szCs w:val="21"/>
              </w:rPr>
              <w:t xml:space="preserve">人中　　　番目　</w:t>
            </w:r>
          </w:p>
        </w:tc>
      </w:tr>
      <w:tr w:rsidR="00E42168" w:rsidRPr="00F87F53" w:rsidTr="00AE2399">
        <w:trPr>
          <w:trHeight w:val="882"/>
        </w:trPr>
        <w:tc>
          <w:tcPr>
            <w:tcW w:w="183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168" w:rsidRPr="00F87F53" w:rsidRDefault="00047AAA" w:rsidP="00047A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8"/>
                <w:sz w:val="22"/>
                <w:szCs w:val="22"/>
              </w:rPr>
            </w:pPr>
            <w:r w:rsidRPr="00417FCE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100" w:id="474666240"/>
              </w:rPr>
              <w:t>受講</w:t>
            </w:r>
            <w:r w:rsidR="00F94DC2" w:rsidRPr="00417FCE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100" w:id="474666240"/>
              </w:rPr>
              <w:t>履歴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94DC2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  <w:rPr>
                <w:rFonts w:ascii="ＭＳ 明朝" w:hAnsi="ＭＳ 明朝"/>
              </w:rPr>
            </w:pPr>
            <w:r w:rsidRPr="00F87F53">
              <w:rPr>
                <w:rFonts w:ascii="ＭＳ 明朝" w:hAnsi="ＭＳ 明朝" w:hint="eastAsia"/>
              </w:rPr>
              <w:t>□</w:t>
            </w:r>
            <w:r w:rsidRPr="00F87F53">
              <w:rPr>
                <w:rFonts w:ascii="ＭＳ 明朝" w:hAnsi="ＭＳ 明朝"/>
              </w:rPr>
              <w:t xml:space="preserve"> </w:t>
            </w:r>
            <w:r w:rsidR="00F94DC2" w:rsidRPr="00F87F53">
              <w:rPr>
                <w:rFonts w:ascii="ＭＳ 明朝" w:hAnsi="ＭＳ 明朝" w:hint="eastAsia"/>
              </w:rPr>
              <w:t>2011年度に受講した</w:t>
            </w:r>
            <w:r w:rsidRPr="00F87F53">
              <w:rPr>
                <w:rFonts w:ascii="ＭＳ 明朝" w:hAnsi="ＭＳ 明朝" w:hint="eastAsia"/>
              </w:rPr>
              <w:t xml:space="preserve">　　　□</w:t>
            </w:r>
            <w:r w:rsidRPr="00F87F53">
              <w:rPr>
                <w:rFonts w:ascii="ＭＳ 明朝" w:hAnsi="ＭＳ 明朝"/>
              </w:rPr>
              <w:t xml:space="preserve"> </w:t>
            </w:r>
            <w:r w:rsidR="00F94DC2" w:rsidRPr="00F87F53">
              <w:rPr>
                <w:rFonts w:ascii="ＭＳ 明朝" w:hAnsi="ＭＳ 明朝" w:hint="eastAsia"/>
              </w:rPr>
              <w:t>2012年度に受講した</w:t>
            </w:r>
            <w:r w:rsidRPr="00F87F53">
              <w:rPr>
                <w:rFonts w:ascii="ＭＳ 明朝" w:hAnsi="ＭＳ 明朝" w:hint="eastAsia"/>
              </w:rPr>
              <w:t xml:space="preserve">　　</w:t>
            </w:r>
          </w:p>
          <w:p w:rsidR="00E42168" w:rsidRPr="00F87F53" w:rsidRDefault="00E42168" w:rsidP="00AE2399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2" w:firstLine="214"/>
              <w:rPr>
                <w:rFonts w:hAnsi="Times New Roman"/>
                <w:spacing w:val="8"/>
              </w:rPr>
            </w:pPr>
            <w:r w:rsidRPr="00F87F53">
              <w:rPr>
                <w:rFonts w:ascii="ＭＳ 明朝" w:hAnsi="ＭＳ 明朝" w:hint="eastAsia"/>
              </w:rPr>
              <w:t>□</w:t>
            </w:r>
            <w:r w:rsidRPr="00F87F53">
              <w:rPr>
                <w:rFonts w:ascii="ＭＳ 明朝" w:hAnsi="ＭＳ 明朝"/>
              </w:rPr>
              <w:t xml:space="preserve"> </w:t>
            </w:r>
            <w:r w:rsidR="00F94DC2" w:rsidRPr="00F87F53">
              <w:rPr>
                <w:rFonts w:ascii="ＭＳ 明朝" w:hAnsi="ＭＳ 明朝" w:hint="eastAsia"/>
              </w:rPr>
              <w:t>いずれも受講していない</w:t>
            </w:r>
          </w:p>
        </w:tc>
      </w:tr>
      <w:tr w:rsidR="00F94DC2" w:rsidRPr="00F87F53" w:rsidTr="00AE2399">
        <w:trPr>
          <w:trHeight w:val="678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DC2" w:rsidRPr="00F87F53" w:rsidRDefault="00F94DC2" w:rsidP="00417FCE">
            <w:pPr>
              <w:suppressAutoHyphens/>
              <w:kinsoku w:val="0"/>
              <w:autoSpaceDE w:val="0"/>
              <w:autoSpaceDN w:val="0"/>
              <w:spacing w:beforeLines="15" w:line="240" w:lineRule="exact"/>
            </w:pPr>
            <w:r w:rsidRPr="00F87F53">
              <w:rPr>
                <w:rFonts w:hint="eastAsia"/>
              </w:rPr>
              <w:t>〈連絡事項〉</w:t>
            </w:r>
            <w:r w:rsidRPr="00F87F53">
              <w:rPr>
                <w:rFonts w:hint="eastAsia"/>
                <w:sz w:val="16"/>
                <w:szCs w:val="16"/>
              </w:rPr>
              <w:t>※　障害への配慮など必要事項を記載して下さい。</w:t>
            </w:r>
          </w:p>
          <w:p w:rsidR="00F94DC2" w:rsidRPr="00F87F53" w:rsidRDefault="00F94DC2" w:rsidP="00AE239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:rsidR="00F94DC2" w:rsidRPr="00F87F53" w:rsidRDefault="00F94DC2" w:rsidP="00AE239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:rsidR="00F94DC2" w:rsidRPr="00F87F53" w:rsidRDefault="00F94DC2" w:rsidP="00AE239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  <w:p w:rsidR="00F94DC2" w:rsidRPr="00F87F53" w:rsidRDefault="00F94DC2" w:rsidP="00AE2399">
            <w:pPr>
              <w:suppressAutoHyphens/>
              <w:kinsoku w:val="0"/>
              <w:autoSpaceDE w:val="0"/>
              <w:autoSpaceDN w:val="0"/>
              <w:spacing w:line="240" w:lineRule="exact"/>
            </w:pPr>
          </w:p>
        </w:tc>
      </w:tr>
    </w:tbl>
    <w:p w:rsidR="0035530E" w:rsidRPr="00F87F53" w:rsidRDefault="0035530E" w:rsidP="00417FCE">
      <w:pPr>
        <w:spacing w:beforeLines="50" w:line="240" w:lineRule="exact"/>
        <w:rPr>
          <w:rFonts w:ascii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68"/>
        <w:gridCol w:w="6662"/>
      </w:tblGrid>
      <w:tr w:rsidR="0035530E" w:rsidRPr="00F87F53" w:rsidTr="00AE2399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530E" w:rsidRPr="00F87F53" w:rsidRDefault="0035530E" w:rsidP="00417FCE">
            <w:pPr>
              <w:spacing w:beforeLines="50" w:line="240" w:lineRule="exact"/>
              <w:jc w:val="center"/>
              <w:rPr>
                <w:rFonts w:ascii="ＭＳ 明朝" w:hAnsi="ＭＳ 明朝"/>
              </w:rPr>
            </w:pPr>
            <w:r w:rsidRPr="00F87F53">
              <w:rPr>
                <w:rFonts w:ascii="ＭＳ 明朝" w:hAnsi="ＭＳ 明朝" w:hint="eastAsia"/>
                <w:spacing w:val="105"/>
                <w:kern w:val="0"/>
                <w:fitText w:val="1050" w:id="474667264"/>
              </w:rPr>
              <w:t>申込</w:t>
            </w:r>
            <w:r w:rsidRPr="00F87F53">
              <w:rPr>
                <w:rFonts w:ascii="ＭＳ 明朝" w:hAnsi="ＭＳ 明朝" w:hint="eastAsia"/>
                <w:kern w:val="0"/>
                <w:fitText w:val="1050" w:id="474667264"/>
              </w:rPr>
              <w:t>先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30E" w:rsidRPr="00F87F53" w:rsidRDefault="0035530E" w:rsidP="00417FCE">
            <w:pPr>
              <w:spacing w:beforeLines="50" w:line="240" w:lineRule="exact"/>
              <w:rPr>
                <w:rFonts w:ascii="ＭＳ 明朝" w:hAnsi="ＭＳ 明朝"/>
              </w:rPr>
            </w:pPr>
            <w:r w:rsidRPr="00F87F53">
              <w:rPr>
                <w:rFonts w:ascii="ＭＳ 明朝" w:hAnsi="ＭＳ 明朝" w:hint="eastAsia"/>
              </w:rPr>
              <w:t>公益社団法人福岡県社会福祉士会　事務局</w:t>
            </w:r>
          </w:p>
          <w:p w:rsidR="0035530E" w:rsidRPr="00F87F53" w:rsidRDefault="0035530E" w:rsidP="00AE2399">
            <w:pPr>
              <w:spacing w:line="240" w:lineRule="exact"/>
              <w:rPr>
                <w:rFonts w:ascii="ＭＳ 明朝" w:hAnsi="ＭＳ 明朝"/>
              </w:rPr>
            </w:pPr>
            <w:r w:rsidRPr="00F87F53">
              <w:rPr>
                <w:rFonts w:ascii="ＭＳ 明朝" w:hAnsi="ＭＳ 明朝" w:hint="eastAsia"/>
              </w:rPr>
              <w:t>〒812-0011　福岡市博多区博多駅前3-9-12</w:t>
            </w:r>
          </w:p>
          <w:p w:rsidR="0035530E" w:rsidRPr="00F87F53" w:rsidRDefault="0035530E" w:rsidP="00AE2399">
            <w:pPr>
              <w:spacing w:line="240" w:lineRule="exact"/>
              <w:ind w:firstLineChars="650" w:firstLine="1365"/>
              <w:rPr>
                <w:rFonts w:ascii="ＭＳ 明朝" w:hAnsi="ＭＳ 明朝"/>
              </w:rPr>
            </w:pPr>
            <w:r w:rsidRPr="00F87F53">
              <w:rPr>
                <w:rFonts w:ascii="ＭＳ 明朝" w:hAnsi="ＭＳ 明朝" w:hint="eastAsia"/>
              </w:rPr>
              <w:t>ｱｲﾋﾞｰｺｰﾄⅢﾋﾞﾙ5F</w:t>
            </w:r>
          </w:p>
          <w:p w:rsidR="0035530E" w:rsidRPr="00F87F53" w:rsidRDefault="0035530E" w:rsidP="00AE2399">
            <w:pPr>
              <w:spacing w:line="240" w:lineRule="exact"/>
              <w:rPr>
                <w:rFonts w:ascii="ＭＳ 明朝" w:hAnsi="ＭＳ 明朝"/>
                <w:spacing w:val="8"/>
              </w:rPr>
            </w:pPr>
            <w:r w:rsidRPr="00F87F53">
              <w:rPr>
                <w:rFonts w:ascii="ＭＳ 明朝" w:hAnsi="ＭＳ 明朝" w:hint="eastAsia"/>
                <w:spacing w:val="8"/>
              </w:rPr>
              <w:t>TEL 092-483-2944　　　　　FAX 092-483-3037</w:t>
            </w:r>
          </w:p>
          <w:p w:rsidR="0035530E" w:rsidRPr="00F87F53" w:rsidRDefault="0035530E" w:rsidP="00417FCE">
            <w:pPr>
              <w:spacing w:beforeLines="50" w:afterLines="50" w:line="240" w:lineRule="exact"/>
              <w:rPr>
                <w:rFonts w:ascii="ＭＳ 明朝" w:hAnsi="ＭＳ 明朝"/>
              </w:rPr>
            </w:pPr>
            <w:r w:rsidRPr="00F87F53">
              <w:rPr>
                <w:rFonts w:ascii="ＭＳ 明朝" w:hAnsi="ＭＳ 明朝" w:hint="eastAsia"/>
                <w:spacing w:val="8"/>
              </w:rPr>
              <w:t>E-mail　info@facsw.or.jp</w:t>
            </w:r>
          </w:p>
        </w:tc>
      </w:tr>
    </w:tbl>
    <w:p w:rsidR="00F94DC2" w:rsidRPr="00F87F53" w:rsidRDefault="00F94DC2" w:rsidP="00417FCE">
      <w:pPr>
        <w:spacing w:beforeLines="50" w:line="240" w:lineRule="exact"/>
        <w:rPr>
          <w:rFonts w:ascii="ＭＳ 明朝" w:hAnsi="ＭＳ 明朝"/>
          <w:sz w:val="18"/>
          <w:szCs w:val="18"/>
        </w:rPr>
      </w:pPr>
      <w:r w:rsidRPr="00F87F53">
        <w:rPr>
          <w:rFonts w:ascii="ＭＳ 明朝" w:hAnsi="ＭＳ 明朝" w:hint="eastAsia"/>
          <w:sz w:val="18"/>
          <w:szCs w:val="18"/>
        </w:rPr>
        <w:t>【留意点】</w:t>
      </w:r>
    </w:p>
    <w:p w:rsidR="00F94DC2" w:rsidRPr="00F87F53" w:rsidRDefault="00F94DC2" w:rsidP="00536F93">
      <w:pPr>
        <w:spacing w:line="240" w:lineRule="exact"/>
        <w:ind w:leftChars="63" w:left="559" w:hangingChars="237" w:hanging="427"/>
        <w:rPr>
          <w:rFonts w:ascii="ＭＳ 明朝" w:hAnsi="ＭＳ 明朝"/>
          <w:sz w:val="18"/>
          <w:szCs w:val="18"/>
        </w:rPr>
      </w:pPr>
      <w:r w:rsidRPr="00F87F53">
        <w:rPr>
          <w:rFonts w:ascii="ＭＳ 明朝" w:hAnsi="ＭＳ 明朝" w:hint="eastAsia"/>
          <w:sz w:val="18"/>
          <w:szCs w:val="18"/>
        </w:rPr>
        <w:t>・ご記入後は、念のため本申込書のコピーを各自保管ください。</w:t>
      </w:r>
    </w:p>
    <w:p w:rsidR="00E42168" w:rsidRPr="00536F93" w:rsidRDefault="00F94DC2" w:rsidP="00536F93">
      <w:pPr>
        <w:spacing w:line="240" w:lineRule="exact"/>
        <w:ind w:leftChars="63" w:left="559" w:hangingChars="237" w:hanging="427"/>
        <w:rPr>
          <w:rFonts w:ascii="ＭＳ 明朝" w:hAnsi="ＭＳ 明朝"/>
          <w:sz w:val="18"/>
          <w:szCs w:val="18"/>
        </w:rPr>
      </w:pPr>
      <w:r w:rsidRPr="00F87F53">
        <w:rPr>
          <w:rFonts w:ascii="ＭＳ 明朝" w:hAnsi="ＭＳ 明朝" w:hint="eastAsia"/>
          <w:sz w:val="18"/>
          <w:szCs w:val="18"/>
        </w:rPr>
        <w:t>・上記の個人情報は、本会の研修及びと本会が行</w:t>
      </w:r>
      <w:r w:rsidRPr="00536F93">
        <w:rPr>
          <w:rFonts w:ascii="ＭＳ 明朝" w:hAnsi="ＭＳ 明朝" w:hint="eastAsia"/>
          <w:sz w:val="18"/>
          <w:szCs w:val="18"/>
        </w:rPr>
        <w:t>う研修会に関連するご案内のほかには使用いたしません。</w:t>
      </w:r>
    </w:p>
    <w:sectPr w:rsidR="00E42168" w:rsidRPr="00536F93" w:rsidSect="001B054F">
      <w:headerReference w:type="default" r:id="rId12"/>
      <w:footerReference w:type="default" r:id="rId13"/>
      <w:pgSz w:w="11906" w:h="16838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A8" w:rsidRDefault="00577BA8">
      <w:r>
        <w:separator/>
      </w:r>
    </w:p>
  </w:endnote>
  <w:endnote w:type="continuationSeparator" w:id="0">
    <w:p w:rsidR="00577BA8" w:rsidRDefault="0057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31" w:rsidRDefault="00E9104F">
    <w:pPr>
      <w:pStyle w:val="a8"/>
      <w:jc w:val="center"/>
    </w:pPr>
    <w:r>
      <w:rPr>
        <w:rStyle w:val="aa"/>
      </w:rPr>
      <w:fldChar w:fldCharType="begin"/>
    </w:r>
    <w:r w:rsidR="004A3131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17FCE">
      <w:rPr>
        <w:rStyle w:val="aa"/>
        <w:noProof/>
      </w:rPr>
      <w:t>7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A8" w:rsidRDefault="00577BA8">
      <w:r>
        <w:separator/>
      </w:r>
    </w:p>
  </w:footnote>
  <w:footnote w:type="continuationSeparator" w:id="0">
    <w:p w:rsidR="00577BA8" w:rsidRDefault="00577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456" w:rsidRDefault="00C16456" w:rsidP="00C1645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CC06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870A8"/>
    <w:multiLevelType w:val="hybridMultilevel"/>
    <w:tmpl w:val="DFC4EAFA"/>
    <w:lvl w:ilvl="0" w:tplc="76D681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D9C5744"/>
    <w:multiLevelType w:val="hybridMultilevel"/>
    <w:tmpl w:val="7506EDBE"/>
    <w:lvl w:ilvl="0" w:tplc="21C87838">
      <w:start w:val="5"/>
      <w:numFmt w:val="bullet"/>
      <w:lvlText w:val="◆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0F1F48C0"/>
    <w:multiLevelType w:val="hybridMultilevel"/>
    <w:tmpl w:val="7580218A"/>
    <w:lvl w:ilvl="0" w:tplc="B8F07C84">
      <w:start w:val="10"/>
      <w:numFmt w:val="bullet"/>
      <w:lvlText w:val="◆"/>
      <w:lvlJc w:val="left"/>
      <w:pPr>
        <w:ind w:left="2345" w:hanging="360"/>
      </w:pPr>
      <w:rPr>
        <w:rFonts w:ascii="ＭＳ 明朝" w:eastAsia="ＭＳ 明朝" w:hAnsi="ＭＳ 明朝" w:cs="MS-Minch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4">
    <w:nsid w:val="27E11213"/>
    <w:multiLevelType w:val="hybridMultilevel"/>
    <w:tmpl w:val="BCB4DFB2"/>
    <w:lvl w:ilvl="0" w:tplc="76D681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A6E6CC1"/>
    <w:multiLevelType w:val="hybridMultilevel"/>
    <w:tmpl w:val="6A48E0D0"/>
    <w:lvl w:ilvl="0" w:tplc="A4DE470E">
      <w:start w:val="10"/>
      <w:numFmt w:val="bullet"/>
      <w:lvlText w:val="◆"/>
      <w:lvlJc w:val="left"/>
      <w:pPr>
        <w:ind w:left="2323" w:hanging="360"/>
      </w:pPr>
      <w:rPr>
        <w:rFonts w:ascii="ＭＳ 明朝" w:eastAsia="ＭＳ 明朝" w:hAnsi="ＭＳ 明朝" w:cs="MS-Minch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3" w:hanging="420"/>
      </w:pPr>
      <w:rPr>
        <w:rFonts w:ascii="Wingdings" w:hAnsi="Wingdings" w:hint="default"/>
      </w:rPr>
    </w:lvl>
  </w:abstractNum>
  <w:abstractNum w:abstractNumId="6">
    <w:nsid w:val="37544866"/>
    <w:multiLevelType w:val="hybridMultilevel"/>
    <w:tmpl w:val="08A02E02"/>
    <w:lvl w:ilvl="0" w:tplc="6172B8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int="eastAsia"/>
        <w:b/>
      </w:rPr>
    </w:lvl>
    <w:lvl w:ilvl="1" w:tplc="ECE82E9E">
      <w:start w:val="1"/>
      <w:numFmt w:val="decimal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25A8E054">
      <w:start w:val="1"/>
      <w:numFmt w:val="bullet"/>
      <w:lvlText w:val="※"/>
      <w:lvlJc w:val="left"/>
      <w:pPr>
        <w:tabs>
          <w:tab w:val="num" w:pos="1290"/>
        </w:tabs>
        <w:ind w:left="1290" w:hanging="450"/>
      </w:pPr>
      <w:rPr>
        <w:rFonts w:ascii="ＭＳ 明朝" w:eastAsia="ＭＳ 明朝" w:hAnsi="ＭＳ 明朝" w:cs="Times New Roman" w:hint="eastAsia"/>
      </w:rPr>
    </w:lvl>
    <w:lvl w:ilvl="3" w:tplc="D25A7E10">
      <w:start w:val="1"/>
      <w:numFmt w:val="decimalEnclosedCircle"/>
      <w:lvlText w:val="%4"/>
      <w:lvlJc w:val="left"/>
      <w:pPr>
        <w:tabs>
          <w:tab w:val="num" w:pos="1637"/>
        </w:tabs>
        <w:ind w:left="1637" w:hanging="360"/>
      </w:pPr>
      <w:rPr>
        <w:rFonts w:hint="eastAsia"/>
      </w:rPr>
    </w:lvl>
    <w:lvl w:ilvl="4" w:tplc="810C4572">
      <w:start w:val="2"/>
      <w:numFmt w:val="bullet"/>
      <w:lvlText w:val="○"/>
      <w:lvlJc w:val="left"/>
      <w:pPr>
        <w:tabs>
          <w:tab w:val="num" w:pos="2115"/>
        </w:tabs>
        <w:ind w:left="2115" w:hanging="435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A3B27F0"/>
    <w:multiLevelType w:val="hybridMultilevel"/>
    <w:tmpl w:val="5988382E"/>
    <w:lvl w:ilvl="0" w:tplc="1D92BC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CDA4396"/>
    <w:multiLevelType w:val="hybridMultilevel"/>
    <w:tmpl w:val="65E0A564"/>
    <w:lvl w:ilvl="0" w:tplc="D85CBE06">
      <w:start w:val="1"/>
      <w:numFmt w:val="decimal"/>
      <w:lvlText w:val="【%1】"/>
      <w:lvlJc w:val="left"/>
      <w:pPr>
        <w:tabs>
          <w:tab w:val="num" w:pos="1260"/>
        </w:tabs>
        <w:ind w:left="126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9">
    <w:nsid w:val="49614C8E"/>
    <w:multiLevelType w:val="hybridMultilevel"/>
    <w:tmpl w:val="41C2028A"/>
    <w:lvl w:ilvl="0" w:tplc="2D9624E8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27A5C0A"/>
    <w:multiLevelType w:val="hybridMultilevel"/>
    <w:tmpl w:val="6B1A4A30"/>
    <w:lvl w:ilvl="0" w:tplc="810C4572">
      <w:start w:val="2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AC171ED"/>
    <w:multiLevelType w:val="hybridMultilevel"/>
    <w:tmpl w:val="BCB4DFB2"/>
    <w:lvl w:ilvl="0" w:tplc="76D681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5E6A59C6"/>
    <w:multiLevelType w:val="hybridMultilevel"/>
    <w:tmpl w:val="BCB4DFB2"/>
    <w:lvl w:ilvl="0" w:tplc="76D681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>
    <w:nsid w:val="713B440F"/>
    <w:multiLevelType w:val="hybridMultilevel"/>
    <w:tmpl w:val="BCB4DFB2"/>
    <w:lvl w:ilvl="0" w:tplc="76D6819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>
    <w:nsid w:val="7DB67ADC"/>
    <w:multiLevelType w:val="hybridMultilevel"/>
    <w:tmpl w:val="56D21F36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F2F"/>
    <w:rsid w:val="0000208A"/>
    <w:rsid w:val="0002034A"/>
    <w:rsid w:val="000237E4"/>
    <w:rsid w:val="000258A2"/>
    <w:rsid w:val="00026E7B"/>
    <w:rsid w:val="00033ADE"/>
    <w:rsid w:val="000344F2"/>
    <w:rsid w:val="00044023"/>
    <w:rsid w:val="0004412B"/>
    <w:rsid w:val="00045E60"/>
    <w:rsid w:val="00047AAA"/>
    <w:rsid w:val="000606F4"/>
    <w:rsid w:val="000658E4"/>
    <w:rsid w:val="00094267"/>
    <w:rsid w:val="0009704E"/>
    <w:rsid w:val="000A009F"/>
    <w:rsid w:val="000A3339"/>
    <w:rsid w:val="000A38B5"/>
    <w:rsid w:val="000A6CCC"/>
    <w:rsid w:val="000B2062"/>
    <w:rsid w:val="000C291F"/>
    <w:rsid w:val="000C3BAC"/>
    <w:rsid w:val="000D0097"/>
    <w:rsid w:val="000D2B47"/>
    <w:rsid w:val="000D2B8A"/>
    <w:rsid w:val="000E314E"/>
    <w:rsid w:val="000E3F4E"/>
    <w:rsid w:val="000E4F79"/>
    <w:rsid w:val="000E7B53"/>
    <w:rsid w:val="000F5CFA"/>
    <w:rsid w:val="000F7D35"/>
    <w:rsid w:val="001072FA"/>
    <w:rsid w:val="001120A3"/>
    <w:rsid w:val="0011460D"/>
    <w:rsid w:val="001157EF"/>
    <w:rsid w:val="001171E8"/>
    <w:rsid w:val="001254B9"/>
    <w:rsid w:val="001308F5"/>
    <w:rsid w:val="00144F27"/>
    <w:rsid w:val="00147EEA"/>
    <w:rsid w:val="00152162"/>
    <w:rsid w:val="001540CA"/>
    <w:rsid w:val="001569B7"/>
    <w:rsid w:val="00157502"/>
    <w:rsid w:val="00164737"/>
    <w:rsid w:val="00166820"/>
    <w:rsid w:val="0017359D"/>
    <w:rsid w:val="00176FCB"/>
    <w:rsid w:val="001968F3"/>
    <w:rsid w:val="001A11A8"/>
    <w:rsid w:val="001B054F"/>
    <w:rsid w:val="001B3154"/>
    <w:rsid w:val="001B5610"/>
    <w:rsid w:val="001B7569"/>
    <w:rsid w:val="001D1CA8"/>
    <w:rsid w:val="001D4CF0"/>
    <w:rsid w:val="001E04ED"/>
    <w:rsid w:val="001E4766"/>
    <w:rsid w:val="001E7CB3"/>
    <w:rsid w:val="001F3B72"/>
    <w:rsid w:val="001F619A"/>
    <w:rsid w:val="00201041"/>
    <w:rsid w:val="00216418"/>
    <w:rsid w:val="00216A7E"/>
    <w:rsid w:val="00221FBA"/>
    <w:rsid w:val="00226E15"/>
    <w:rsid w:val="0023793F"/>
    <w:rsid w:val="00237F2F"/>
    <w:rsid w:val="002418F2"/>
    <w:rsid w:val="0024356F"/>
    <w:rsid w:val="00246BA0"/>
    <w:rsid w:val="002530BE"/>
    <w:rsid w:val="00253C90"/>
    <w:rsid w:val="00255FEF"/>
    <w:rsid w:val="00260DD3"/>
    <w:rsid w:val="0026275D"/>
    <w:rsid w:val="002628B8"/>
    <w:rsid w:val="00284843"/>
    <w:rsid w:val="002A2E82"/>
    <w:rsid w:val="002A3DD9"/>
    <w:rsid w:val="002B58D2"/>
    <w:rsid w:val="002D20B0"/>
    <w:rsid w:val="002D38C2"/>
    <w:rsid w:val="002D3F11"/>
    <w:rsid w:val="002E7D35"/>
    <w:rsid w:val="00307549"/>
    <w:rsid w:val="0031078C"/>
    <w:rsid w:val="00312620"/>
    <w:rsid w:val="00313AB8"/>
    <w:rsid w:val="0031536B"/>
    <w:rsid w:val="003215C2"/>
    <w:rsid w:val="00323E3A"/>
    <w:rsid w:val="0032579C"/>
    <w:rsid w:val="00334655"/>
    <w:rsid w:val="003355C8"/>
    <w:rsid w:val="0033747F"/>
    <w:rsid w:val="0034345E"/>
    <w:rsid w:val="00344538"/>
    <w:rsid w:val="003453BC"/>
    <w:rsid w:val="00351998"/>
    <w:rsid w:val="00352FD8"/>
    <w:rsid w:val="00353151"/>
    <w:rsid w:val="0035317A"/>
    <w:rsid w:val="003538DA"/>
    <w:rsid w:val="0035530E"/>
    <w:rsid w:val="00356355"/>
    <w:rsid w:val="00360050"/>
    <w:rsid w:val="00370FA3"/>
    <w:rsid w:val="00376932"/>
    <w:rsid w:val="003803C9"/>
    <w:rsid w:val="00382D1E"/>
    <w:rsid w:val="00395315"/>
    <w:rsid w:val="003A1ECA"/>
    <w:rsid w:val="003A575B"/>
    <w:rsid w:val="003A6B0A"/>
    <w:rsid w:val="003A6D7C"/>
    <w:rsid w:val="003C58D5"/>
    <w:rsid w:val="003C7489"/>
    <w:rsid w:val="003D56EB"/>
    <w:rsid w:val="003E3FC6"/>
    <w:rsid w:val="003E7863"/>
    <w:rsid w:val="003F0B6C"/>
    <w:rsid w:val="003F268A"/>
    <w:rsid w:val="003F35B2"/>
    <w:rsid w:val="003F3DF1"/>
    <w:rsid w:val="003F4695"/>
    <w:rsid w:val="00400527"/>
    <w:rsid w:val="0041697D"/>
    <w:rsid w:val="00417FCE"/>
    <w:rsid w:val="004219CD"/>
    <w:rsid w:val="00432502"/>
    <w:rsid w:val="00442904"/>
    <w:rsid w:val="0044427F"/>
    <w:rsid w:val="004444B5"/>
    <w:rsid w:val="004514D6"/>
    <w:rsid w:val="00467BD7"/>
    <w:rsid w:val="004706D4"/>
    <w:rsid w:val="00471F58"/>
    <w:rsid w:val="004A0F3F"/>
    <w:rsid w:val="004A3131"/>
    <w:rsid w:val="004A5582"/>
    <w:rsid w:val="004B7EB5"/>
    <w:rsid w:val="004C3432"/>
    <w:rsid w:val="004D01FB"/>
    <w:rsid w:val="004D3FCE"/>
    <w:rsid w:val="004D65C7"/>
    <w:rsid w:val="004E63E0"/>
    <w:rsid w:val="004E74CD"/>
    <w:rsid w:val="004F67BD"/>
    <w:rsid w:val="004F6CD4"/>
    <w:rsid w:val="004F6D04"/>
    <w:rsid w:val="00501679"/>
    <w:rsid w:val="00505FF0"/>
    <w:rsid w:val="005071A6"/>
    <w:rsid w:val="00510BFB"/>
    <w:rsid w:val="00511350"/>
    <w:rsid w:val="00520791"/>
    <w:rsid w:val="00522C82"/>
    <w:rsid w:val="00531E5C"/>
    <w:rsid w:val="00536F93"/>
    <w:rsid w:val="0055511E"/>
    <w:rsid w:val="00557A69"/>
    <w:rsid w:val="00563518"/>
    <w:rsid w:val="005730E8"/>
    <w:rsid w:val="00576E8C"/>
    <w:rsid w:val="00577BA8"/>
    <w:rsid w:val="005A37AD"/>
    <w:rsid w:val="005B078D"/>
    <w:rsid w:val="005B0A13"/>
    <w:rsid w:val="005C1583"/>
    <w:rsid w:val="005C1671"/>
    <w:rsid w:val="005C2D25"/>
    <w:rsid w:val="005C52AB"/>
    <w:rsid w:val="005C540D"/>
    <w:rsid w:val="005C66C8"/>
    <w:rsid w:val="005C72C9"/>
    <w:rsid w:val="005D0345"/>
    <w:rsid w:val="005D0A39"/>
    <w:rsid w:val="005D0E78"/>
    <w:rsid w:val="005D5F5A"/>
    <w:rsid w:val="005E5C1F"/>
    <w:rsid w:val="005E7F21"/>
    <w:rsid w:val="005F2960"/>
    <w:rsid w:val="005F3E2C"/>
    <w:rsid w:val="005F7524"/>
    <w:rsid w:val="00600F57"/>
    <w:rsid w:val="00606BCE"/>
    <w:rsid w:val="006074B4"/>
    <w:rsid w:val="006076E1"/>
    <w:rsid w:val="00610684"/>
    <w:rsid w:val="00611C8C"/>
    <w:rsid w:val="00612FC8"/>
    <w:rsid w:val="00615520"/>
    <w:rsid w:val="00616FA4"/>
    <w:rsid w:val="00621098"/>
    <w:rsid w:val="006342F8"/>
    <w:rsid w:val="00637343"/>
    <w:rsid w:val="00640CF9"/>
    <w:rsid w:val="00640FB5"/>
    <w:rsid w:val="00643D9C"/>
    <w:rsid w:val="00657992"/>
    <w:rsid w:val="0066160C"/>
    <w:rsid w:val="00675FA7"/>
    <w:rsid w:val="00677225"/>
    <w:rsid w:val="006801B4"/>
    <w:rsid w:val="00680394"/>
    <w:rsid w:val="006835FD"/>
    <w:rsid w:val="0068766B"/>
    <w:rsid w:val="00687A64"/>
    <w:rsid w:val="0069514E"/>
    <w:rsid w:val="00697263"/>
    <w:rsid w:val="006A01B3"/>
    <w:rsid w:val="006B1179"/>
    <w:rsid w:val="006C2EB1"/>
    <w:rsid w:val="006E153F"/>
    <w:rsid w:val="006E6FF4"/>
    <w:rsid w:val="006F5D5C"/>
    <w:rsid w:val="006F79C5"/>
    <w:rsid w:val="00713EDE"/>
    <w:rsid w:val="0071418F"/>
    <w:rsid w:val="00716CE3"/>
    <w:rsid w:val="00720403"/>
    <w:rsid w:val="00721104"/>
    <w:rsid w:val="00727CAD"/>
    <w:rsid w:val="00733417"/>
    <w:rsid w:val="00733B4B"/>
    <w:rsid w:val="00740E0A"/>
    <w:rsid w:val="007474E6"/>
    <w:rsid w:val="00762BAE"/>
    <w:rsid w:val="00764F32"/>
    <w:rsid w:val="00770C17"/>
    <w:rsid w:val="007742D3"/>
    <w:rsid w:val="00774614"/>
    <w:rsid w:val="0077713A"/>
    <w:rsid w:val="00780048"/>
    <w:rsid w:val="00782A5A"/>
    <w:rsid w:val="00783030"/>
    <w:rsid w:val="00784301"/>
    <w:rsid w:val="00795E84"/>
    <w:rsid w:val="00797EE3"/>
    <w:rsid w:val="007A190B"/>
    <w:rsid w:val="007A47A6"/>
    <w:rsid w:val="007A5F17"/>
    <w:rsid w:val="007C3FF8"/>
    <w:rsid w:val="007C5632"/>
    <w:rsid w:val="007C5849"/>
    <w:rsid w:val="007C6D3C"/>
    <w:rsid w:val="007D6D6F"/>
    <w:rsid w:val="007D753A"/>
    <w:rsid w:val="007D7563"/>
    <w:rsid w:val="007E685D"/>
    <w:rsid w:val="007F1C88"/>
    <w:rsid w:val="007F4B96"/>
    <w:rsid w:val="00800CFC"/>
    <w:rsid w:val="00814EC9"/>
    <w:rsid w:val="008160BA"/>
    <w:rsid w:val="00817001"/>
    <w:rsid w:val="00817524"/>
    <w:rsid w:val="00817F16"/>
    <w:rsid w:val="00821426"/>
    <w:rsid w:val="008225DE"/>
    <w:rsid w:val="00824781"/>
    <w:rsid w:val="00825AE0"/>
    <w:rsid w:val="008275AF"/>
    <w:rsid w:val="00831E4C"/>
    <w:rsid w:val="00832BB3"/>
    <w:rsid w:val="00836BA5"/>
    <w:rsid w:val="00841712"/>
    <w:rsid w:val="00846E19"/>
    <w:rsid w:val="008470B6"/>
    <w:rsid w:val="008514BF"/>
    <w:rsid w:val="008554A8"/>
    <w:rsid w:val="0085552B"/>
    <w:rsid w:val="00864B2D"/>
    <w:rsid w:val="00873436"/>
    <w:rsid w:val="00875AB0"/>
    <w:rsid w:val="00875ECF"/>
    <w:rsid w:val="00876E75"/>
    <w:rsid w:val="00880D90"/>
    <w:rsid w:val="00884EA9"/>
    <w:rsid w:val="008919BD"/>
    <w:rsid w:val="0089708B"/>
    <w:rsid w:val="008A4E8E"/>
    <w:rsid w:val="008A606F"/>
    <w:rsid w:val="008A62FC"/>
    <w:rsid w:val="008B3C88"/>
    <w:rsid w:val="008C0866"/>
    <w:rsid w:val="008C1B22"/>
    <w:rsid w:val="008D0DD0"/>
    <w:rsid w:val="008E0D77"/>
    <w:rsid w:val="008E786D"/>
    <w:rsid w:val="008F2BD8"/>
    <w:rsid w:val="008F2E8F"/>
    <w:rsid w:val="008F39ED"/>
    <w:rsid w:val="008F56B9"/>
    <w:rsid w:val="00912138"/>
    <w:rsid w:val="009125B2"/>
    <w:rsid w:val="00914A62"/>
    <w:rsid w:val="0093056F"/>
    <w:rsid w:val="0094593E"/>
    <w:rsid w:val="00947520"/>
    <w:rsid w:val="0095683F"/>
    <w:rsid w:val="0096077A"/>
    <w:rsid w:val="0097096A"/>
    <w:rsid w:val="0097170B"/>
    <w:rsid w:val="00975FD6"/>
    <w:rsid w:val="00982D97"/>
    <w:rsid w:val="0098493E"/>
    <w:rsid w:val="00994292"/>
    <w:rsid w:val="009A0D50"/>
    <w:rsid w:val="009B0D64"/>
    <w:rsid w:val="009B1503"/>
    <w:rsid w:val="009B7C14"/>
    <w:rsid w:val="009C7FB5"/>
    <w:rsid w:val="009D0AE4"/>
    <w:rsid w:val="009D53B3"/>
    <w:rsid w:val="009E391C"/>
    <w:rsid w:val="009E78F8"/>
    <w:rsid w:val="009E7A7F"/>
    <w:rsid w:val="00A067CB"/>
    <w:rsid w:val="00A10A50"/>
    <w:rsid w:val="00A17980"/>
    <w:rsid w:val="00A23FEA"/>
    <w:rsid w:val="00A3014C"/>
    <w:rsid w:val="00A34972"/>
    <w:rsid w:val="00A37654"/>
    <w:rsid w:val="00A40EDA"/>
    <w:rsid w:val="00A44AB5"/>
    <w:rsid w:val="00A44CD9"/>
    <w:rsid w:val="00A4500F"/>
    <w:rsid w:val="00A500C7"/>
    <w:rsid w:val="00A50AE7"/>
    <w:rsid w:val="00A52E22"/>
    <w:rsid w:val="00A549C3"/>
    <w:rsid w:val="00A54A87"/>
    <w:rsid w:val="00A77FAF"/>
    <w:rsid w:val="00A90C76"/>
    <w:rsid w:val="00A931CB"/>
    <w:rsid w:val="00AA0812"/>
    <w:rsid w:val="00AB431C"/>
    <w:rsid w:val="00AB57D5"/>
    <w:rsid w:val="00AD016B"/>
    <w:rsid w:val="00AD0AFA"/>
    <w:rsid w:val="00AD1808"/>
    <w:rsid w:val="00AD48B0"/>
    <w:rsid w:val="00AE2399"/>
    <w:rsid w:val="00AE4061"/>
    <w:rsid w:val="00AE4C30"/>
    <w:rsid w:val="00AE4F32"/>
    <w:rsid w:val="00AE717F"/>
    <w:rsid w:val="00AF3A38"/>
    <w:rsid w:val="00B0784F"/>
    <w:rsid w:val="00B16AFC"/>
    <w:rsid w:val="00B20A66"/>
    <w:rsid w:val="00B24E4D"/>
    <w:rsid w:val="00B40DC1"/>
    <w:rsid w:val="00B51A4C"/>
    <w:rsid w:val="00B53075"/>
    <w:rsid w:val="00B55957"/>
    <w:rsid w:val="00B61301"/>
    <w:rsid w:val="00B636D9"/>
    <w:rsid w:val="00B64072"/>
    <w:rsid w:val="00B83023"/>
    <w:rsid w:val="00B90679"/>
    <w:rsid w:val="00B91FCB"/>
    <w:rsid w:val="00BA6236"/>
    <w:rsid w:val="00BC0285"/>
    <w:rsid w:val="00BC0352"/>
    <w:rsid w:val="00BC4ABB"/>
    <w:rsid w:val="00BD2F52"/>
    <w:rsid w:val="00BD3252"/>
    <w:rsid w:val="00BE0F28"/>
    <w:rsid w:val="00BF1EFB"/>
    <w:rsid w:val="00C0195D"/>
    <w:rsid w:val="00C02A15"/>
    <w:rsid w:val="00C03AF4"/>
    <w:rsid w:val="00C12FD6"/>
    <w:rsid w:val="00C13E39"/>
    <w:rsid w:val="00C16456"/>
    <w:rsid w:val="00C16474"/>
    <w:rsid w:val="00C202C8"/>
    <w:rsid w:val="00C205F9"/>
    <w:rsid w:val="00C20BF1"/>
    <w:rsid w:val="00C517CA"/>
    <w:rsid w:val="00C53BEC"/>
    <w:rsid w:val="00C53EDC"/>
    <w:rsid w:val="00C54C53"/>
    <w:rsid w:val="00C576C7"/>
    <w:rsid w:val="00C67A8E"/>
    <w:rsid w:val="00C727E5"/>
    <w:rsid w:val="00C76AEA"/>
    <w:rsid w:val="00C7743B"/>
    <w:rsid w:val="00C94DD2"/>
    <w:rsid w:val="00CA20A7"/>
    <w:rsid w:val="00CA4AA0"/>
    <w:rsid w:val="00CB209E"/>
    <w:rsid w:val="00CC1D41"/>
    <w:rsid w:val="00CC32F8"/>
    <w:rsid w:val="00CC422B"/>
    <w:rsid w:val="00CC550F"/>
    <w:rsid w:val="00CD0DD8"/>
    <w:rsid w:val="00CD72AB"/>
    <w:rsid w:val="00CE0D4D"/>
    <w:rsid w:val="00CE250E"/>
    <w:rsid w:val="00CF2A03"/>
    <w:rsid w:val="00CF2F6E"/>
    <w:rsid w:val="00CF45CF"/>
    <w:rsid w:val="00CF6248"/>
    <w:rsid w:val="00D14C9A"/>
    <w:rsid w:val="00D342EF"/>
    <w:rsid w:val="00D34325"/>
    <w:rsid w:val="00D415E9"/>
    <w:rsid w:val="00D46D64"/>
    <w:rsid w:val="00D53601"/>
    <w:rsid w:val="00D636D0"/>
    <w:rsid w:val="00D64EE1"/>
    <w:rsid w:val="00D66451"/>
    <w:rsid w:val="00D66482"/>
    <w:rsid w:val="00D7137C"/>
    <w:rsid w:val="00D721F0"/>
    <w:rsid w:val="00D756E5"/>
    <w:rsid w:val="00D75F6C"/>
    <w:rsid w:val="00D77489"/>
    <w:rsid w:val="00D8263E"/>
    <w:rsid w:val="00D87D7F"/>
    <w:rsid w:val="00D91FD3"/>
    <w:rsid w:val="00DA1418"/>
    <w:rsid w:val="00DA3EAD"/>
    <w:rsid w:val="00DC4BB6"/>
    <w:rsid w:val="00DD0018"/>
    <w:rsid w:val="00DD16F6"/>
    <w:rsid w:val="00DE4110"/>
    <w:rsid w:val="00DF0400"/>
    <w:rsid w:val="00DF418F"/>
    <w:rsid w:val="00DF6292"/>
    <w:rsid w:val="00DF7AC4"/>
    <w:rsid w:val="00E03762"/>
    <w:rsid w:val="00E03A01"/>
    <w:rsid w:val="00E047D6"/>
    <w:rsid w:val="00E12F1F"/>
    <w:rsid w:val="00E203BB"/>
    <w:rsid w:val="00E24496"/>
    <w:rsid w:val="00E24ADE"/>
    <w:rsid w:val="00E3111A"/>
    <w:rsid w:val="00E3113E"/>
    <w:rsid w:val="00E370E3"/>
    <w:rsid w:val="00E42168"/>
    <w:rsid w:val="00E452FB"/>
    <w:rsid w:val="00E612ED"/>
    <w:rsid w:val="00E6681F"/>
    <w:rsid w:val="00E7021D"/>
    <w:rsid w:val="00E72507"/>
    <w:rsid w:val="00E7784F"/>
    <w:rsid w:val="00E86F68"/>
    <w:rsid w:val="00E87D83"/>
    <w:rsid w:val="00E9104F"/>
    <w:rsid w:val="00EA5184"/>
    <w:rsid w:val="00EA5CCB"/>
    <w:rsid w:val="00EB224E"/>
    <w:rsid w:val="00EB3544"/>
    <w:rsid w:val="00EB78C0"/>
    <w:rsid w:val="00EC0D92"/>
    <w:rsid w:val="00EC58A2"/>
    <w:rsid w:val="00EC6191"/>
    <w:rsid w:val="00EC7EF9"/>
    <w:rsid w:val="00ED7F75"/>
    <w:rsid w:val="00EE0891"/>
    <w:rsid w:val="00F10362"/>
    <w:rsid w:val="00F22D03"/>
    <w:rsid w:val="00F345C2"/>
    <w:rsid w:val="00F45B10"/>
    <w:rsid w:val="00F5050F"/>
    <w:rsid w:val="00F528DC"/>
    <w:rsid w:val="00F55546"/>
    <w:rsid w:val="00F62A76"/>
    <w:rsid w:val="00F633DE"/>
    <w:rsid w:val="00F65E6D"/>
    <w:rsid w:val="00F72D13"/>
    <w:rsid w:val="00F73F67"/>
    <w:rsid w:val="00F752C5"/>
    <w:rsid w:val="00F77759"/>
    <w:rsid w:val="00F87A8D"/>
    <w:rsid w:val="00F87F53"/>
    <w:rsid w:val="00F94DC2"/>
    <w:rsid w:val="00FA01DC"/>
    <w:rsid w:val="00FB4AC2"/>
    <w:rsid w:val="00FC0809"/>
    <w:rsid w:val="00FC2C09"/>
    <w:rsid w:val="00FC2C40"/>
    <w:rsid w:val="00FC3B85"/>
    <w:rsid w:val="00FC480D"/>
    <w:rsid w:val="00FF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E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1"/>
      <w:szCs w:val="21"/>
    </w:rPr>
  </w:style>
  <w:style w:type="character" w:styleId="a4">
    <w:name w:val="Hyperlink"/>
    <w:semiHidden/>
    <w:rsid w:val="004E63E0"/>
    <w:rPr>
      <w:color w:val="0000FF"/>
      <w:u w:val="single"/>
    </w:rPr>
  </w:style>
  <w:style w:type="paragraph" w:styleId="a5">
    <w:name w:val="List Paragraph"/>
    <w:basedOn w:val="a"/>
    <w:qFormat/>
    <w:rsid w:val="004E63E0"/>
    <w:pPr>
      <w:ind w:leftChars="400" w:left="840"/>
    </w:pPr>
    <w:rPr>
      <w:szCs w:val="22"/>
    </w:rPr>
  </w:style>
  <w:style w:type="paragraph" w:styleId="a6">
    <w:name w:val="header"/>
    <w:basedOn w:val="a"/>
    <w:semiHidden/>
    <w:rsid w:val="004E6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4E63E0"/>
    <w:rPr>
      <w:kern w:val="2"/>
      <w:sz w:val="21"/>
      <w:szCs w:val="24"/>
    </w:rPr>
  </w:style>
  <w:style w:type="paragraph" w:styleId="a8">
    <w:name w:val="footer"/>
    <w:basedOn w:val="a"/>
    <w:semiHidden/>
    <w:rsid w:val="004E6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sid w:val="004E63E0"/>
    <w:rPr>
      <w:kern w:val="2"/>
      <w:sz w:val="21"/>
      <w:szCs w:val="24"/>
    </w:rPr>
  </w:style>
  <w:style w:type="character" w:styleId="aa">
    <w:name w:val="page number"/>
    <w:basedOn w:val="a0"/>
    <w:semiHidden/>
    <w:rsid w:val="004E63E0"/>
  </w:style>
  <w:style w:type="paragraph" w:styleId="ab">
    <w:name w:val="Date"/>
    <w:basedOn w:val="a"/>
    <w:next w:val="a"/>
    <w:semiHidden/>
    <w:rsid w:val="004E63E0"/>
    <w:rPr>
      <w:rFonts w:ascii="ＭＳ 明朝" w:hAnsi="ＭＳ 明朝"/>
      <w:spacing w:val="-1"/>
      <w:kern w:val="0"/>
      <w:szCs w:val="21"/>
    </w:rPr>
  </w:style>
  <w:style w:type="character" w:styleId="ac">
    <w:name w:val="Strong"/>
    <w:uiPriority w:val="22"/>
    <w:qFormat/>
    <w:rsid w:val="008E0D77"/>
    <w:rPr>
      <w:b/>
      <w:bCs/>
    </w:rPr>
  </w:style>
  <w:style w:type="paragraph" w:customStyle="1" w:styleId="mb10">
    <w:name w:val="mb10"/>
    <w:basedOn w:val="a"/>
    <w:rsid w:val="0011460D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uiPriority w:val="59"/>
    <w:rsid w:val="00DD0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42168"/>
    <w:rPr>
      <w:rFonts w:ascii="HG丸ｺﾞｼｯｸM-PRO" w:eastAsia="HG丸ｺﾞｼｯｸM-PRO"/>
      <w:i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50AE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0AE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1"/>
      <w:szCs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List Paragraph"/>
    <w:basedOn w:val="a"/>
    <w:qFormat/>
    <w:pPr>
      <w:ind w:leftChars="400" w:left="840"/>
    </w:pPr>
    <w:rPr>
      <w:szCs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character" w:styleId="aa">
    <w:name w:val="page number"/>
    <w:basedOn w:val="a0"/>
    <w:semiHidden/>
  </w:style>
  <w:style w:type="paragraph" w:styleId="ab">
    <w:name w:val="Date"/>
    <w:basedOn w:val="a"/>
    <w:next w:val="a"/>
    <w:semiHidden/>
    <w:rPr>
      <w:rFonts w:ascii="ＭＳ 明朝" w:hAnsi="ＭＳ 明朝"/>
      <w:spacing w:val="-1"/>
      <w:kern w:val="0"/>
      <w:szCs w:val="21"/>
    </w:rPr>
  </w:style>
  <w:style w:type="character" w:styleId="ac">
    <w:name w:val="Strong"/>
    <w:uiPriority w:val="22"/>
    <w:qFormat/>
    <w:rsid w:val="008E0D77"/>
    <w:rPr>
      <w:b/>
      <w:bCs/>
    </w:rPr>
  </w:style>
  <w:style w:type="paragraph" w:customStyle="1" w:styleId="mb10">
    <w:name w:val="mb10"/>
    <w:basedOn w:val="a"/>
    <w:rsid w:val="0011460D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uiPriority w:val="59"/>
    <w:rsid w:val="00DD0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42168"/>
    <w:rPr>
      <w:rFonts w:ascii="HG丸ｺﾞｼｯｸM-PRO" w:eastAsia="HG丸ｺﾞｼｯｸM-PRO"/>
      <w:i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50AE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0AE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0711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9517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54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67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12" w:space="0" w:color="AFAFAF"/>
                                <w:right w:val="single" w:sz="6" w:space="0" w:color="AFAFAF"/>
                              </w:divBdr>
                              <w:divsChild>
                                <w:div w:id="6512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7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6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6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5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7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2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4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8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943727365">
                      <w:marLeft w:val="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4388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8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2385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971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7227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8010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134321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37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3187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507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88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4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86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564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9064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576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273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17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csw.or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053F-90C5-4D7B-9EC1-92D2BAF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54</Words>
  <Characters>1864</Characters>
  <Application>Microsoft Office Word</Application>
  <DocSecurity>0</DocSecurity>
  <Lines>1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度 地域包括支援センター</vt:lpstr>
      <vt:lpstr>2007年度 地域包括支援センター</vt:lpstr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度 地域包括支援センター</dc:title>
  <dc:creator>青柳 壮悟</dc:creator>
  <cp:lastModifiedBy>okada-csw</cp:lastModifiedBy>
  <cp:revision>7</cp:revision>
  <cp:lastPrinted>2013-12-27T01:09:00Z</cp:lastPrinted>
  <dcterms:created xsi:type="dcterms:W3CDTF">2013-12-26T06:37:00Z</dcterms:created>
  <dcterms:modified xsi:type="dcterms:W3CDTF">2013-12-27T01:09:00Z</dcterms:modified>
</cp:coreProperties>
</file>